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DF" w:rsidRPr="00C13CDF" w:rsidRDefault="00C13CDF" w:rsidP="00C13CDF">
      <w:pPr>
        <w:jc w:val="center"/>
        <w:rPr>
          <w:sz w:val="32"/>
          <w:szCs w:val="32"/>
        </w:rPr>
      </w:pPr>
      <w:r w:rsidRPr="00C13CDF">
        <w:rPr>
          <w:sz w:val="32"/>
          <w:szCs w:val="32"/>
        </w:rPr>
        <w:t>Universidade Presbiteriana Mackenzie</w:t>
      </w: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  <w:r>
        <w:rPr>
          <w:szCs w:val="24"/>
        </w:rPr>
        <w:t>Edison Aguiar</w:t>
      </w:r>
    </w:p>
    <w:p w:rsidR="00C13CDF" w:rsidRDefault="00C13CDF" w:rsidP="00C13CDF">
      <w:pPr>
        <w:jc w:val="center"/>
        <w:rPr>
          <w:szCs w:val="24"/>
        </w:rPr>
      </w:pPr>
      <w:r>
        <w:rPr>
          <w:szCs w:val="24"/>
        </w:rPr>
        <w:t>Natália Gama</w:t>
      </w:r>
    </w:p>
    <w:p w:rsidR="00C13CDF" w:rsidRDefault="00C13CDF" w:rsidP="00C13CDF">
      <w:pPr>
        <w:jc w:val="center"/>
        <w:rPr>
          <w:szCs w:val="24"/>
        </w:rPr>
      </w:pPr>
      <w:r>
        <w:rPr>
          <w:szCs w:val="24"/>
        </w:rPr>
        <w:t>Pietro Gonçalves</w:t>
      </w: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Pr="00C13CDF" w:rsidRDefault="00C13CDF" w:rsidP="00C13CDF">
      <w:pPr>
        <w:jc w:val="center"/>
        <w:rPr>
          <w:b/>
          <w:sz w:val="32"/>
          <w:szCs w:val="32"/>
        </w:rPr>
      </w:pPr>
      <w:r w:rsidRPr="00C13CDF">
        <w:rPr>
          <w:b/>
          <w:sz w:val="32"/>
          <w:szCs w:val="32"/>
        </w:rPr>
        <w:t>Projeto de Software</w:t>
      </w:r>
    </w:p>
    <w:p w:rsidR="00C13CDF" w:rsidRDefault="00C13CDF" w:rsidP="00C13CDF">
      <w:pPr>
        <w:jc w:val="center"/>
        <w:rPr>
          <w:szCs w:val="24"/>
        </w:rPr>
      </w:pPr>
      <w:proofErr w:type="spellStart"/>
      <w:r>
        <w:rPr>
          <w:szCs w:val="24"/>
        </w:rPr>
        <w:t>Steam</w:t>
      </w:r>
      <w:proofErr w:type="spellEnd"/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</w:p>
    <w:p w:rsidR="00C13CDF" w:rsidRDefault="00C13CDF" w:rsidP="00C13CDF">
      <w:pPr>
        <w:rPr>
          <w:szCs w:val="24"/>
        </w:rPr>
      </w:pPr>
    </w:p>
    <w:p w:rsidR="00C13CDF" w:rsidRDefault="00C13CDF" w:rsidP="00C13CDF">
      <w:pPr>
        <w:jc w:val="center"/>
        <w:rPr>
          <w:szCs w:val="24"/>
        </w:rPr>
      </w:pPr>
      <w:r>
        <w:rPr>
          <w:szCs w:val="24"/>
        </w:rPr>
        <w:t>São Paulo</w:t>
      </w:r>
    </w:p>
    <w:p w:rsidR="00C13CDF" w:rsidRDefault="00C13CDF" w:rsidP="00C13CDF">
      <w:pPr>
        <w:jc w:val="center"/>
        <w:rPr>
          <w:szCs w:val="24"/>
        </w:rPr>
      </w:pPr>
      <w:r>
        <w:rPr>
          <w:szCs w:val="24"/>
        </w:rPr>
        <w:t>2019</w:t>
      </w:r>
    </w:p>
    <w:p w:rsidR="00C13CDF" w:rsidRDefault="00C13CDF">
      <w:pPr>
        <w:spacing w:before="0"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eastAsiaTheme="minorEastAsia" w:cstheme="minorBidi"/>
          <w:b w:val="0"/>
          <w:iCs w:val="0"/>
          <w:szCs w:val="22"/>
        </w:rPr>
        <w:id w:val="-16697834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6F4A" w:rsidRDefault="003E6F4A">
          <w:pPr>
            <w:pStyle w:val="CabealhodoSumrio"/>
          </w:pPr>
          <w:r>
            <w:t>Sumário</w:t>
          </w:r>
        </w:p>
        <w:p w:rsidR="006F1549" w:rsidRDefault="003E6F4A">
          <w:pPr>
            <w:pStyle w:val="Sumrio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9341" w:history="1">
            <w:r w:rsidR="006F1549" w:rsidRPr="00DF754E">
              <w:rPr>
                <w:rStyle w:val="Hyperlink"/>
                <w:noProof/>
              </w:rPr>
              <w:t>Objetivo do software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41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3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1"/>
            <w:rPr>
              <w:rFonts w:cstheme="minorBidi"/>
              <w:noProof/>
            </w:rPr>
          </w:pPr>
          <w:hyperlink w:anchor="_Toc20129342" w:history="1">
            <w:r w:rsidR="006F1549" w:rsidRPr="00DF754E">
              <w:rPr>
                <w:rStyle w:val="Hyperlink"/>
                <w:noProof/>
              </w:rPr>
              <w:t>Público alvo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42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3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1"/>
            <w:rPr>
              <w:rFonts w:cstheme="minorBidi"/>
              <w:noProof/>
            </w:rPr>
          </w:pPr>
          <w:hyperlink w:anchor="_Toc20129343" w:history="1">
            <w:r w:rsidR="006F1549" w:rsidRPr="00DF754E">
              <w:rPr>
                <w:rStyle w:val="Hyperlink"/>
                <w:noProof/>
              </w:rPr>
              <w:t>Funcionalidades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43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3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1"/>
            <w:rPr>
              <w:rFonts w:cstheme="minorBidi"/>
              <w:noProof/>
            </w:rPr>
          </w:pPr>
          <w:hyperlink w:anchor="_Toc20129344" w:history="1">
            <w:r w:rsidR="006F1549" w:rsidRPr="00DF754E">
              <w:rPr>
                <w:rStyle w:val="Hyperlink"/>
                <w:noProof/>
              </w:rPr>
              <w:t>Modelo de caso de uso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44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4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45" w:history="1">
            <w:r w:rsidR="006F1549" w:rsidRPr="00DF754E">
              <w:rPr>
                <w:rStyle w:val="Hyperlink"/>
                <w:noProof/>
              </w:rPr>
              <w:t>Sistema de Login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45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5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46" w:history="1">
            <w:r w:rsidR="006F1549" w:rsidRPr="00DF754E">
              <w:rPr>
                <w:rStyle w:val="Hyperlink"/>
                <w:noProof/>
              </w:rPr>
              <w:t>Sistema de Logoff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46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6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47" w:history="1">
            <w:r w:rsidR="006F1549" w:rsidRPr="00DF754E">
              <w:rPr>
                <w:rStyle w:val="Hyperlink"/>
                <w:noProof/>
              </w:rPr>
              <w:t>Buscar por conteúdo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47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7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48" w:history="1">
            <w:r w:rsidR="006F1549" w:rsidRPr="00DF754E">
              <w:rPr>
                <w:rStyle w:val="Hyperlink"/>
                <w:noProof/>
              </w:rPr>
              <w:t>Comprar conteúdo pela plataforma/portal Stea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48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9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49" w:history="1">
            <w:r w:rsidR="006F1549" w:rsidRPr="00DF754E">
              <w:rPr>
                <w:rStyle w:val="Hyperlink"/>
                <w:noProof/>
              </w:rPr>
              <w:t>Ativação de conteúdo na plataforma/portal Steam por código externo válido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49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11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0" w:history="1">
            <w:r w:rsidR="006F1549" w:rsidRPr="00DF754E">
              <w:rPr>
                <w:rStyle w:val="Hyperlink"/>
                <w:noProof/>
              </w:rPr>
              <w:t>Depósito na carteira virtual Stea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0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12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1" w:history="1">
            <w:r w:rsidR="006F1549" w:rsidRPr="00DF754E">
              <w:rPr>
                <w:rStyle w:val="Hyperlink"/>
                <w:noProof/>
              </w:rPr>
              <w:t>Criação de tópico no fóru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1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14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2" w:history="1">
            <w:r w:rsidR="006F1549" w:rsidRPr="00DF754E">
              <w:rPr>
                <w:rStyle w:val="Hyperlink"/>
                <w:noProof/>
              </w:rPr>
              <w:t>Fazer comentários em tópicos no fóru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2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15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3" w:history="1">
            <w:r w:rsidR="006F1549" w:rsidRPr="00DF754E">
              <w:rPr>
                <w:rStyle w:val="Hyperlink"/>
                <w:noProof/>
              </w:rPr>
              <w:t>Alavancar mudanças de trending topics no fóru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3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16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4" w:history="1">
            <w:r w:rsidR="006F1549" w:rsidRPr="00DF754E">
              <w:rPr>
                <w:rStyle w:val="Hyperlink"/>
                <w:noProof/>
              </w:rPr>
              <w:t>Excluir tópico no fóru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4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17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5" w:history="1">
            <w:r w:rsidR="006F1549" w:rsidRPr="00DF754E">
              <w:rPr>
                <w:rStyle w:val="Hyperlink"/>
                <w:noProof/>
              </w:rPr>
              <w:t>Fazer publicação de nova venda no mercado Stea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5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18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6" w:history="1">
            <w:r w:rsidR="006F1549" w:rsidRPr="00DF754E">
              <w:rPr>
                <w:rStyle w:val="Hyperlink"/>
                <w:noProof/>
              </w:rPr>
              <w:t>Fazer compra no mercado Stea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6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19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7" w:history="1">
            <w:r w:rsidR="006F1549" w:rsidRPr="00DF754E">
              <w:rPr>
                <w:rStyle w:val="Hyperlink"/>
                <w:noProof/>
              </w:rPr>
              <w:t>Alavancar mudanças de valores no mercado Stea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7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20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8" w:history="1">
            <w:r w:rsidR="006F1549" w:rsidRPr="00DF754E">
              <w:rPr>
                <w:rStyle w:val="Hyperlink"/>
                <w:noProof/>
              </w:rPr>
              <w:t>Cancelar publicação de venda no mercado Stea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8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21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59" w:history="1">
            <w:r w:rsidR="006F1549" w:rsidRPr="00DF754E">
              <w:rPr>
                <w:rStyle w:val="Hyperlink"/>
                <w:noProof/>
              </w:rPr>
              <w:t>Customizar o perfil pessoal Steam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59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22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60" w:history="1">
            <w:r w:rsidR="006F1549" w:rsidRPr="00DF754E">
              <w:rPr>
                <w:rStyle w:val="Hyperlink"/>
                <w:noProof/>
              </w:rPr>
              <w:t>Abrir jogos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60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23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0129361" w:history="1">
            <w:r w:rsidR="006F1549" w:rsidRPr="00DF754E">
              <w:rPr>
                <w:rStyle w:val="Hyperlink"/>
                <w:noProof/>
              </w:rPr>
              <w:t>Adicionar itens ao carrinho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61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24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6F1549" w:rsidRDefault="00EC578D">
          <w:pPr>
            <w:pStyle w:val="Sumrio1"/>
            <w:rPr>
              <w:rFonts w:cstheme="minorBidi"/>
              <w:noProof/>
            </w:rPr>
          </w:pPr>
          <w:hyperlink w:anchor="_Toc20129362" w:history="1">
            <w:r w:rsidR="006F1549" w:rsidRPr="00DF754E">
              <w:rPr>
                <w:rStyle w:val="Hyperlink"/>
                <w:noProof/>
              </w:rPr>
              <w:t>Modelos de classes para o Software</w:t>
            </w:r>
            <w:r w:rsidR="006F1549">
              <w:rPr>
                <w:noProof/>
                <w:webHidden/>
              </w:rPr>
              <w:tab/>
            </w:r>
            <w:r w:rsidR="006F1549">
              <w:rPr>
                <w:noProof/>
                <w:webHidden/>
              </w:rPr>
              <w:fldChar w:fldCharType="begin"/>
            </w:r>
            <w:r w:rsidR="006F1549">
              <w:rPr>
                <w:noProof/>
                <w:webHidden/>
              </w:rPr>
              <w:instrText xml:space="preserve"> PAGEREF _Toc20129362 \h </w:instrText>
            </w:r>
            <w:r w:rsidR="006F1549">
              <w:rPr>
                <w:noProof/>
                <w:webHidden/>
              </w:rPr>
            </w:r>
            <w:r w:rsidR="006F1549">
              <w:rPr>
                <w:noProof/>
                <w:webHidden/>
              </w:rPr>
              <w:fldChar w:fldCharType="separate"/>
            </w:r>
            <w:r w:rsidR="006F1549">
              <w:rPr>
                <w:noProof/>
                <w:webHidden/>
              </w:rPr>
              <w:t>25</w:t>
            </w:r>
            <w:r w:rsidR="006F1549">
              <w:rPr>
                <w:noProof/>
                <w:webHidden/>
              </w:rPr>
              <w:fldChar w:fldCharType="end"/>
            </w:r>
          </w:hyperlink>
        </w:p>
        <w:p w:rsidR="003E6F4A" w:rsidRDefault="003E6F4A">
          <w:r>
            <w:rPr>
              <w:b/>
              <w:bCs/>
            </w:rPr>
            <w:fldChar w:fldCharType="end"/>
          </w:r>
        </w:p>
      </w:sdtContent>
    </w:sdt>
    <w:p w:rsidR="00782188" w:rsidRDefault="00782188">
      <w:pPr>
        <w:spacing w:before="0" w:after="160" w:line="259" w:lineRule="auto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:rsidR="00C13CDF" w:rsidRPr="00782188" w:rsidRDefault="00C13CDF" w:rsidP="00782188">
      <w:pPr>
        <w:pStyle w:val="Ttulo1"/>
      </w:pPr>
      <w:bookmarkStart w:id="0" w:name="_Toc20129341"/>
      <w:r w:rsidRPr="00782188">
        <w:lastRenderedPageBreak/>
        <w:t>Objetivo do software</w:t>
      </w:r>
      <w:bookmarkEnd w:id="0"/>
    </w:p>
    <w:p w:rsidR="00C13CDF" w:rsidRDefault="00C13CDF" w:rsidP="000E1EFC">
      <w:r w:rsidRPr="00C13CDF">
        <w:t xml:space="preserve">A </w:t>
      </w:r>
      <w:proofErr w:type="spellStart"/>
      <w:r w:rsidRPr="00C13CDF">
        <w:t>Steam</w:t>
      </w:r>
      <w:proofErr w:type="spellEnd"/>
      <w:r w:rsidRPr="00C13CDF">
        <w:t xml:space="preserve"> é uma plataforma/portal com Foco de venda de</w:t>
      </w:r>
      <w:r w:rsidR="000E1EFC">
        <w:t xml:space="preserve"> </w:t>
      </w:r>
      <w:r w:rsidRPr="00C13CDF">
        <w:t>jogos, conteúdo</w:t>
      </w:r>
      <w:r w:rsidR="00C71450">
        <w:t>s</w:t>
      </w:r>
      <w:r w:rsidRPr="00C13CDF">
        <w:t xml:space="preserve"> extras de jogos e trocas do mesmo. Além disso, a</w:t>
      </w:r>
      <w:r w:rsidR="000E1EFC">
        <w:t xml:space="preserve"> </w:t>
      </w:r>
      <w:r w:rsidRPr="00C13CDF">
        <w:t>plataforma permite interações, tais como</w:t>
      </w:r>
      <w:r w:rsidR="000173F3">
        <w:t>:</w:t>
      </w:r>
      <w:r w:rsidRPr="00C13CDF">
        <w:t xml:space="preserve"> </w:t>
      </w:r>
      <w:r w:rsidR="000173F3">
        <w:t>F</w:t>
      </w:r>
      <w:r w:rsidRPr="00C13CDF">
        <w:t>órun</w:t>
      </w:r>
      <w:r w:rsidR="003C5390">
        <w:t xml:space="preserve">s, mercado interno e </w:t>
      </w:r>
      <w:r w:rsidR="00CC0B7A">
        <w:t>interações específicas relacionadas</w:t>
      </w:r>
      <w:r w:rsidRPr="00C13CDF">
        <w:t xml:space="preserve"> </w:t>
      </w:r>
      <w:r w:rsidR="00CC0B7A">
        <w:t>a</w:t>
      </w:r>
      <w:r w:rsidRPr="00C13CDF">
        <w:t xml:space="preserve"> jogos</w:t>
      </w:r>
      <w:r w:rsidR="00CC0B7A">
        <w:t>.</w:t>
      </w:r>
    </w:p>
    <w:p w:rsidR="000E1EFC" w:rsidRDefault="000E1EFC" w:rsidP="000E1EFC"/>
    <w:p w:rsidR="000E1EFC" w:rsidRDefault="000E1EFC" w:rsidP="00782188">
      <w:pPr>
        <w:pStyle w:val="Ttulo1"/>
      </w:pPr>
      <w:bookmarkStart w:id="1" w:name="_Toc20129342"/>
      <w:r>
        <w:t>Público alvo</w:t>
      </w:r>
      <w:bookmarkEnd w:id="1"/>
    </w:p>
    <w:p w:rsidR="000E1EFC" w:rsidRDefault="003E5F13" w:rsidP="000E1EFC">
      <w:r>
        <w:t>O p</w:t>
      </w:r>
      <w:r w:rsidR="000E1EFC">
        <w:t xml:space="preserve">úblico alvo da </w:t>
      </w:r>
      <w:proofErr w:type="spellStart"/>
      <w:r w:rsidR="000E1EFC">
        <w:t>Steam</w:t>
      </w:r>
      <w:proofErr w:type="spellEnd"/>
      <w:r w:rsidR="000E1EFC">
        <w:t xml:space="preserve"> são pessoas de diversas idades, dado que a plataforma permite jogos para qualquer faixa etária e categoria, </w:t>
      </w:r>
      <w:r w:rsidR="00E412D2">
        <w:t>para quem</w:t>
      </w:r>
      <w:r w:rsidR="000E1EFC">
        <w:t xml:space="preserve"> possu</w:t>
      </w:r>
      <w:r w:rsidR="00E412D2">
        <w:t>i</w:t>
      </w:r>
      <w:r w:rsidR="000E1EFC">
        <w:t xml:space="preserve"> interesse não necessariamente apenas em jogar, mas também</w:t>
      </w:r>
      <w:r w:rsidR="00E412D2">
        <w:t xml:space="preserve"> de</w:t>
      </w:r>
      <w:r w:rsidR="000E1EFC">
        <w:t xml:space="preserve"> discutir e publicar conteúdo sobre jogos.</w:t>
      </w:r>
    </w:p>
    <w:p w:rsidR="000E1EFC" w:rsidRDefault="000E1EFC" w:rsidP="000E1EFC"/>
    <w:p w:rsidR="000E1EFC" w:rsidRDefault="000E1EFC" w:rsidP="00782188">
      <w:pPr>
        <w:pStyle w:val="Ttulo1"/>
      </w:pPr>
      <w:bookmarkStart w:id="2" w:name="_Toc20129343"/>
      <w:r>
        <w:t>Funcionalidades</w:t>
      </w:r>
      <w:bookmarkEnd w:id="2"/>
    </w:p>
    <w:p w:rsidR="000E1EFC" w:rsidRDefault="000E1EFC" w:rsidP="00A76CBB">
      <w:pPr>
        <w:pStyle w:val="PargrafodaLista"/>
        <w:numPr>
          <w:ilvl w:val="0"/>
          <w:numId w:val="1"/>
        </w:numPr>
      </w:pPr>
      <w:r>
        <w:t xml:space="preserve">Buscas por jogos, </w:t>
      </w:r>
      <w:proofErr w:type="spellStart"/>
      <w:r>
        <w:t>conteúdos</w:t>
      </w:r>
      <w:proofErr w:type="spellEnd"/>
      <w:r>
        <w:t xml:space="preserve"> adicionais por nome ou categoria;</w:t>
      </w:r>
    </w:p>
    <w:p w:rsidR="000E1EFC" w:rsidRDefault="000E1EFC" w:rsidP="000E1EFC">
      <w:pPr>
        <w:pStyle w:val="PargrafodaLista"/>
        <w:numPr>
          <w:ilvl w:val="0"/>
          <w:numId w:val="1"/>
        </w:numPr>
      </w:pPr>
      <w:r>
        <w:t>Compras pelo portal com diferentes métodos de pa</w:t>
      </w:r>
      <w:r w:rsidR="004F627A">
        <w:t>gamentos (Métodos convencionais: ca</w:t>
      </w:r>
      <w:r>
        <w:t>rtão, bo</w:t>
      </w:r>
      <w:r w:rsidR="004F627A">
        <w:t>leto; Métodos não-convencionais:</w:t>
      </w:r>
      <w:r>
        <w:t xml:space="preserve"> carteira virtual </w:t>
      </w:r>
      <w:proofErr w:type="spellStart"/>
      <w:r>
        <w:t>Steam</w:t>
      </w:r>
      <w:proofErr w:type="spellEnd"/>
      <w:r>
        <w:t>);</w:t>
      </w:r>
    </w:p>
    <w:p w:rsidR="000E1EFC" w:rsidRDefault="000E1EFC" w:rsidP="000E1EFC">
      <w:pPr>
        <w:pStyle w:val="PargrafodaLista"/>
        <w:numPr>
          <w:ilvl w:val="0"/>
          <w:numId w:val="1"/>
        </w:numPr>
      </w:pPr>
      <w:r>
        <w:t>Ativação de jogos do portal por códigos externos válidos;</w:t>
      </w:r>
    </w:p>
    <w:p w:rsidR="000E1EFC" w:rsidRDefault="000E1EFC" w:rsidP="000E1EFC">
      <w:pPr>
        <w:pStyle w:val="PargrafodaLista"/>
        <w:numPr>
          <w:ilvl w:val="0"/>
          <w:numId w:val="1"/>
        </w:numPr>
      </w:pPr>
      <w:r>
        <w:t xml:space="preserve">Depósitos na carteira virtual </w:t>
      </w:r>
      <w:proofErr w:type="spellStart"/>
      <w:r>
        <w:t>Steam</w:t>
      </w:r>
      <w:proofErr w:type="spellEnd"/>
      <w:r>
        <w:t xml:space="preserve"> para uso interno;</w:t>
      </w:r>
    </w:p>
    <w:p w:rsidR="000E1EFC" w:rsidRDefault="000E1EFC" w:rsidP="000E1EFC">
      <w:pPr>
        <w:pStyle w:val="PargrafodaLista"/>
        <w:numPr>
          <w:ilvl w:val="0"/>
          <w:numId w:val="1"/>
        </w:numPr>
      </w:pPr>
      <w:r>
        <w:t xml:space="preserve">Ativação de crédito na carteira virtual </w:t>
      </w:r>
      <w:proofErr w:type="spellStart"/>
      <w:r>
        <w:t>Steam</w:t>
      </w:r>
      <w:proofErr w:type="spellEnd"/>
      <w:r>
        <w:t xml:space="preserve"> por código externo válidos;</w:t>
      </w:r>
    </w:p>
    <w:p w:rsidR="000E1EFC" w:rsidRDefault="000E1EFC" w:rsidP="000E1EFC">
      <w:pPr>
        <w:pStyle w:val="PargrafodaLista"/>
        <w:numPr>
          <w:ilvl w:val="0"/>
          <w:numId w:val="1"/>
        </w:numPr>
      </w:pPr>
      <w:r>
        <w:t xml:space="preserve">Fórum interno (Criação de tópicos, comentários, anexos, </w:t>
      </w:r>
      <w:proofErr w:type="spellStart"/>
      <w:r>
        <w:t>trending</w:t>
      </w:r>
      <w:proofErr w:type="spellEnd"/>
      <w:r>
        <w:t xml:space="preserve"> </w:t>
      </w:r>
      <w:proofErr w:type="spellStart"/>
      <w:r>
        <w:t>topics</w:t>
      </w:r>
      <w:proofErr w:type="spellEnd"/>
      <w:r>
        <w:t>);</w:t>
      </w:r>
    </w:p>
    <w:p w:rsidR="00481D77" w:rsidRDefault="00481D77" w:rsidP="00481D77">
      <w:pPr>
        <w:pStyle w:val="PargrafodaLista"/>
        <w:numPr>
          <w:ilvl w:val="0"/>
          <w:numId w:val="1"/>
        </w:numPr>
      </w:pPr>
      <w:r>
        <w:t>Publicar nova venda</w:t>
      </w:r>
      <w:r w:rsidR="009A53D9">
        <w:t xml:space="preserve"> de um item</w:t>
      </w:r>
      <w:r>
        <w:t xml:space="preserve"> no mercado </w:t>
      </w:r>
      <w:proofErr w:type="spellStart"/>
      <w:r>
        <w:t>Steam</w:t>
      </w:r>
      <w:proofErr w:type="spellEnd"/>
      <w:r>
        <w:t>;</w:t>
      </w:r>
    </w:p>
    <w:p w:rsidR="00481D77" w:rsidRDefault="00481D77" w:rsidP="00481D77">
      <w:pPr>
        <w:pStyle w:val="PargrafodaLista"/>
        <w:numPr>
          <w:ilvl w:val="0"/>
          <w:numId w:val="1"/>
        </w:numPr>
      </w:pPr>
      <w:r>
        <w:t>Fazer compra</w:t>
      </w:r>
      <w:r w:rsidR="009A53D9">
        <w:t xml:space="preserve"> de um item</w:t>
      </w:r>
      <w:r>
        <w:t xml:space="preserve"> no mercado </w:t>
      </w:r>
      <w:proofErr w:type="spellStart"/>
      <w:r>
        <w:t>Steam</w:t>
      </w:r>
      <w:proofErr w:type="spellEnd"/>
      <w:r>
        <w:t>;</w:t>
      </w:r>
    </w:p>
    <w:p w:rsidR="000E1EFC" w:rsidRDefault="009A53D9" w:rsidP="000E1EFC">
      <w:pPr>
        <w:pStyle w:val="PargrafodaLista"/>
        <w:numPr>
          <w:ilvl w:val="0"/>
          <w:numId w:val="1"/>
        </w:numPr>
      </w:pPr>
      <w:r>
        <w:t>Execução</w:t>
      </w:r>
      <w:r w:rsidR="000E1EFC">
        <w:t xml:space="preserve"> de jogos</w:t>
      </w:r>
      <w:r w:rsidR="003C5390">
        <w:t>;</w:t>
      </w:r>
    </w:p>
    <w:p w:rsidR="003C5390" w:rsidRDefault="003C5390" w:rsidP="000E1EFC">
      <w:pPr>
        <w:pStyle w:val="PargrafodaLista"/>
        <w:numPr>
          <w:ilvl w:val="0"/>
          <w:numId w:val="1"/>
        </w:numPr>
      </w:pPr>
      <w:r>
        <w:t xml:space="preserve">Sistema de </w:t>
      </w:r>
      <w:proofErr w:type="spellStart"/>
      <w:r>
        <w:t>login</w:t>
      </w:r>
      <w:proofErr w:type="spellEnd"/>
      <w:r>
        <w:t>;</w:t>
      </w:r>
    </w:p>
    <w:p w:rsidR="00995C19" w:rsidRDefault="00995C19" w:rsidP="00782188">
      <w:pPr>
        <w:pStyle w:val="Ttulo1"/>
      </w:pPr>
      <w:r>
        <w:br w:type="page"/>
      </w:r>
      <w:bookmarkStart w:id="3" w:name="_Toc20129344"/>
      <w:r>
        <w:lastRenderedPageBreak/>
        <w:t>Modelo de caso de uso</w:t>
      </w:r>
      <w:bookmarkEnd w:id="3"/>
    </w:p>
    <w:p w:rsidR="00995C19" w:rsidRPr="00526F43" w:rsidRDefault="00091DE0" w:rsidP="00995C19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5943600" cy="7910830"/>
            <wp:effectExtent l="0" t="0" r="0" b="0"/>
            <wp:docPr id="1" name="Imagem 1" descr="C:\Users\natalia.mattos\Downloads\ProjSoftware\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.mattos\Downloads\ProjSoftware\Untitled Diagram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19" w:rsidRDefault="0098781D" w:rsidP="00526F43">
      <w:pPr>
        <w:spacing w:before="0" w:after="160" w:line="259" w:lineRule="auto"/>
        <w:jc w:val="left"/>
      </w:pPr>
      <w:r>
        <w:br w:type="page"/>
      </w:r>
      <w:r>
        <w:lastRenderedPageBreak/>
        <w:t>Descrição do modelo de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39F" w:rsidTr="00C9739F">
        <w:tc>
          <w:tcPr>
            <w:tcW w:w="9350" w:type="dxa"/>
          </w:tcPr>
          <w:p w:rsidR="00C9739F" w:rsidRDefault="00C9739F" w:rsidP="00E37A7E">
            <w:pPr>
              <w:pStyle w:val="Subttulo"/>
            </w:pPr>
            <w:r>
              <w:t xml:space="preserve">Caso de uso: </w:t>
            </w:r>
          </w:p>
          <w:p w:rsidR="00C9739F" w:rsidRDefault="00013743" w:rsidP="00591E8C">
            <w:pPr>
              <w:pStyle w:val="Ttulo2"/>
              <w:outlineLvl w:val="1"/>
            </w:pPr>
            <w:proofErr w:type="spellStart"/>
            <w:r>
              <w:t>Logar</w:t>
            </w:r>
            <w:proofErr w:type="spellEnd"/>
            <w:r>
              <w:t xml:space="preserve"> na </w:t>
            </w:r>
            <w:proofErr w:type="spellStart"/>
            <w:r>
              <w:t>Steam</w:t>
            </w:r>
            <w:proofErr w:type="spellEnd"/>
          </w:p>
        </w:tc>
      </w:tr>
      <w:tr w:rsidR="00C9739F" w:rsidTr="00C9739F">
        <w:tc>
          <w:tcPr>
            <w:tcW w:w="9350" w:type="dxa"/>
          </w:tcPr>
          <w:p w:rsidR="00C9739F" w:rsidRDefault="00C9739F" w:rsidP="00E37A7E">
            <w:pPr>
              <w:pStyle w:val="Subttulo"/>
            </w:pPr>
            <w:r>
              <w:t>Descrição Geral:</w:t>
            </w:r>
          </w:p>
          <w:p w:rsidR="00C9739F" w:rsidRPr="00C9739F" w:rsidRDefault="00C9739F" w:rsidP="00C9739F">
            <w:r>
              <w:t xml:space="preserve">O caso de uso inicia-se quando o cliente deseja </w:t>
            </w:r>
            <w:proofErr w:type="spellStart"/>
            <w:r>
              <w:t>logar-se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C9739F" w:rsidTr="00C9739F">
        <w:tc>
          <w:tcPr>
            <w:tcW w:w="9350" w:type="dxa"/>
          </w:tcPr>
          <w:p w:rsidR="00C9739F" w:rsidRDefault="00C9739F" w:rsidP="00E37A7E">
            <w:pPr>
              <w:pStyle w:val="Subttulo"/>
            </w:pPr>
            <w:r>
              <w:t>Atores:</w:t>
            </w:r>
          </w:p>
          <w:p w:rsidR="00C9739F" w:rsidRPr="00C9739F" w:rsidRDefault="00EA035D" w:rsidP="00C9739F">
            <w:r>
              <w:t>Cliente</w:t>
            </w:r>
            <w:r w:rsidR="00413932">
              <w:t>.</w:t>
            </w:r>
          </w:p>
        </w:tc>
      </w:tr>
      <w:tr w:rsidR="00C9739F" w:rsidTr="00C9739F">
        <w:tc>
          <w:tcPr>
            <w:tcW w:w="9350" w:type="dxa"/>
          </w:tcPr>
          <w:p w:rsidR="00C9739F" w:rsidRDefault="00C9739F" w:rsidP="00E37A7E">
            <w:pPr>
              <w:pStyle w:val="Subttulo"/>
            </w:pPr>
            <w:r>
              <w:t>Pré-condições:</w:t>
            </w:r>
          </w:p>
          <w:p w:rsidR="00C9739F" w:rsidRPr="00C9739F" w:rsidRDefault="00C9739F" w:rsidP="00C9739F">
            <w:r>
              <w:t xml:space="preserve">Ter um registro válido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C9739F" w:rsidTr="00C9739F">
        <w:tc>
          <w:tcPr>
            <w:tcW w:w="9350" w:type="dxa"/>
          </w:tcPr>
          <w:p w:rsidR="00C9739F" w:rsidRDefault="00C9739F" w:rsidP="00E37A7E">
            <w:pPr>
              <w:pStyle w:val="Subttulo"/>
            </w:pPr>
            <w:r>
              <w:t>Garantia de sucesso (Pós-condições):</w:t>
            </w:r>
          </w:p>
          <w:p w:rsidR="00C9739F" w:rsidRPr="00C9739F" w:rsidRDefault="00054B83" w:rsidP="00C9739F">
            <w:r>
              <w:t>Acesso liberado para as</w:t>
            </w:r>
            <w:r w:rsidR="00C9739F">
              <w:t xml:space="preserve"> outras funcionalidades da plataforma/portal </w:t>
            </w:r>
            <w:proofErr w:type="spellStart"/>
            <w:r w:rsidR="00C9739F">
              <w:t>Steam</w:t>
            </w:r>
            <w:proofErr w:type="spellEnd"/>
            <w:r w:rsidR="00413932">
              <w:t>.</w:t>
            </w:r>
          </w:p>
        </w:tc>
      </w:tr>
      <w:tr w:rsidR="00C9739F" w:rsidTr="00C9739F">
        <w:tc>
          <w:tcPr>
            <w:tcW w:w="9350" w:type="dxa"/>
          </w:tcPr>
          <w:p w:rsidR="00C9739F" w:rsidRDefault="00C9739F" w:rsidP="00C9739F">
            <w:pPr>
              <w:pStyle w:val="Subttulo"/>
            </w:pPr>
            <w:r>
              <w:t>Fluxo Básico:</w:t>
            </w:r>
          </w:p>
          <w:p w:rsidR="00C9739F" w:rsidRDefault="009F2342" w:rsidP="00C9739F">
            <w:pPr>
              <w:pStyle w:val="PargrafodaLista"/>
              <w:numPr>
                <w:ilvl w:val="0"/>
                <w:numId w:val="3"/>
              </w:numPr>
            </w:pPr>
            <w:r>
              <w:t>Cliente</w:t>
            </w:r>
            <w:r w:rsidR="00C9739F">
              <w:t xml:space="preserve"> deseja </w:t>
            </w:r>
            <w:proofErr w:type="spellStart"/>
            <w:r w:rsidR="00C9739F">
              <w:t>logar-se</w:t>
            </w:r>
            <w:proofErr w:type="spellEnd"/>
            <w:r w:rsidR="00C9739F">
              <w:t xml:space="preserve"> na plataforma/portal </w:t>
            </w:r>
            <w:proofErr w:type="spellStart"/>
            <w:r w:rsidR="00C9739F">
              <w:t>Steam</w:t>
            </w:r>
            <w:proofErr w:type="spellEnd"/>
            <w:r w:rsidR="00C9739F">
              <w:t xml:space="preserve">, o sistema solicita </w:t>
            </w:r>
            <w:proofErr w:type="spellStart"/>
            <w:r>
              <w:t>nickname</w:t>
            </w:r>
            <w:proofErr w:type="spellEnd"/>
            <w:r>
              <w:t xml:space="preserve"> </w:t>
            </w:r>
            <w:r w:rsidR="00C9739F">
              <w:t>e senha;</w:t>
            </w:r>
          </w:p>
          <w:p w:rsidR="00C9739F" w:rsidRDefault="009F2342" w:rsidP="00C9739F">
            <w:pPr>
              <w:pStyle w:val="PargrafodaLista"/>
              <w:numPr>
                <w:ilvl w:val="0"/>
                <w:numId w:val="3"/>
              </w:numPr>
            </w:pPr>
            <w:r>
              <w:t>Cliente</w:t>
            </w:r>
            <w:r w:rsidR="00C9739F">
              <w:t xml:space="preserve"> informa </w:t>
            </w:r>
            <w:r>
              <w:t xml:space="preserve">o </w:t>
            </w:r>
            <w:proofErr w:type="spellStart"/>
            <w:r>
              <w:t>nickname</w:t>
            </w:r>
            <w:proofErr w:type="spellEnd"/>
            <w:r w:rsidR="00C9739F">
              <w:t xml:space="preserve"> e senha;</w:t>
            </w:r>
          </w:p>
          <w:p w:rsidR="00C9739F" w:rsidRDefault="009F2342" w:rsidP="00C9739F">
            <w:pPr>
              <w:pStyle w:val="PargrafodaLista"/>
              <w:numPr>
                <w:ilvl w:val="0"/>
                <w:numId w:val="3"/>
              </w:numPr>
            </w:pPr>
            <w:r>
              <w:t>Cliente</w:t>
            </w:r>
            <w:r w:rsidR="00C9739F">
              <w:t xml:space="preserve"> clica para </w:t>
            </w:r>
            <w:proofErr w:type="spellStart"/>
            <w:r w:rsidR="00C9739F">
              <w:t>logar</w:t>
            </w:r>
            <w:proofErr w:type="spellEnd"/>
            <w:r w:rsidR="00C9739F">
              <w:t>;</w:t>
            </w:r>
          </w:p>
          <w:p w:rsidR="00C9739F" w:rsidRDefault="00C9739F" w:rsidP="00C9739F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valida o </w:t>
            </w:r>
            <w:proofErr w:type="spellStart"/>
            <w:r w:rsidR="009F2342">
              <w:t>nickname</w:t>
            </w:r>
            <w:proofErr w:type="spellEnd"/>
            <w:r>
              <w:t xml:space="preserve"> e senha;</w:t>
            </w:r>
          </w:p>
          <w:p w:rsidR="00C9739F" w:rsidRPr="00C9739F" w:rsidRDefault="00C9739F" w:rsidP="009F2342">
            <w:pPr>
              <w:pStyle w:val="PargrafodaLista"/>
              <w:numPr>
                <w:ilvl w:val="0"/>
                <w:numId w:val="3"/>
              </w:numPr>
            </w:pPr>
            <w:r>
              <w:t xml:space="preserve">O </w:t>
            </w:r>
            <w:r w:rsidR="009F2342">
              <w:t>cliente</w:t>
            </w:r>
            <w:r>
              <w:t xml:space="preserve"> é validado com sucesso e recebe acesso a plataforma/portal </w:t>
            </w:r>
            <w:proofErr w:type="spellStart"/>
            <w:r>
              <w:t>Steam</w:t>
            </w:r>
            <w:proofErr w:type="spellEnd"/>
            <w:r>
              <w:t>;</w:t>
            </w:r>
          </w:p>
        </w:tc>
      </w:tr>
      <w:tr w:rsidR="00C9739F" w:rsidTr="00C9739F">
        <w:tc>
          <w:tcPr>
            <w:tcW w:w="9350" w:type="dxa"/>
          </w:tcPr>
          <w:p w:rsidR="00C9739F" w:rsidRDefault="00C9739F" w:rsidP="00E37A7E">
            <w:pPr>
              <w:pStyle w:val="Subttulo"/>
            </w:pPr>
            <w:r>
              <w:t>Fluxo Alternativo:</w:t>
            </w:r>
          </w:p>
          <w:p w:rsidR="00C9739F" w:rsidRDefault="00C9739F" w:rsidP="00C9739F">
            <w:r>
              <w:t xml:space="preserve">     3. O </w:t>
            </w:r>
            <w:r w:rsidR="009F2342">
              <w:t>cliente</w:t>
            </w:r>
            <w:r>
              <w:t xml:space="preserve"> clica para </w:t>
            </w:r>
            <w:proofErr w:type="spellStart"/>
            <w:r>
              <w:t>logar</w:t>
            </w:r>
            <w:r w:rsidR="009F2342">
              <w:t>-se</w:t>
            </w:r>
            <w:proofErr w:type="spellEnd"/>
            <w:r w:rsidR="009F2342">
              <w:t xml:space="preserve"> na plataforma/portal </w:t>
            </w:r>
            <w:proofErr w:type="spellStart"/>
            <w:r w:rsidR="009F2342">
              <w:t>Steam</w:t>
            </w:r>
            <w:proofErr w:type="spellEnd"/>
            <w:r>
              <w:t>;</w:t>
            </w:r>
          </w:p>
          <w:p w:rsidR="00C9739F" w:rsidRDefault="00C9739F" w:rsidP="00C9739F">
            <w:r>
              <w:t xml:space="preserve">     4. O sistema valida o </w:t>
            </w:r>
            <w:proofErr w:type="spellStart"/>
            <w:r w:rsidR="009F2342">
              <w:t>nickaname</w:t>
            </w:r>
            <w:proofErr w:type="spellEnd"/>
            <w:r>
              <w:t xml:space="preserve"> e senha;</w:t>
            </w:r>
          </w:p>
          <w:p w:rsidR="00C9739F" w:rsidRDefault="00C9739F" w:rsidP="00C9739F">
            <w:r>
              <w:t xml:space="preserve">     5. A conta tem proteção de dois passos;</w:t>
            </w:r>
          </w:p>
          <w:p w:rsidR="00C9739F" w:rsidRDefault="00C9739F" w:rsidP="00C9739F">
            <w:r>
              <w:t xml:space="preserve">     6. O </w:t>
            </w:r>
            <w:r w:rsidR="009F2342">
              <w:t>cliente</w:t>
            </w:r>
            <w:r>
              <w:t xml:space="preserve"> executa a validação de dois passos;</w:t>
            </w:r>
          </w:p>
          <w:p w:rsidR="00C9739F" w:rsidRDefault="00C9739F" w:rsidP="00C9739F">
            <w:r>
              <w:t xml:space="preserve">     7. O sistema valida a validação de dois passos;</w:t>
            </w:r>
          </w:p>
          <w:p w:rsidR="00C9739F" w:rsidRPr="00C9739F" w:rsidRDefault="00C9739F" w:rsidP="009F2342">
            <w:r>
              <w:t xml:space="preserve">     8. O </w:t>
            </w:r>
            <w:r w:rsidR="009F2342">
              <w:t>cliente</w:t>
            </w:r>
            <w:r>
              <w:t xml:space="preserve"> é validado com sucesso e recebe acesso a plataforma/portal </w:t>
            </w:r>
            <w:proofErr w:type="spellStart"/>
            <w:r>
              <w:t>Steam</w:t>
            </w:r>
            <w:proofErr w:type="spellEnd"/>
            <w:r>
              <w:t xml:space="preserve">; </w:t>
            </w:r>
          </w:p>
        </w:tc>
      </w:tr>
    </w:tbl>
    <w:p w:rsidR="00E37A7E" w:rsidRDefault="00E37A7E" w:rsidP="00E37A7E">
      <w:pPr>
        <w:pStyle w:val="Subttulo"/>
      </w:pPr>
    </w:p>
    <w:p w:rsidR="00C9739F" w:rsidRDefault="00C9739F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39F" w:rsidTr="00B6063F">
        <w:tc>
          <w:tcPr>
            <w:tcW w:w="9350" w:type="dxa"/>
          </w:tcPr>
          <w:p w:rsidR="00C9739F" w:rsidRDefault="00C9739F" w:rsidP="00B6063F">
            <w:pPr>
              <w:pStyle w:val="Subttulo"/>
            </w:pPr>
            <w:r>
              <w:lastRenderedPageBreak/>
              <w:t xml:space="preserve">Caso de uso: </w:t>
            </w:r>
          </w:p>
          <w:p w:rsidR="00C9739F" w:rsidRDefault="00A05C89" w:rsidP="00591E8C">
            <w:pPr>
              <w:pStyle w:val="Ttulo2"/>
              <w:outlineLvl w:val="1"/>
            </w:pPr>
            <w:proofErr w:type="spellStart"/>
            <w:r>
              <w:t>Deslogar</w:t>
            </w:r>
            <w:proofErr w:type="spellEnd"/>
            <w:r>
              <w:t xml:space="preserve"> da </w:t>
            </w:r>
            <w:proofErr w:type="spellStart"/>
            <w:r>
              <w:t>Steam</w:t>
            </w:r>
            <w:proofErr w:type="spellEnd"/>
          </w:p>
        </w:tc>
      </w:tr>
      <w:tr w:rsidR="00C9739F" w:rsidTr="00B6063F">
        <w:tc>
          <w:tcPr>
            <w:tcW w:w="9350" w:type="dxa"/>
          </w:tcPr>
          <w:p w:rsidR="00C9739F" w:rsidRDefault="00C9739F" w:rsidP="00B6063F">
            <w:pPr>
              <w:pStyle w:val="Subttulo"/>
            </w:pPr>
            <w:r>
              <w:t>Descrição Geral:</w:t>
            </w:r>
          </w:p>
          <w:p w:rsidR="00C9739F" w:rsidRPr="00C9739F" w:rsidRDefault="00C9739F" w:rsidP="00B6063F">
            <w:r>
              <w:t xml:space="preserve">O caso de uso inicia-se quando o cliente deseja </w:t>
            </w:r>
            <w:proofErr w:type="spellStart"/>
            <w:r w:rsidR="00413932">
              <w:t>des</w:t>
            </w:r>
            <w:r>
              <w:t>logar-se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C9739F" w:rsidTr="00B6063F">
        <w:tc>
          <w:tcPr>
            <w:tcW w:w="9350" w:type="dxa"/>
          </w:tcPr>
          <w:p w:rsidR="00C9739F" w:rsidRDefault="00C9739F" w:rsidP="00B6063F">
            <w:pPr>
              <w:pStyle w:val="Subttulo"/>
            </w:pPr>
            <w:r>
              <w:t>Atores:</w:t>
            </w:r>
          </w:p>
          <w:p w:rsidR="00C9739F" w:rsidRPr="00C9739F" w:rsidRDefault="00EA035D" w:rsidP="00B6063F">
            <w:r>
              <w:t>Cliente</w:t>
            </w:r>
            <w:r w:rsidR="00413932">
              <w:t>.</w:t>
            </w:r>
          </w:p>
        </w:tc>
      </w:tr>
      <w:tr w:rsidR="00C9739F" w:rsidTr="00B6063F">
        <w:tc>
          <w:tcPr>
            <w:tcW w:w="9350" w:type="dxa"/>
          </w:tcPr>
          <w:p w:rsidR="00C9739F" w:rsidRDefault="00C9739F" w:rsidP="00B6063F">
            <w:pPr>
              <w:pStyle w:val="Subttulo"/>
            </w:pPr>
            <w:r>
              <w:t>Pré-condições:</w:t>
            </w:r>
          </w:p>
          <w:p w:rsidR="00C9739F" w:rsidRPr="00C9739F" w:rsidRDefault="00413932" w:rsidP="00B6063F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C9739F" w:rsidTr="00B6063F">
        <w:tc>
          <w:tcPr>
            <w:tcW w:w="9350" w:type="dxa"/>
          </w:tcPr>
          <w:p w:rsidR="00C9739F" w:rsidRDefault="00C9739F" w:rsidP="00B6063F">
            <w:pPr>
              <w:pStyle w:val="Subttulo"/>
            </w:pPr>
            <w:r>
              <w:t>Garantia de sucesso (Pós-condições):</w:t>
            </w:r>
          </w:p>
          <w:p w:rsidR="00C9739F" w:rsidRPr="00C9739F" w:rsidRDefault="00413932" w:rsidP="00B6063F">
            <w:r>
              <w:t xml:space="preserve">Estar desconectado d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C9739F" w:rsidTr="00B6063F">
        <w:tc>
          <w:tcPr>
            <w:tcW w:w="9350" w:type="dxa"/>
          </w:tcPr>
          <w:p w:rsidR="00C9739F" w:rsidRDefault="00C9739F" w:rsidP="00B6063F">
            <w:pPr>
              <w:pStyle w:val="Subttulo"/>
            </w:pPr>
            <w:r>
              <w:t>Fluxo Básico:</w:t>
            </w:r>
          </w:p>
          <w:p w:rsidR="00C9739F" w:rsidRDefault="00413932" w:rsidP="00C9739F">
            <w:pPr>
              <w:pStyle w:val="PargrafodaLista"/>
              <w:numPr>
                <w:ilvl w:val="0"/>
                <w:numId w:val="5"/>
              </w:numPr>
            </w:pPr>
            <w:r>
              <w:t xml:space="preserve">O </w:t>
            </w:r>
            <w:r w:rsidR="00A433C7">
              <w:t>cliente</w:t>
            </w:r>
            <w:r>
              <w:t xml:space="preserve"> deseja </w:t>
            </w:r>
            <w:proofErr w:type="spellStart"/>
            <w:r>
              <w:t>deslogar</w:t>
            </w:r>
            <w:proofErr w:type="spellEnd"/>
            <w:r>
              <w:t xml:space="preserve"> da plataforma/portal </w:t>
            </w:r>
            <w:proofErr w:type="spellStart"/>
            <w:r>
              <w:t>Steam</w:t>
            </w:r>
            <w:proofErr w:type="spellEnd"/>
            <w:r>
              <w:t>;</w:t>
            </w:r>
          </w:p>
          <w:p w:rsidR="00413932" w:rsidRDefault="00413932" w:rsidP="00C9739F">
            <w:pPr>
              <w:pStyle w:val="PargrafodaLista"/>
              <w:numPr>
                <w:ilvl w:val="0"/>
                <w:numId w:val="5"/>
              </w:numPr>
            </w:pPr>
            <w:r>
              <w:t xml:space="preserve">O </w:t>
            </w:r>
            <w:r w:rsidR="00A433C7">
              <w:t>cliente</w:t>
            </w:r>
            <w:r>
              <w:t xml:space="preserve"> vai até o menu e clica na opção “</w:t>
            </w:r>
            <w:proofErr w:type="spellStart"/>
            <w:r>
              <w:t>Steam</w:t>
            </w:r>
            <w:proofErr w:type="spellEnd"/>
            <w:r>
              <w:t>”;</w:t>
            </w:r>
          </w:p>
          <w:p w:rsidR="00413932" w:rsidRPr="00C9739F" w:rsidRDefault="00413932" w:rsidP="00A433C7">
            <w:pPr>
              <w:pStyle w:val="PargrafodaLista"/>
              <w:numPr>
                <w:ilvl w:val="0"/>
                <w:numId w:val="5"/>
              </w:numPr>
            </w:pPr>
            <w:r>
              <w:t xml:space="preserve">O </w:t>
            </w:r>
            <w:r w:rsidR="00A433C7">
              <w:t>cliente</w:t>
            </w:r>
            <w:r>
              <w:t xml:space="preserve"> clica em desconectar;</w:t>
            </w:r>
          </w:p>
        </w:tc>
      </w:tr>
      <w:tr w:rsidR="00C9739F" w:rsidTr="00B6063F">
        <w:tc>
          <w:tcPr>
            <w:tcW w:w="9350" w:type="dxa"/>
          </w:tcPr>
          <w:p w:rsidR="00C9739F" w:rsidRPr="00C9739F" w:rsidRDefault="00C9739F" w:rsidP="00413932">
            <w:pPr>
              <w:pStyle w:val="Subttulo"/>
            </w:pPr>
            <w:r>
              <w:t>Fluxo Alternativo:</w:t>
            </w:r>
          </w:p>
        </w:tc>
      </w:tr>
    </w:tbl>
    <w:p w:rsidR="00413932" w:rsidRDefault="00413932" w:rsidP="00C9739F"/>
    <w:p w:rsidR="00413932" w:rsidRDefault="00413932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932" w:rsidTr="00B6063F">
        <w:tc>
          <w:tcPr>
            <w:tcW w:w="9350" w:type="dxa"/>
          </w:tcPr>
          <w:p w:rsidR="00413932" w:rsidRDefault="00413932" w:rsidP="00B6063F">
            <w:pPr>
              <w:pStyle w:val="Subttulo"/>
            </w:pPr>
            <w:r>
              <w:lastRenderedPageBreak/>
              <w:t xml:space="preserve">Caso de uso: </w:t>
            </w:r>
          </w:p>
          <w:p w:rsidR="00413932" w:rsidRDefault="00413932" w:rsidP="0073168F">
            <w:pPr>
              <w:pStyle w:val="Ttulo2"/>
              <w:outlineLvl w:val="1"/>
            </w:pPr>
            <w:bookmarkStart w:id="4" w:name="_Toc20129347"/>
            <w:r>
              <w:t xml:space="preserve">Buscar por </w:t>
            </w:r>
            <w:bookmarkEnd w:id="4"/>
            <w:r w:rsidR="0073168F">
              <w:t>jogos</w:t>
            </w:r>
          </w:p>
        </w:tc>
      </w:tr>
      <w:tr w:rsidR="00413932" w:rsidTr="00B6063F">
        <w:tc>
          <w:tcPr>
            <w:tcW w:w="9350" w:type="dxa"/>
          </w:tcPr>
          <w:p w:rsidR="00413932" w:rsidRDefault="00413932" w:rsidP="00B6063F">
            <w:pPr>
              <w:pStyle w:val="Subttulo"/>
            </w:pPr>
            <w:r>
              <w:t>Descrição Geral:</w:t>
            </w:r>
          </w:p>
          <w:p w:rsidR="00413932" w:rsidRPr="00C9739F" w:rsidRDefault="00413932" w:rsidP="0073168F">
            <w:r>
              <w:t xml:space="preserve">O caso de uso inicia-se quando o usuário tem interesse em comprar algum </w:t>
            </w:r>
            <w:r w:rsidR="0073168F">
              <w:t>jogo</w:t>
            </w:r>
            <w:r>
              <w:t xml:space="preserve"> ou deseja navegar pelo cat</w:t>
            </w:r>
            <w:r w:rsidR="0073168F">
              <w:t>á</w:t>
            </w:r>
            <w:r>
              <w:t>logo de jogos para, talvez, despertar um interesse em algo.</w:t>
            </w:r>
          </w:p>
        </w:tc>
      </w:tr>
      <w:tr w:rsidR="00413932" w:rsidTr="00B6063F">
        <w:tc>
          <w:tcPr>
            <w:tcW w:w="9350" w:type="dxa"/>
          </w:tcPr>
          <w:p w:rsidR="00413932" w:rsidRDefault="00413932" w:rsidP="00B6063F">
            <w:pPr>
              <w:pStyle w:val="Subttulo"/>
            </w:pPr>
            <w:r>
              <w:t>Atores:</w:t>
            </w:r>
          </w:p>
          <w:p w:rsidR="00413932" w:rsidRPr="00C9739F" w:rsidRDefault="00EA035D" w:rsidP="00B6063F">
            <w:r>
              <w:t>Cliente</w:t>
            </w:r>
            <w:r w:rsidR="00413932">
              <w:t>.</w:t>
            </w:r>
          </w:p>
        </w:tc>
      </w:tr>
      <w:tr w:rsidR="00413932" w:rsidTr="00B6063F">
        <w:tc>
          <w:tcPr>
            <w:tcW w:w="9350" w:type="dxa"/>
          </w:tcPr>
          <w:p w:rsidR="00413932" w:rsidRDefault="00413932" w:rsidP="00B6063F">
            <w:pPr>
              <w:pStyle w:val="Subttulo"/>
            </w:pPr>
            <w:r>
              <w:t>Pré-condições:</w:t>
            </w:r>
          </w:p>
          <w:p w:rsidR="00413932" w:rsidRPr="00C9739F" w:rsidRDefault="00413932" w:rsidP="00B6063F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413932" w:rsidTr="00B6063F">
        <w:tc>
          <w:tcPr>
            <w:tcW w:w="9350" w:type="dxa"/>
          </w:tcPr>
          <w:p w:rsidR="00413932" w:rsidRDefault="00413932" w:rsidP="00B6063F">
            <w:pPr>
              <w:pStyle w:val="Subttulo"/>
            </w:pPr>
            <w:r>
              <w:t>Garantia de sucesso (Pós-condições):</w:t>
            </w:r>
          </w:p>
          <w:p w:rsidR="00413932" w:rsidRPr="00C9739F" w:rsidRDefault="00413932" w:rsidP="00B6063F">
            <w:r>
              <w:t>Alcançar uma página de um jogo específico.</w:t>
            </w:r>
          </w:p>
        </w:tc>
      </w:tr>
      <w:tr w:rsidR="00413932" w:rsidTr="00B6063F">
        <w:tc>
          <w:tcPr>
            <w:tcW w:w="9350" w:type="dxa"/>
          </w:tcPr>
          <w:p w:rsidR="00413932" w:rsidRDefault="00413932" w:rsidP="00413932">
            <w:pPr>
              <w:pStyle w:val="Subttulo"/>
            </w:pPr>
            <w:r>
              <w:t>Fluxo Básico:</w:t>
            </w:r>
          </w:p>
          <w:p w:rsidR="00413932" w:rsidRDefault="00413932" w:rsidP="00413932">
            <w:pPr>
              <w:pStyle w:val="PargrafodaLista"/>
              <w:numPr>
                <w:ilvl w:val="0"/>
                <w:numId w:val="7"/>
              </w:numPr>
            </w:pPr>
            <w:r>
              <w:t xml:space="preserve">Cliente deseja encontrar algum </w:t>
            </w:r>
            <w:r w:rsidR="00F562D9">
              <w:t>jogo</w:t>
            </w:r>
            <w:r w:rsidR="00591E8C">
              <w:t xml:space="preserve"> na plataforma, ele digita na barra de pesquisa o nome </w:t>
            </w:r>
            <w:r w:rsidR="00F562D9">
              <w:t>do jogo</w:t>
            </w:r>
            <w:r w:rsidR="00591E8C">
              <w:t xml:space="preserve"> que ele deseja buscar;</w:t>
            </w:r>
          </w:p>
          <w:p w:rsidR="00591E8C" w:rsidRDefault="00591E8C" w:rsidP="00413932">
            <w:pPr>
              <w:pStyle w:val="PargrafodaLista"/>
              <w:numPr>
                <w:ilvl w:val="0"/>
                <w:numId w:val="7"/>
              </w:numPr>
            </w:pPr>
            <w:r>
              <w:t xml:space="preserve">A plataforma apresenta as opções de </w:t>
            </w:r>
            <w:r w:rsidR="00F562D9">
              <w:t>jogos</w:t>
            </w:r>
            <w:r>
              <w:t xml:space="preserve"> disponíveis com aquele nome;</w:t>
            </w:r>
          </w:p>
          <w:p w:rsidR="00591E8C" w:rsidRDefault="00591E8C" w:rsidP="00413932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r w:rsidR="00F562D9">
              <w:t>cliente</w:t>
            </w:r>
            <w:r>
              <w:t xml:space="preserve"> seleciona o </w:t>
            </w:r>
            <w:r w:rsidR="00F562D9">
              <w:t>jogo</w:t>
            </w:r>
            <w:r>
              <w:t xml:space="preserve"> que deseja ver/comprar;</w:t>
            </w:r>
          </w:p>
          <w:p w:rsidR="00591E8C" w:rsidRPr="00413932" w:rsidRDefault="00591E8C" w:rsidP="00F562D9">
            <w:pPr>
              <w:pStyle w:val="PargrafodaLista"/>
              <w:numPr>
                <w:ilvl w:val="0"/>
                <w:numId w:val="7"/>
              </w:numPr>
            </w:pPr>
            <w:r>
              <w:t xml:space="preserve">A plataforma redireciona ele para a página do </w:t>
            </w:r>
            <w:r w:rsidR="00F562D9">
              <w:t>jogo</w:t>
            </w:r>
            <w:r>
              <w:t>;</w:t>
            </w:r>
          </w:p>
        </w:tc>
      </w:tr>
      <w:tr w:rsidR="00413932" w:rsidTr="00B6063F">
        <w:tc>
          <w:tcPr>
            <w:tcW w:w="9350" w:type="dxa"/>
          </w:tcPr>
          <w:p w:rsidR="00591E8C" w:rsidRDefault="00413932" w:rsidP="00591E8C">
            <w:pPr>
              <w:pStyle w:val="Subttulo"/>
            </w:pPr>
            <w:r>
              <w:t>Fluxo Alternativo:</w:t>
            </w:r>
          </w:p>
          <w:p w:rsidR="00591E8C" w:rsidRPr="00591E8C" w:rsidRDefault="00591E8C" w:rsidP="00F562D9">
            <w:pPr>
              <w:pStyle w:val="PargrafodaLista"/>
              <w:numPr>
                <w:ilvl w:val="0"/>
                <w:numId w:val="1"/>
              </w:numPr>
            </w:pPr>
            <w:r>
              <w:t>1</w:t>
            </w:r>
          </w:p>
          <w:p w:rsidR="00F562D9" w:rsidRDefault="00F562D9" w:rsidP="00F562D9">
            <w:pPr>
              <w:pStyle w:val="PargrafodaLista"/>
              <w:numPr>
                <w:ilvl w:val="0"/>
                <w:numId w:val="1"/>
              </w:numPr>
            </w:pPr>
            <w:r>
              <w:t>Cliente deseja encontrar algum jogo na plataforma, ele digita na barra de pesquisa o nome do jogo que ele deseja buscar;</w:t>
            </w:r>
          </w:p>
          <w:p w:rsidR="00591E8C" w:rsidRDefault="00591E8C" w:rsidP="00F562D9">
            <w:pPr>
              <w:pStyle w:val="PargrafodaLista"/>
              <w:numPr>
                <w:ilvl w:val="0"/>
                <w:numId w:val="1"/>
              </w:numPr>
            </w:pPr>
            <w:r>
              <w:t xml:space="preserve">A plataforma </w:t>
            </w:r>
            <w:r w:rsidR="00F562D9">
              <w:t xml:space="preserve">não </w:t>
            </w:r>
            <w:r>
              <w:t xml:space="preserve">apresenta as opções de </w:t>
            </w:r>
            <w:r w:rsidR="00F562D9">
              <w:t>jogos</w:t>
            </w:r>
            <w:r>
              <w:t xml:space="preserve"> d</w:t>
            </w:r>
            <w:r w:rsidR="00F562D9">
              <w:t xml:space="preserve">isponíveis com aquele nome, pois ele não está disponível na plataforma/portal </w:t>
            </w:r>
            <w:proofErr w:type="spellStart"/>
            <w:r w:rsidR="00F562D9">
              <w:t>Steam</w:t>
            </w:r>
            <w:proofErr w:type="spellEnd"/>
            <w:r w:rsidR="00F562D9">
              <w:t>.</w:t>
            </w:r>
          </w:p>
          <w:p w:rsidR="00591E8C" w:rsidRDefault="00591E8C" w:rsidP="00F562D9">
            <w:pPr>
              <w:pStyle w:val="PargrafodaLista"/>
              <w:numPr>
                <w:ilvl w:val="0"/>
                <w:numId w:val="1"/>
              </w:numPr>
            </w:pPr>
            <w:r>
              <w:t>2</w:t>
            </w:r>
          </w:p>
          <w:p w:rsidR="00591E8C" w:rsidRDefault="00591E8C" w:rsidP="00F562D9">
            <w:pPr>
              <w:pStyle w:val="PargrafodaLista"/>
              <w:numPr>
                <w:ilvl w:val="0"/>
                <w:numId w:val="1"/>
              </w:numPr>
            </w:pPr>
            <w:r>
              <w:t xml:space="preserve">O cliente deseja encontrar algum </w:t>
            </w:r>
            <w:r w:rsidR="00F562D9">
              <w:t>jogo</w:t>
            </w:r>
            <w:r>
              <w:t xml:space="preserve"> na plataforma, </w:t>
            </w:r>
            <w:r w:rsidR="00F562D9">
              <w:t>ele utiliza dos filtros de busca para selecionar a categoria do jogo que deseja</w:t>
            </w:r>
            <w:r w:rsidR="007C02E6">
              <w:t xml:space="preserve"> ver/</w:t>
            </w:r>
            <w:proofErr w:type="gramStart"/>
            <w:r w:rsidR="007C02E6">
              <w:t>comprar</w:t>
            </w:r>
            <w:r w:rsidR="00F562D9">
              <w:t>(</w:t>
            </w:r>
            <w:proofErr w:type="gramEnd"/>
            <w:r w:rsidR="00F562D9">
              <w:t>Ação, Aventura, Puzzle);</w:t>
            </w:r>
          </w:p>
          <w:p w:rsidR="00591E8C" w:rsidRDefault="00F562D9" w:rsidP="00F562D9">
            <w:pPr>
              <w:pStyle w:val="PargrafodaLista"/>
              <w:numPr>
                <w:ilvl w:val="0"/>
                <w:numId w:val="1"/>
              </w:numPr>
            </w:pPr>
            <w:r>
              <w:lastRenderedPageBreak/>
              <w:t>A plataforma apresenta as opções de jogos disponíveis que pertencem a categoria selecionada pelo filtro de busca;</w:t>
            </w:r>
          </w:p>
          <w:p w:rsidR="00F562D9" w:rsidRDefault="00F562D9" w:rsidP="00F562D9">
            <w:pPr>
              <w:pStyle w:val="PargrafodaLista"/>
              <w:numPr>
                <w:ilvl w:val="0"/>
                <w:numId w:val="1"/>
              </w:numPr>
            </w:pPr>
            <w:r>
              <w:t>O cliente seleciona o jogo que deseja ver/comprar;</w:t>
            </w:r>
          </w:p>
          <w:p w:rsidR="00F562D9" w:rsidRPr="00591E8C" w:rsidRDefault="00F562D9" w:rsidP="00F562D9">
            <w:pPr>
              <w:pStyle w:val="PargrafodaLista"/>
              <w:numPr>
                <w:ilvl w:val="0"/>
                <w:numId w:val="1"/>
              </w:numPr>
            </w:pPr>
            <w:r>
              <w:t>A plataforma redireciona ele para a página do jogo.</w:t>
            </w:r>
          </w:p>
        </w:tc>
      </w:tr>
    </w:tbl>
    <w:p w:rsidR="00591E8C" w:rsidRDefault="00591E8C" w:rsidP="00C9739F"/>
    <w:p w:rsidR="00591E8C" w:rsidRDefault="00591E8C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E8C" w:rsidTr="00B6063F">
        <w:tc>
          <w:tcPr>
            <w:tcW w:w="9350" w:type="dxa"/>
          </w:tcPr>
          <w:p w:rsidR="00591E8C" w:rsidRDefault="00591E8C" w:rsidP="00B6063F">
            <w:pPr>
              <w:pStyle w:val="Subttulo"/>
            </w:pPr>
            <w:r>
              <w:lastRenderedPageBreak/>
              <w:t xml:space="preserve">Caso de uso: </w:t>
            </w:r>
          </w:p>
          <w:p w:rsidR="00591E8C" w:rsidRDefault="00591E8C" w:rsidP="00A9186B">
            <w:pPr>
              <w:pStyle w:val="Ttulo2"/>
              <w:outlineLvl w:val="1"/>
            </w:pPr>
            <w:bookmarkStart w:id="5" w:name="_Toc20129348"/>
            <w:r>
              <w:t xml:space="preserve">Comprar </w:t>
            </w:r>
            <w:r w:rsidR="00A9186B">
              <w:t>jogos</w:t>
            </w:r>
            <w:r>
              <w:t xml:space="preserve"> pela plataforma/portal </w:t>
            </w:r>
            <w:proofErr w:type="spellStart"/>
            <w:r>
              <w:t>Steam</w:t>
            </w:r>
            <w:bookmarkEnd w:id="5"/>
            <w:proofErr w:type="spellEnd"/>
          </w:p>
        </w:tc>
      </w:tr>
      <w:tr w:rsidR="00591E8C" w:rsidTr="00B6063F">
        <w:tc>
          <w:tcPr>
            <w:tcW w:w="9350" w:type="dxa"/>
          </w:tcPr>
          <w:p w:rsidR="00591E8C" w:rsidRDefault="00591E8C" w:rsidP="00B6063F">
            <w:pPr>
              <w:pStyle w:val="Subttulo"/>
            </w:pPr>
            <w:r>
              <w:t>Descrição Geral:</w:t>
            </w:r>
          </w:p>
          <w:p w:rsidR="00591E8C" w:rsidRPr="00C9739F" w:rsidRDefault="00591E8C" w:rsidP="00A9186B">
            <w:r>
              <w:t xml:space="preserve">O caso de uso inicia-se quando o cliente deseja comprar </w:t>
            </w:r>
            <w:r w:rsidR="00A9186B">
              <w:t>jogos</w:t>
            </w:r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591E8C" w:rsidTr="00B6063F">
        <w:tc>
          <w:tcPr>
            <w:tcW w:w="9350" w:type="dxa"/>
          </w:tcPr>
          <w:p w:rsidR="00591E8C" w:rsidRDefault="00591E8C" w:rsidP="00B6063F">
            <w:pPr>
              <w:pStyle w:val="Subttulo"/>
            </w:pPr>
            <w:r>
              <w:t>Atores:</w:t>
            </w:r>
          </w:p>
          <w:p w:rsidR="00591E8C" w:rsidRPr="00C9739F" w:rsidRDefault="00EA035D" w:rsidP="00B6063F">
            <w:r>
              <w:t>Cliente</w:t>
            </w:r>
            <w:r w:rsidR="00591E8C">
              <w:t>.</w:t>
            </w:r>
          </w:p>
        </w:tc>
      </w:tr>
      <w:tr w:rsidR="00591E8C" w:rsidTr="00B6063F">
        <w:tc>
          <w:tcPr>
            <w:tcW w:w="9350" w:type="dxa"/>
          </w:tcPr>
          <w:p w:rsidR="00591E8C" w:rsidRDefault="00591E8C" w:rsidP="00B6063F">
            <w:pPr>
              <w:pStyle w:val="Subttulo"/>
            </w:pPr>
            <w:r>
              <w:t>Pré-condições:</w:t>
            </w:r>
          </w:p>
          <w:p w:rsidR="00591E8C" w:rsidRDefault="00591E8C" w:rsidP="00B6063F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:rsidR="00591E8C" w:rsidRDefault="00591E8C" w:rsidP="00B6063F">
            <w:r>
              <w:t xml:space="preserve">Ter buscado </w:t>
            </w:r>
            <w:r w:rsidR="00A9186B">
              <w:t>o jogo</w:t>
            </w:r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:rsidR="00414125" w:rsidRPr="00C9739F" w:rsidRDefault="00414125" w:rsidP="00B6063F">
            <w:r>
              <w:t>Ter adicionado o conteúdo no carrinho.</w:t>
            </w:r>
          </w:p>
        </w:tc>
      </w:tr>
      <w:tr w:rsidR="00591E8C" w:rsidTr="00B6063F">
        <w:tc>
          <w:tcPr>
            <w:tcW w:w="9350" w:type="dxa"/>
          </w:tcPr>
          <w:p w:rsidR="00591E8C" w:rsidRDefault="00591E8C" w:rsidP="00B6063F">
            <w:pPr>
              <w:pStyle w:val="Subttulo"/>
            </w:pPr>
            <w:r>
              <w:t>Garantia de sucesso (Pós-condições):</w:t>
            </w:r>
          </w:p>
          <w:p w:rsidR="00591E8C" w:rsidRPr="00C9739F" w:rsidRDefault="00591E8C" w:rsidP="00B6063F">
            <w:r>
              <w:t>Pedido fechado, compra efetuada.</w:t>
            </w:r>
          </w:p>
        </w:tc>
      </w:tr>
      <w:tr w:rsidR="00591E8C" w:rsidTr="00B6063F">
        <w:tc>
          <w:tcPr>
            <w:tcW w:w="9350" w:type="dxa"/>
          </w:tcPr>
          <w:p w:rsidR="00591E8C" w:rsidRDefault="00591E8C" w:rsidP="00B6063F">
            <w:pPr>
              <w:pStyle w:val="Subttulo"/>
            </w:pPr>
            <w:r>
              <w:t>Fluxo Básico:</w:t>
            </w:r>
          </w:p>
          <w:p w:rsidR="00591E8C" w:rsidRDefault="00A9186B" w:rsidP="00591E8C">
            <w:pPr>
              <w:pStyle w:val="PargrafodaLista"/>
              <w:numPr>
                <w:ilvl w:val="0"/>
                <w:numId w:val="10"/>
              </w:numPr>
            </w:pPr>
            <w:r>
              <w:t>Cliente deseja comprar jogos</w:t>
            </w:r>
            <w:r w:rsidR="00591E8C">
              <w:t xml:space="preserve"> pela plataforma/portal </w:t>
            </w:r>
            <w:proofErr w:type="spellStart"/>
            <w:r w:rsidR="00591E8C">
              <w:t>Steam</w:t>
            </w:r>
            <w:proofErr w:type="spellEnd"/>
            <w:r w:rsidR="00591E8C">
              <w:t xml:space="preserve"> e</w:t>
            </w:r>
            <w:r w:rsidR="00414125">
              <w:t xml:space="preserve"> já se encontra no carrinho, então, o cliente clica em “finalizar a compra”</w:t>
            </w:r>
            <w:r w:rsidR="00591E8C">
              <w:t>;</w:t>
            </w:r>
          </w:p>
          <w:p w:rsidR="00A9186B" w:rsidRDefault="00414125" w:rsidP="00A9186B">
            <w:pPr>
              <w:pStyle w:val="PargrafodaLista"/>
              <w:numPr>
                <w:ilvl w:val="0"/>
                <w:numId w:val="10"/>
              </w:numPr>
            </w:pPr>
            <w:r>
              <w:t xml:space="preserve">Ele é redirecionado para uma página para </w:t>
            </w:r>
            <w:r w:rsidR="00A9186B">
              <w:t>selecionar a forma de pagamento, e o cliente seleciona “cartão crédito/débito”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0"/>
              </w:numPr>
            </w:pPr>
            <w:r>
              <w:t>Sistema solicita informações do cartão do cliente</w:t>
            </w:r>
            <w:r w:rsidR="00A9186B">
              <w:t xml:space="preserve"> se o método de pagamento selecionado for “cartão”</w:t>
            </w:r>
            <w:r>
              <w:t>;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0"/>
              </w:numPr>
            </w:pPr>
            <w:r>
              <w:t>Sistema redireciona a compra para uma empresa financeira externa;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0"/>
              </w:numPr>
            </w:pPr>
            <w:r>
              <w:t>Sistema gera o número do pedido;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0"/>
              </w:numPr>
            </w:pPr>
            <w:r>
              <w:t>Sistema recebe confirmação do pagamento;</w:t>
            </w:r>
          </w:p>
          <w:p w:rsidR="00414125" w:rsidRPr="00C9739F" w:rsidRDefault="00414125" w:rsidP="00132ECB">
            <w:pPr>
              <w:pStyle w:val="PargrafodaLista"/>
              <w:numPr>
                <w:ilvl w:val="0"/>
                <w:numId w:val="10"/>
              </w:numPr>
            </w:pPr>
            <w:r>
              <w:t>Compra finalizada com suc</w:t>
            </w:r>
            <w:r w:rsidR="00132ECB">
              <w:t>esso e conteúdo é adicionado a “biblioteca de jogos” do cliente</w:t>
            </w:r>
            <w:r>
              <w:t>;</w:t>
            </w:r>
          </w:p>
        </w:tc>
      </w:tr>
      <w:tr w:rsidR="00591E8C" w:rsidTr="00B6063F">
        <w:tc>
          <w:tcPr>
            <w:tcW w:w="9350" w:type="dxa"/>
          </w:tcPr>
          <w:p w:rsidR="00591E8C" w:rsidRDefault="00591E8C" w:rsidP="00B6063F">
            <w:pPr>
              <w:pStyle w:val="Subttulo"/>
            </w:pPr>
            <w:r>
              <w:t>Fluxo Alternativo:</w:t>
            </w:r>
          </w:p>
          <w:p w:rsidR="00414125" w:rsidRPr="00414125" w:rsidRDefault="00414125" w:rsidP="00414125">
            <w:pPr>
              <w:pStyle w:val="PargrafodaLista"/>
              <w:numPr>
                <w:ilvl w:val="0"/>
                <w:numId w:val="1"/>
              </w:numPr>
            </w:pPr>
            <w:r>
              <w:t>1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1"/>
              </w:numPr>
            </w:pPr>
            <w:r>
              <w:lastRenderedPageBreak/>
              <w:t>Ele é redirecionado para uma página para selecionar a forma de pagamento e seleciona em boleto bancário;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1"/>
              </w:numPr>
            </w:pPr>
            <w:r>
              <w:t>Sistema solicita informações pessoais;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1"/>
              </w:numPr>
            </w:pPr>
            <w:r>
              <w:t xml:space="preserve">Sistema gera o boleto para o cliente; </w:t>
            </w:r>
            <w:proofErr w:type="gramStart"/>
            <w:r>
              <w:t>Retorna</w:t>
            </w:r>
            <w:proofErr w:type="gramEnd"/>
            <w:r>
              <w:t xml:space="preserve"> ao passo 5;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"/>
              </w:numPr>
            </w:pPr>
            <w:r>
              <w:t>2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2"/>
              </w:numPr>
            </w:pPr>
            <w:r>
              <w:t xml:space="preserve">Ele é redirecionado para uma página para selecionar a forma de pagamento e seleciona em crédito da carteira </w:t>
            </w:r>
            <w:proofErr w:type="spellStart"/>
            <w:r>
              <w:t>Steam</w:t>
            </w:r>
            <w:proofErr w:type="spellEnd"/>
            <w:r>
              <w:t>;</w:t>
            </w:r>
          </w:p>
          <w:p w:rsidR="00414125" w:rsidRDefault="00414125" w:rsidP="00414125">
            <w:pPr>
              <w:pStyle w:val="PargrafodaLista"/>
              <w:numPr>
                <w:ilvl w:val="0"/>
                <w:numId w:val="12"/>
              </w:numPr>
            </w:pPr>
            <w:r>
              <w:t>Sistema verifica se você possui crédito suficiente;</w:t>
            </w:r>
          </w:p>
          <w:p w:rsidR="00807D19" w:rsidRDefault="00414125" w:rsidP="00807D19">
            <w:pPr>
              <w:pStyle w:val="PargrafodaLista"/>
              <w:numPr>
                <w:ilvl w:val="0"/>
                <w:numId w:val="12"/>
              </w:numPr>
            </w:pPr>
            <w:r>
              <w:t>Cliente confirma a compra</w:t>
            </w:r>
            <w:r w:rsidR="00807D19">
              <w:t>;</w:t>
            </w:r>
          </w:p>
          <w:p w:rsidR="00807D19" w:rsidRPr="00414125" w:rsidRDefault="00807D19" w:rsidP="00807D19">
            <w:pPr>
              <w:pStyle w:val="PargrafodaLista"/>
              <w:numPr>
                <w:ilvl w:val="0"/>
                <w:numId w:val="12"/>
              </w:numPr>
            </w:pPr>
            <w:r>
              <w:t xml:space="preserve">Saldo é debitado da carteira </w:t>
            </w:r>
            <w:proofErr w:type="spellStart"/>
            <w:r>
              <w:t>Steam</w:t>
            </w:r>
            <w:proofErr w:type="spellEnd"/>
            <w:r>
              <w:t xml:space="preserve">; </w:t>
            </w:r>
            <w:proofErr w:type="gramStart"/>
            <w:r>
              <w:t>Retorna</w:t>
            </w:r>
            <w:proofErr w:type="gramEnd"/>
            <w:r>
              <w:t xml:space="preserve"> ao passo 5;</w:t>
            </w:r>
          </w:p>
        </w:tc>
      </w:tr>
    </w:tbl>
    <w:p w:rsidR="00807D19" w:rsidRDefault="00807D19" w:rsidP="00C9739F"/>
    <w:p w:rsidR="00807D19" w:rsidRDefault="00807D19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lastRenderedPageBreak/>
              <w:t xml:space="preserve">Caso de uso: </w:t>
            </w:r>
          </w:p>
          <w:p w:rsidR="00807D19" w:rsidRDefault="00784C26" w:rsidP="00784C26">
            <w:pPr>
              <w:pStyle w:val="Ttulo2"/>
              <w:outlineLvl w:val="1"/>
            </w:pPr>
            <w:bookmarkStart w:id="6" w:name="_Toc20129349"/>
            <w:r>
              <w:t xml:space="preserve">Ativar </w:t>
            </w:r>
            <w:r w:rsidR="005D1686">
              <w:t>j</w:t>
            </w:r>
            <w:r w:rsidR="00807D19">
              <w:t>o</w:t>
            </w:r>
            <w:r w:rsidR="005D1686">
              <w:t>gos</w:t>
            </w:r>
            <w:r w:rsidR="00807D19">
              <w:t xml:space="preserve"> na plataforma/portal </w:t>
            </w:r>
            <w:proofErr w:type="spellStart"/>
            <w:r w:rsidR="00807D19">
              <w:t>Steam</w:t>
            </w:r>
            <w:proofErr w:type="spellEnd"/>
            <w:r w:rsidR="00807D19">
              <w:t xml:space="preserve"> por código externo válido</w:t>
            </w:r>
            <w:bookmarkEnd w:id="6"/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Descrição Geral:</w:t>
            </w:r>
          </w:p>
          <w:p w:rsidR="00807D19" w:rsidRPr="00C9739F" w:rsidRDefault="00807D19" w:rsidP="005D1686">
            <w:r>
              <w:t xml:space="preserve">O caso de uso inicia-se quando o cliente deseja ativar um </w:t>
            </w:r>
            <w:r w:rsidR="005D1686">
              <w:t>jogo</w:t>
            </w:r>
            <w:r>
              <w:t xml:space="preserve"> utilizando um código externo válido, por exemplo, cartão de presente.</w:t>
            </w:r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Atores:</w:t>
            </w:r>
          </w:p>
          <w:p w:rsidR="00807D19" w:rsidRPr="00C9739F" w:rsidRDefault="00EA035D" w:rsidP="00B6063F">
            <w:r>
              <w:t>Cliente</w:t>
            </w:r>
            <w:r w:rsidR="00807D19">
              <w:t>.</w:t>
            </w:r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Pré-condições:</w:t>
            </w:r>
          </w:p>
          <w:p w:rsidR="00807D19" w:rsidRDefault="00807D19" w:rsidP="00B6063F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:rsidR="00807D19" w:rsidRPr="00C9739F" w:rsidRDefault="00807D19" w:rsidP="00B6063F">
            <w:r>
              <w:t>Ter um código externo válido.</w:t>
            </w:r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Garantia de sucesso (Pós-condições):</w:t>
            </w:r>
          </w:p>
          <w:p w:rsidR="00807D19" w:rsidRPr="00C9739F" w:rsidRDefault="00807D19" w:rsidP="00B6063F">
            <w:r>
              <w:t>Conteúdo ativo com sucesso, adicionado na conta.</w:t>
            </w:r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Fluxo Básico:</w:t>
            </w:r>
          </w:p>
          <w:p w:rsidR="00807D19" w:rsidRDefault="005D1686" w:rsidP="00807D19">
            <w:pPr>
              <w:pStyle w:val="PargrafodaLista"/>
              <w:numPr>
                <w:ilvl w:val="0"/>
                <w:numId w:val="13"/>
              </w:numPr>
            </w:pPr>
            <w:r>
              <w:t xml:space="preserve">Cliente deseja ativar um jogo </w:t>
            </w:r>
            <w:r w:rsidR="00807D19">
              <w:t>na plataforma e está com o código</w:t>
            </w:r>
            <w:r>
              <w:t xml:space="preserve"> de ativação</w:t>
            </w:r>
            <w:r w:rsidR="00807D19">
              <w:t xml:space="preserve"> em mãos, ele seleciona a opção ativação de código;</w:t>
            </w:r>
          </w:p>
          <w:p w:rsidR="00807D19" w:rsidRDefault="00807D19" w:rsidP="00807D19">
            <w:pPr>
              <w:pStyle w:val="PargrafodaLista"/>
              <w:numPr>
                <w:ilvl w:val="0"/>
                <w:numId w:val="13"/>
              </w:numPr>
            </w:pPr>
            <w:r>
              <w:t>O sistema solicita a introdução do código;</w:t>
            </w:r>
          </w:p>
          <w:p w:rsidR="00807D19" w:rsidRDefault="00807D19" w:rsidP="00807D19">
            <w:pPr>
              <w:pStyle w:val="PargrafodaLista"/>
              <w:numPr>
                <w:ilvl w:val="0"/>
                <w:numId w:val="13"/>
              </w:numPr>
            </w:pPr>
            <w:r>
              <w:t>O sistema valida o código;</w:t>
            </w:r>
          </w:p>
          <w:p w:rsidR="00807D19" w:rsidRDefault="00807D19" w:rsidP="00807D19">
            <w:pPr>
              <w:pStyle w:val="PargrafodaLista"/>
              <w:numPr>
                <w:ilvl w:val="0"/>
                <w:numId w:val="13"/>
              </w:numPr>
            </w:pPr>
            <w:r>
              <w:t>O sistema apresenta qual o produto que o código está vinculado e pede confirmação se o item está correto;</w:t>
            </w:r>
          </w:p>
          <w:p w:rsidR="00807D19" w:rsidRDefault="00807D19" w:rsidP="00807D19">
            <w:pPr>
              <w:pStyle w:val="PargrafodaLista"/>
              <w:numPr>
                <w:ilvl w:val="0"/>
                <w:numId w:val="13"/>
              </w:numPr>
            </w:pPr>
            <w:r>
              <w:t>O usuário seleciona que o produto está correto;</w:t>
            </w:r>
          </w:p>
          <w:p w:rsidR="00807D19" w:rsidRPr="00C9739F" w:rsidRDefault="00807D19" w:rsidP="00807D19">
            <w:pPr>
              <w:pStyle w:val="PargrafodaLista"/>
              <w:numPr>
                <w:ilvl w:val="0"/>
                <w:numId w:val="13"/>
              </w:numPr>
            </w:pPr>
            <w:r>
              <w:t>O item é adicionado a conta;</w:t>
            </w:r>
          </w:p>
        </w:tc>
      </w:tr>
      <w:tr w:rsidR="00807D19" w:rsidTr="00B6063F">
        <w:tc>
          <w:tcPr>
            <w:tcW w:w="9350" w:type="dxa"/>
          </w:tcPr>
          <w:p w:rsidR="00807D19" w:rsidRPr="00C9739F" w:rsidRDefault="00807D19" w:rsidP="00B6063F">
            <w:pPr>
              <w:pStyle w:val="Subttulo"/>
            </w:pPr>
            <w:r>
              <w:t>Fluxo Alternativo:</w:t>
            </w:r>
          </w:p>
        </w:tc>
      </w:tr>
    </w:tbl>
    <w:p w:rsidR="00807D19" w:rsidRDefault="00807D19" w:rsidP="00C9739F"/>
    <w:p w:rsidR="00807D19" w:rsidRDefault="00807D19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lastRenderedPageBreak/>
              <w:t xml:space="preserve">Caso de uso: </w:t>
            </w:r>
          </w:p>
          <w:p w:rsidR="00807D19" w:rsidRDefault="00807D19" w:rsidP="00B40E3E">
            <w:pPr>
              <w:pStyle w:val="Ttulo2"/>
              <w:outlineLvl w:val="1"/>
            </w:pPr>
            <w:bookmarkStart w:id="7" w:name="_Toc20129350"/>
            <w:r>
              <w:t>Dep</w:t>
            </w:r>
            <w:bookmarkEnd w:id="7"/>
            <w:r w:rsidR="00B40E3E">
              <w:t xml:space="preserve">ositar saldo na carteira </w:t>
            </w:r>
            <w:proofErr w:type="spellStart"/>
            <w:r w:rsidR="00B40E3E">
              <w:t>Steam</w:t>
            </w:r>
            <w:proofErr w:type="spellEnd"/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Descrição Geral:</w:t>
            </w:r>
          </w:p>
          <w:p w:rsidR="00807D19" w:rsidRPr="00C9739F" w:rsidRDefault="00807D19" w:rsidP="00B6063F">
            <w:r>
              <w:t xml:space="preserve">O caso de uso inicia-se quando o cliente deseja adicionar créditos na carteira virtual </w:t>
            </w:r>
            <w:proofErr w:type="spellStart"/>
            <w:r>
              <w:t>Steam</w:t>
            </w:r>
            <w:proofErr w:type="spellEnd"/>
            <w:r>
              <w:t>;</w:t>
            </w:r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Atores:</w:t>
            </w:r>
          </w:p>
          <w:p w:rsidR="00807D19" w:rsidRPr="00C9739F" w:rsidRDefault="00EA035D" w:rsidP="00B6063F">
            <w:r>
              <w:t>Cliente</w:t>
            </w:r>
            <w:r w:rsidR="00807D19">
              <w:t>.</w:t>
            </w:r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Pré-condições:</w:t>
            </w:r>
          </w:p>
          <w:p w:rsidR="00807D19" w:rsidRPr="00C9739F" w:rsidRDefault="00807D19" w:rsidP="00B6063F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Garantia de sucesso (Pós-condições):</w:t>
            </w:r>
          </w:p>
          <w:p w:rsidR="00807D19" w:rsidRPr="00C9739F" w:rsidRDefault="00807D19" w:rsidP="00B6063F">
            <w:r>
              <w:t xml:space="preserve">O crédito ser debitado na carteira virtual </w:t>
            </w:r>
            <w:proofErr w:type="spellStart"/>
            <w:r>
              <w:t>Steam</w:t>
            </w:r>
            <w:proofErr w:type="spellEnd"/>
            <w:r>
              <w:t xml:space="preserve"> e estar pronta para uso.</w:t>
            </w:r>
          </w:p>
        </w:tc>
      </w:tr>
      <w:tr w:rsidR="00807D19" w:rsidTr="00B6063F">
        <w:tc>
          <w:tcPr>
            <w:tcW w:w="9350" w:type="dxa"/>
          </w:tcPr>
          <w:p w:rsidR="00807D19" w:rsidRDefault="00807D19" w:rsidP="00B6063F">
            <w:pPr>
              <w:pStyle w:val="Subttulo"/>
            </w:pPr>
            <w:r>
              <w:t>Fluxo Básico:</w:t>
            </w:r>
          </w:p>
          <w:p w:rsidR="00807D19" w:rsidRDefault="00F13F34" w:rsidP="00F13F34">
            <w:pPr>
              <w:pStyle w:val="PargrafodaLista"/>
              <w:numPr>
                <w:ilvl w:val="0"/>
                <w:numId w:val="15"/>
              </w:numPr>
            </w:pPr>
            <w:r>
              <w:t xml:space="preserve">O cliente deseja adicionar crédito na carteira </w:t>
            </w:r>
            <w:proofErr w:type="spellStart"/>
            <w:r>
              <w:t>Steam</w:t>
            </w:r>
            <w:proofErr w:type="spellEnd"/>
            <w:r>
              <w:t xml:space="preserve">, ele seleciona a opção “Adicionar fundos à carteira </w:t>
            </w:r>
            <w:proofErr w:type="spellStart"/>
            <w:r>
              <w:t>Steam</w:t>
            </w:r>
            <w:proofErr w:type="spellEnd"/>
            <w:r>
              <w:t>”;</w:t>
            </w:r>
          </w:p>
          <w:p w:rsidR="00F13F34" w:rsidRDefault="00F13F34" w:rsidP="00F13F34">
            <w:pPr>
              <w:pStyle w:val="PargrafodaLista"/>
              <w:numPr>
                <w:ilvl w:val="0"/>
                <w:numId w:val="15"/>
              </w:numPr>
            </w:pPr>
            <w:r>
              <w:t xml:space="preserve">Cliente seleciona a quantia que deseja depositar na carteira </w:t>
            </w:r>
            <w:proofErr w:type="spellStart"/>
            <w:r>
              <w:t>Steam</w:t>
            </w:r>
            <w:proofErr w:type="spellEnd"/>
            <w:r>
              <w:t>;</w:t>
            </w:r>
          </w:p>
          <w:p w:rsidR="00F13F34" w:rsidRDefault="00F13F34" w:rsidP="00F13F34">
            <w:pPr>
              <w:pStyle w:val="PargrafodaLista"/>
              <w:numPr>
                <w:ilvl w:val="0"/>
                <w:numId w:val="15"/>
              </w:numPr>
            </w:pPr>
            <w:r>
              <w:t>Cliente deseja efetuar pagamento em forma de cartão crédito/débito;</w:t>
            </w:r>
          </w:p>
          <w:p w:rsidR="00F13F34" w:rsidRDefault="00F13F34" w:rsidP="00F13F34">
            <w:pPr>
              <w:pStyle w:val="PargrafodaLista"/>
              <w:numPr>
                <w:ilvl w:val="0"/>
                <w:numId w:val="15"/>
              </w:numPr>
            </w:pPr>
            <w:r>
              <w:t>Sistema solicita informações do cartão do cliente;</w:t>
            </w:r>
          </w:p>
          <w:p w:rsidR="00F13F34" w:rsidRDefault="00F13F34" w:rsidP="00F13F34">
            <w:pPr>
              <w:pStyle w:val="PargrafodaLista"/>
              <w:numPr>
                <w:ilvl w:val="0"/>
                <w:numId w:val="15"/>
              </w:numPr>
            </w:pPr>
            <w:r>
              <w:t>Sistema redireciona a compra para uma empresa financeira externa;</w:t>
            </w:r>
          </w:p>
          <w:p w:rsidR="00F13F34" w:rsidRDefault="00F13F34" w:rsidP="00F13F34">
            <w:pPr>
              <w:pStyle w:val="PargrafodaLista"/>
              <w:numPr>
                <w:ilvl w:val="0"/>
                <w:numId w:val="15"/>
              </w:numPr>
            </w:pPr>
            <w:r>
              <w:t>Sistema gera um número de validação de compra;</w:t>
            </w:r>
          </w:p>
          <w:p w:rsidR="00F13F34" w:rsidRDefault="00F13F34" w:rsidP="00F13F34">
            <w:pPr>
              <w:pStyle w:val="PargrafodaLista"/>
              <w:numPr>
                <w:ilvl w:val="0"/>
                <w:numId w:val="15"/>
              </w:numPr>
            </w:pPr>
            <w:r>
              <w:t>Sistema recebe confirmação de pagamento;</w:t>
            </w:r>
          </w:p>
          <w:p w:rsidR="00F13F34" w:rsidRPr="00C9739F" w:rsidRDefault="00F13F34" w:rsidP="000E1069">
            <w:pPr>
              <w:pStyle w:val="PargrafodaLista"/>
              <w:numPr>
                <w:ilvl w:val="0"/>
                <w:numId w:val="15"/>
              </w:numPr>
            </w:pPr>
            <w:r>
              <w:t>Dep</w:t>
            </w:r>
            <w:r w:rsidR="000E1069">
              <w:t>ó</w:t>
            </w:r>
            <w:r>
              <w:t xml:space="preserve">sito concluído e saldo é acrescentado na carteira </w:t>
            </w:r>
            <w:proofErr w:type="spellStart"/>
            <w:r>
              <w:t>Steam</w:t>
            </w:r>
            <w:proofErr w:type="spellEnd"/>
            <w:r>
              <w:t>;</w:t>
            </w:r>
          </w:p>
        </w:tc>
      </w:tr>
      <w:tr w:rsidR="00807D19" w:rsidTr="00B6063F">
        <w:tc>
          <w:tcPr>
            <w:tcW w:w="9350" w:type="dxa"/>
          </w:tcPr>
          <w:p w:rsidR="00F13F34" w:rsidRDefault="00807D19" w:rsidP="006B0088">
            <w:pPr>
              <w:pStyle w:val="Subttulo"/>
            </w:pPr>
            <w:r>
              <w:t>Fluxo Alternativo:</w:t>
            </w:r>
          </w:p>
          <w:p w:rsidR="00F13F34" w:rsidRDefault="00F13F34" w:rsidP="00F13F34">
            <w:pPr>
              <w:pStyle w:val="PargrafodaLista"/>
              <w:numPr>
                <w:ilvl w:val="0"/>
                <w:numId w:val="17"/>
              </w:numPr>
            </w:pPr>
            <w:r>
              <w:t>Cliente deseja efetuar pagamento em forma de boleto bancário;</w:t>
            </w:r>
          </w:p>
          <w:p w:rsidR="00F13F34" w:rsidRDefault="00F13F34" w:rsidP="00F13F34">
            <w:pPr>
              <w:pStyle w:val="PargrafodaLista"/>
              <w:numPr>
                <w:ilvl w:val="0"/>
                <w:numId w:val="17"/>
              </w:numPr>
            </w:pPr>
            <w:r>
              <w:t>Sistema solicita informações pessoais;</w:t>
            </w:r>
          </w:p>
          <w:p w:rsidR="00F13F34" w:rsidRDefault="00F13F34" w:rsidP="00F13F34">
            <w:pPr>
              <w:pStyle w:val="PargrafodaLista"/>
              <w:numPr>
                <w:ilvl w:val="0"/>
                <w:numId w:val="17"/>
              </w:numPr>
            </w:pPr>
            <w:r>
              <w:t xml:space="preserve">Sistema gera o boleto para o cliente; </w:t>
            </w:r>
            <w:proofErr w:type="gramStart"/>
            <w:r>
              <w:t>Retorna</w:t>
            </w:r>
            <w:proofErr w:type="gramEnd"/>
            <w:r>
              <w:t xml:space="preserve"> ao passo 6;</w:t>
            </w:r>
          </w:p>
          <w:p w:rsidR="00F13F34" w:rsidRPr="00F13F34" w:rsidRDefault="00F13F34" w:rsidP="005E74FD"/>
        </w:tc>
      </w:tr>
    </w:tbl>
    <w:p w:rsidR="00F13F34" w:rsidRDefault="00F13F34" w:rsidP="00C9739F"/>
    <w:p w:rsidR="00F13F34" w:rsidRDefault="00F13F34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F34" w:rsidTr="00B6063F">
        <w:tc>
          <w:tcPr>
            <w:tcW w:w="9350" w:type="dxa"/>
          </w:tcPr>
          <w:p w:rsidR="00F13F34" w:rsidRDefault="00F13F34" w:rsidP="00B6063F">
            <w:pPr>
              <w:pStyle w:val="Subttulo"/>
            </w:pPr>
            <w:r>
              <w:lastRenderedPageBreak/>
              <w:t xml:space="preserve">Caso de uso: </w:t>
            </w:r>
          </w:p>
          <w:p w:rsidR="00F13F34" w:rsidRDefault="00B6063F" w:rsidP="005D4601">
            <w:pPr>
              <w:pStyle w:val="Ttulo2"/>
              <w:outlineLvl w:val="1"/>
            </w:pPr>
            <w:bookmarkStart w:id="8" w:name="_Toc20129351"/>
            <w:r>
              <w:t>Cria</w:t>
            </w:r>
            <w:r w:rsidR="005D4601">
              <w:t>r</w:t>
            </w:r>
            <w:r>
              <w:t xml:space="preserve"> tópico no fórum</w:t>
            </w:r>
            <w:bookmarkEnd w:id="8"/>
          </w:p>
        </w:tc>
      </w:tr>
      <w:tr w:rsidR="00F13F34" w:rsidTr="00B6063F">
        <w:tc>
          <w:tcPr>
            <w:tcW w:w="9350" w:type="dxa"/>
          </w:tcPr>
          <w:p w:rsidR="00F13F34" w:rsidRDefault="00F13F34" w:rsidP="00B6063F">
            <w:pPr>
              <w:pStyle w:val="Subttulo"/>
            </w:pPr>
            <w:r>
              <w:t>Descrição Geral:</w:t>
            </w:r>
          </w:p>
          <w:p w:rsidR="00F13F34" w:rsidRPr="00C9739F" w:rsidRDefault="00F13F34" w:rsidP="00B6063F">
            <w:r>
              <w:t xml:space="preserve">O caso de uso inicia-se quando o cliente deseja </w:t>
            </w:r>
            <w:r w:rsidR="00B6063F">
              <w:t xml:space="preserve">criar um tópico novo no fórum da </w:t>
            </w:r>
            <w:proofErr w:type="spellStart"/>
            <w:r w:rsidR="00B6063F">
              <w:t>Steam</w:t>
            </w:r>
            <w:proofErr w:type="spellEnd"/>
            <w:r w:rsidR="00B6063F">
              <w:t>;</w:t>
            </w:r>
          </w:p>
        </w:tc>
      </w:tr>
      <w:tr w:rsidR="00F13F34" w:rsidTr="00B6063F">
        <w:tc>
          <w:tcPr>
            <w:tcW w:w="9350" w:type="dxa"/>
          </w:tcPr>
          <w:p w:rsidR="00F13F34" w:rsidRDefault="00F13F34" w:rsidP="00B6063F">
            <w:pPr>
              <w:pStyle w:val="Subttulo"/>
            </w:pPr>
            <w:r>
              <w:t>Atores:</w:t>
            </w:r>
          </w:p>
          <w:p w:rsidR="00F13F34" w:rsidRPr="00C9739F" w:rsidRDefault="00EA035D" w:rsidP="00B6063F">
            <w:r>
              <w:t>Cliente</w:t>
            </w:r>
            <w:r w:rsidR="00F13F34">
              <w:t>.</w:t>
            </w:r>
          </w:p>
        </w:tc>
      </w:tr>
      <w:tr w:rsidR="00F13F34" w:rsidTr="00B6063F">
        <w:tc>
          <w:tcPr>
            <w:tcW w:w="9350" w:type="dxa"/>
          </w:tcPr>
          <w:p w:rsidR="00F13F34" w:rsidRDefault="00F13F34" w:rsidP="00B6063F">
            <w:pPr>
              <w:pStyle w:val="Subttulo"/>
            </w:pPr>
            <w:r>
              <w:t>Pré-condições:</w:t>
            </w:r>
          </w:p>
          <w:p w:rsidR="00F13F34" w:rsidRPr="00C9739F" w:rsidRDefault="00F13F34" w:rsidP="00B6063F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F13F34" w:rsidTr="00B6063F">
        <w:tc>
          <w:tcPr>
            <w:tcW w:w="9350" w:type="dxa"/>
          </w:tcPr>
          <w:p w:rsidR="00F13F34" w:rsidRDefault="00F13F34" w:rsidP="00B6063F">
            <w:pPr>
              <w:pStyle w:val="Subttulo"/>
            </w:pPr>
            <w:r>
              <w:t>Garantia de sucesso (Pós-condições):</w:t>
            </w:r>
          </w:p>
          <w:p w:rsidR="00F13F34" w:rsidRPr="00C9739F" w:rsidRDefault="00B6063F" w:rsidP="00B6063F">
            <w:r>
              <w:t xml:space="preserve">Tópico criado com sucesso e disponível para visibilidade no fórum da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F13F34" w:rsidTr="00B6063F">
        <w:tc>
          <w:tcPr>
            <w:tcW w:w="9350" w:type="dxa"/>
          </w:tcPr>
          <w:p w:rsidR="00F13F34" w:rsidRDefault="00F13F34" w:rsidP="00B6063F">
            <w:pPr>
              <w:pStyle w:val="Subttulo"/>
            </w:pPr>
            <w:r>
              <w:t>Fluxo Básico:</w:t>
            </w:r>
          </w:p>
          <w:p w:rsidR="00F13F34" w:rsidRDefault="00B6063F" w:rsidP="00F13F34">
            <w:pPr>
              <w:pStyle w:val="PargrafodaLista"/>
              <w:numPr>
                <w:ilvl w:val="0"/>
                <w:numId w:val="19"/>
              </w:numPr>
            </w:pPr>
            <w:r>
              <w:t xml:space="preserve">O </w:t>
            </w:r>
            <w:r w:rsidR="0000144A">
              <w:t>cliente</w:t>
            </w:r>
            <w:r>
              <w:t xml:space="preserve"> deseja criar um tópico no fórum da </w:t>
            </w:r>
            <w:proofErr w:type="spellStart"/>
            <w:r>
              <w:t>Steam</w:t>
            </w:r>
            <w:proofErr w:type="spellEnd"/>
            <w:r>
              <w:t xml:space="preserve">, ele então, abre a página do fórum da </w:t>
            </w:r>
            <w:proofErr w:type="spellStart"/>
            <w:r>
              <w:t>Steam</w:t>
            </w:r>
            <w:proofErr w:type="spellEnd"/>
            <w:r>
              <w:t xml:space="preserve"> clicando em “Comunidade, fórum”;</w:t>
            </w:r>
          </w:p>
          <w:p w:rsidR="00B6063F" w:rsidRDefault="00B6063F" w:rsidP="00F13F34">
            <w:pPr>
              <w:pStyle w:val="PargrafodaLista"/>
              <w:numPr>
                <w:ilvl w:val="0"/>
                <w:numId w:val="19"/>
              </w:numPr>
            </w:pPr>
            <w:r>
              <w:t xml:space="preserve">O </w:t>
            </w:r>
            <w:r w:rsidR="0000144A">
              <w:t>cliente</w:t>
            </w:r>
            <w:r>
              <w:t xml:space="preserve"> seleciona qual parte da comunidade ele deseja postar seu fórum, ou seja, qual jogo ou assunto que o tópico faz parte diante das diversas opções disponíveis;</w:t>
            </w:r>
          </w:p>
          <w:p w:rsidR="00B6063F" w:rsidRDefault="00B6063F" w:rsidP="00F13F34">
            <w:pPr>
              <w:pStyle w:val="PargrafodaLista"/>
              <w:numPr>
                <w:ilvl w:val="0"/>
                <w:numId w:val="19"/>
              </w:numPr>
            </w:pPr>
            <w:r>
              <w:t xml:space="preserve">O </w:t>
            </w:r>
            <w:r w:rsidR="00E00BC8">
              <w:t>cliente</w:t>
            </w:r>
            <w:r>
              <w:t xml:space="preserve"> seleciona “Criar novo tópico”;</w:t>
            </w:r>
          </w:p>
          <w:p w:rsidR="00B6063F" w:rsidRDefault="00B6063F" w:rsidP="00F13F34">
            <w:pPr>
              <w:pStyle w:val="PargrafodaLista"/>
              <w:numPr>
                <w:ilvl w:val="0"/>
                <w:numId w:val="19"/>
              </w:numPr>
            </w:pPr>
            <w:r>
              <w:t xml:space="preserve">O </w:t>
            </w:r>
            <w:r w:rsidR="00E00BC8">
              <w:t>cliente</w:t>
            </w:r>
            <w:r>
              <w:t xml:space="preserve"> gera o tópico, digita e edita no editor de texto como bem tiver interesse, respeitando as regras da comunidade;</w:t>
            </w:r>
          </w:p>
          <w:p w:rsidR="00B6063F" w:rsidRDefault="00B6063F" w:rsidP="00F13F34">
            <w:pPr>
              <w:pStyle w:val="PargrafodaLista"/>
              <w:numPr>
                <w:ilvl w:val="0"/>
                <w:numId w:val="19"/>
              </w:numPr>
            </w:pPr>
            <w:r>
              <w:t xml:space="preserve">O </w:t>
            </w:r>
            <w:r w:rsidR="00E00BC8">
              <w:t>cliente</w:t>
            </w:r>
            <w:r>
              <w:t xml:space="preserve"> clica em publicar;</w:t>
            </w:r>
          </w:p>
          <w:p w:rsidR="00B6063F" w:rsidRPr="00C9739F" w:rsidRDefault="00B6063F" w:rsidP="00F13F34">
            <w:pPr>
              <w:pStyle w:val="PargrafodaLista"/>
              <w:numPr>
                <w:ilvl w:val="0"/>
                <w:numId w:val="19"/>
              </w:numPr>
            </w:pPr>
            <w:r>
              <w:t xml:space="preserve">O tópico é </w:t>
            </w:r>
            <w:r w:rsidR="00E00BC8">
              <w:t>gerado com sucesso sendo publicado e</w:t>
            </w:r>
            <w:r>
              <w:t xml:space="preserve"> visível para busca na área do assunto em que o tópico é relacionado;</w:t>
            </w:r>
          </w:p>
        </w:tc>
      </w:tr>
      <w:tr w:rsidR="00F13F34" w:rsidTr="00B6063F">
        <w:tc>
          <w:tcPr>
            <w:tcW w:w="9350" w:type="dxa"/>
          </w:tcPr>
          <w:p w:rsidR="00F13F34" w:rsidRPr="00C9739F" w:rsidRDefault="00F13F34" w:rsidP="00B6063F">
            <w:pPr>
              <w:pStyle w:val="Subttulo"/>
            </w:pPr>
            <w:r>
              <w:t>Fluxo Alternativo:</w:t>
            </w:r>
          </w:p>
        </w:tc>
      </w:tr>
    </w:tbl>
    <w:p w:rsidR="00B6063F" w:rsidRDefault="00B6063F" w:rsidP="00C9739F"/>
    <w:p w:rsidR="00B6063F" w:rsidRDefault="00B6063F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63F" w:rsidTr="00B6063F">
        <w:tc>
          <w:tcPr>
            <w:tcW w:w="9350" w:type="dxa"/>
          </w:tcPr>
          <w:p w:rsidR="00B6063F" w:rsidRDefault="00B6063F" w:rsidP="00B6063F">
            <w:pPr>
              <w:pStyle w:val="Subttulo"/>
            </w:pPr>
            <w:r>
              <w:lastRenderedPageBreak/>
              <w:t xml:space="preserve">Caso de uso: </w:t>
            </w:r>
          </w:p>
          <w:p w:rsidR="00B6063F" w:rsidRDefault="00B6063F" w:rsidP="00B6063F">
            <w:pPr>
              <w:pStyle w:val="Ttulo2"/>
              <w:outlineLvl w:val="1"/>
            </w:pPr>
            <w:bookmarkStart w:id="9" w:name="_Toc20129352"/>
            <w:r>
              <w:t>Fazer comentários em tópicos no fórum</w:t>
            </w:r>
            <w:bookmarkEnd w:id="9"/>
          </w:p>
        </w:tc>
      </w:tr>
      <w:tr w:rsidR="00B6063F" w:rsidTr="00B6063F">
        <w:tc>
          <w:tcPr>
            <w:tcW w:w="9350" w:type="dxa"/>
          </w:tcPr>
          <w:p w:rsidR="00B6063F" w:rsidRDefault="00B6063F" w:rsidP="00B6063F">
            <w:pPr>
              <w:pStyle w:val="Subttulo"/>
            </w:pPr>
            <w:r>
              <w:t>Descrição Geral:</w:t>
            </w:r>
          </w:p>
          <w:p w:rsidR="00B6063F" w:rsidRPr="00C9739F" w:rsidRDefault="00B6063F" w:rsidP="00B6063F">
            <w:r>
              <w:t xml:space="preserve">O caso de uso inicia-se quando o cliente deseja fazer um comentário em algum determinado tópico no fórum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B6063F" w:rsidTr="00B6063F">
        <w:tc>
          <w:tcPr>
            <w:tcW w:w="9350" w:type="dxa"/>
          </w:tcPr>
          <w:p w:rsidR="00B6063F" w:rsidRDefault="00B6063F" w:rsidP="00B6063F">
            <w:pPr>
              <w:pStyle w:val="Subttulo"/>
            </w:pPr>
            <w:r>
              <w:t>Atores:</w:t>
            </w:r>
          </w:p>
          <w:p w:rsidR="00B6063F" w:rsidRPr="00C9739F" w:rsidRDefault="00EA035D" w:rsidP="00B6063F">
            <w:r>
              <w:t>Cliente</w:t>
            </w:r>
            <w:r w:rsidR="00B6063F">
              <w:t>.</w:t>
            </w:r>
          </w:p>
        </w:tc>
      </w:tr>
      <w:tr w:rsidR="00B6063F" w:rsidTr="00B6063F">
        <w:tc>
          <w:tcPr>
            <w:tcW w:w="9350" w:type="dxa"/>
          </w:tcPr>
          <w:p w:rsidR="00B6063F" w:rsidRDefault="00B6063F" w:rsidP="00B6063F">
            <w:pPr>
              <w:pStyle w:val="Subttulo"/>
            </w:pPr>
            <w:r>
              <w:t>Pré-condições:</w:t>
            </w:r>
          </w:p>
          <w:p w:rsidR="00B6063F" w:rsidRDefault="00B6063F" w:rsidP="00B6063F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:rsidR="00B6063F" w:rsidRPr="00C9739F" w:rsidRDefault="00B6063F" w:rsidP="00B6063F">
            <w:r>
              <w:t>Estar na página do tópico desejado.</w:t>
            </w:r>
          </w:p>
        </w:tc>
      </w:tr>
      <w:tr w:rsidR="00B6063F" w:rsidTr="00B6063F">
        <w:tc>
          <w:tcPr>
            <w:tcW w:w="9350" w:type="dxa"/>
          </w:tcPr>
          <w:p w:rsidR="00B6063F" w:rsidRDefault="00B6063F" w:rsidP="00B6063F">
            <w:pPr>
              <w:pStyle w:val="Subttulo"/>
            </w:pPr>
            <w:r>
              <w:t>Garantia de sucesso (Pós-condições):</w:t>
            </w:r>
          </w:p>
          <w:p w:rsidR="00B6063F" w:rsidRPr="00C9739F" w:rsidRDefault="00B6063F" w:rsidP="00B6063F">
            <w:r>
              <w:t>Comentário criado com sucesso e com visibilidade disponível no tópico</w:t>
            </w:r>
          </w:p>
        </w:tc>
      </w:tr>
      <w:tr w:rsidR="00B6063F" w:rsidTr="00B6063F">
        <w:tc>
          <w:tcPr>
            <w:tcW w:w="9350" w:type="dxa"/>
          </w:tcPr>
          <w:p w:rsidR="00B6063F" w:rsidRDefault="00B6063F" w:rsidP="00B6063F">
            <w:pPr>
              <w:pStyle w:val="Subttulo"/>
            </w:pPr>
            <w:r>
              <w:t>Fluxo Básico:</w:t>
            </w:r>
          </w:p>
          <w:p w:rsidR="00B6063F" w:rsidRDefault="00B6063F" w:rsidP="00B6063F">
            <w:pPr>
              <w:pStyle w:val="PargrafodaLista"/>
              <w:numPr>
                <w:ilvl w:val="0"/>
                <w:numId w:val="20"/>
              </w:numPr>
            </w:pPr>
            <w:r>
              <w:t xml:space="preserve">O </w:t>
            </w:r>
            <w:r w:rsidR="00E00BC8">
              <w:t xml:space="preserve">cliente </w:t>
            </w:r>
            <w:r>
              <w:t xml:space="preserve">deseja criar um comentário em alguma publicação no fórum </w:t>
            </w:r>
            <w:proofErr w:type="spellStart"/>
            <w:r>
              <w:t>Steam</w:t>
            </w:r>
            <w:proofErr w:type="spellEnd"/>
            <w:r>
              <w:t xml:space="preserve"> e já se encontra na página</w:t>
            </w:r>
            <w:r w:rsidR="00582BE6">
              <w:t xml:space="preserve"> do tópico desejado</w:t>
            </w:r>
            <w:r>
              <w:t>;</w:t>
            </w:r>
          </w:p>
          <w:p w:rsidR="00B6063F" w:rsidRDefault="00B6063F" w:rsidP="00B6063F">
            <w:pPr>
              <w:pStyle w:val="PargrafodaLista"/>
              <w:numPr>
                <w:ilvl w:val="0"/>
                <w:numId w:val="20"/>
              </w:numPr>
            </w:pPr>
            <w:r>
              <w:t xml:space="preserve">O </w:t>
            </w:r>
            <w:r w:rsidR="00E00BC8">
              <w:t>cliente</w:t>
            </w:r>
            <w:r>
              <w:t xml:space="preserve"> digita o comentário desejado no campo comentário;</w:t>
            </w:r>
          </w:p>
          <w:p w:rsidR="00B6063F" w:rsidRDefault="00B6063F" w:rsidP="00B6063F">
            <w:pPr>
              <w:pStyle w:val="PargrafodaLista"/>
              <w:numPr>
                <w:ilvl w:val="0"/>
                <w:numId w:val="20"/>
              </w:numPr>
            </w:pPr>
            <w:r>
              <w:t xml:space="preserve">O </w:t>
            </w:r>
            <w:r w:rsidR="00E00BC8">
              <w:t>cliente</w:t>
            </w:r>
            <w:r>
              <w:t xml:space="preserve"> clica em publicar comentário;</w:t>
            </w:r>
          </w:p>
          <w:p w:rsidR="00B6063F" w:rsidRPr="00C9739F" w:rsidRDefault="00B6063F" w:rsidP="00E00BC8">
            <w:pPr>
              <w:pStyle w:val="PargrafodaLista"/>
              <w:numPr>
                <w:ilvl w:val="0"/>
                <w:numId w:val="20"/>
              </w:numPr>
            </w:pPr>
            <w:r>
              <w:t xml:space="preserve">O comentário é gerado com sucesso </w:t>
            </w:r>
            <w:r w:rsidR="00E00BC8">
              <w:t>sendo</w:t>
            </w:r>
            <w:r>
              <w:t xml:space="preserve"> publicado e visível para todos dentro daquele tópico específico;</w:t>
            </w:r>
          </w:p>
        </w:tc>
      </w:tr>
      <w:tr w:rsidR="00B6063F" w:rsidTr="00B6063F">
        <w:tc>
          <w:tcPr>
            <w:tcW w:w="9350" w:type="dxa"/>
          </w:tcPr>
          <w:p w:rsidR="00B6063F" w:rsidRPr="00C9739F" w:rsidRDefault="00B6063F" w:rsidP="00B6063F">
            <w:pPr>
              <w:pStyle w:val="Subttulo"/>
            </w:pPr>
            <w:r>
              <w:t>Fluxo Alternativo:</w:t>
            </w:r>
          </w:p>
        </w:tc>
      </w:tr>
    </w:tbl>
    <w:p w:rsidR="00B6063F" w:rsidRDefault="00B6063F" w:rsidP="00C9739F"/>
    <w:p w:rsidR="00E529B3" w:rsidRDefault="00E529B3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lastRenderedPageBreak/>
              <w:t xml:space="preserve">Caso de uso: </w:t>
            </w:r>
          </w:p>
          <w:p w:rsidR="00E529B3" w:rsidRDefault="00E529B3" w:rsidP="002C00AE">
            <w:pPr>
              <w:pStyle w:val="Ttulo2"/>
              <w:outlineLvl w:val="1"/>
            </w:pPr>
            <w:bookmarkStart w:id="10" w:name="_Toc20129354"/>
            <w:r>
              <w:t>Excluir tópico no fórum</w:t>
            </w:r>
            <w:bookmarkEnd w:id="10"/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Descrição Geral:</w:t>
            </w:r>
          </w:p>
          <w:p w:rsidR="00E529B3" w:rsidRPr="00C9739F" w:rsidRDefault="00E529B3" w:rsidP="002C00AE">
            <w:r>
              <w:t xml:space="preserve">O caso de uso inicia-se quando o cliente deseja excluir algum tópico no fórum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Atores:</w:t>
            </w:r>
          </w:p>
          <w:p w:rsidR="00E529B3" w:rsidRPr="00C9739F" w:rsidRDefault="000D7DC5" w:rsidP="002C00AE">
            <w:r>
              <w:t>Cliente</w:t>
            </w:r>
            <w:r w:rsidR="00E529B3">
              <w:t>.</w:t>
            </w:r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Pré-condições:</w:t>
            </w:r>
          </w:p>
          <w:p w:rsidR="00E529B3" w:rsidRDefault="00E529B3" w:rsidP="00E529B3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:rsidR="00E529B3" w:rsidRDefault="00E529B3" w:rsidP="002C00AE">
            <w:r>
              <w:t>Estar no tópico que você deseja deletar do fórum.</w:t>
            </w:r>
          </w:p>
          <w:p w:rsidR="00E529B3" w:rsidRPr="00C9739F" w:rsidRDefault="00E529B3" w:rsidP="002C00AE">
            <w:r>
              <w:t>Ser dono do tópico que você deseja deletar do fórum.</w:t>
            </w:r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Garantia de sucesso (Pós-condições):</w:t>
            </w:r>
          </w:p>
          <w:p w:rsidR="00E529B3" w:rsidRPr="00C9739F" w:rsidRDefault="00E529B3" w:rsidP="002C00AE">
            <w:r>
              <w:t xml:space="preserve">O tópico ser deletado e não estar visível para acesso no fórum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Fluxo Básico:</w:t>
            </w:r>
          </w:p>
          <w:p w:rsidR="00E529B3" w:rsidRDefault="00E529B3" w:rsidP="00E529B3">
            <w:pPr>
              <w:pStyle w:val="PargrafodaLista"/>
              <w:numPr>
                <w:ilvl w:val="0"/>
                <w:numId w:val="22"/>
              </w:numPr>
            </w:pPr>
            <w:r>
              <w:t xml:space="preserve">O cliente deseja deletar um tópico no fórum </w:t>
            </w:r>
            <w:proofErr w:type="spellStart"/>
            <w:r>
              <w:t>Steam</w:t>
            </w:r>
            <w:proofErr w:type="spellEnd"/>
            <w:r>
              <w:t xml:space="preserve"> e já se encontra na página do fórum que deseja excluir, ele seleciona as opções do tópico;</w:t>
            </w:r>
          </w:p>
          <w:p w:rsidR="00E529B3" w:rsidRDefault="00E529B3" w:rsidP="00E529B3">
            <w:pPr>
              <w:pStyle w:val="PargrafodaLista"/>
              <w:numPr>
                <w:ilvl w:val="0"/>
                <w:numId w:val="22"/>
              </w:numPr>
            </w:pPr>
            <w:r>
              <w:t>Ele seleciona a opção deletar tópico;</w:t>
            </w:r>
          </w:p>
          <w:p w:rsidR="00E529B3" w:rsidRDefault="00E529B3" w:rsidP="00E529B3">
            <w:pPr>
              <w:pStyle w:val="PargrafodaLista"/>
              <w:numPr>
                <w:ilvl w:val="0"/>
                <w:numId w:val="22"/>
              </w:numPr>
            </w:pPr>
            <w:r>
              <w:t>O sistema pede uma confirmação para a deleção do tópico;</w:t>
            </w:r>
          </w:p>
          <w:p w:rsidR="00E529B3" w:rsidRDefault="00E529B3" w:rsidP="00E529B3">
            <w:pPr>
              <w:pStyle w:val="PargrafodaLista"/>
              <w:numPr>
                <w:ilvl w:val="0"/>
                <w:numId w:val="22"/>
              </w:numPr>
            </w:pPr>
            <w:r>
              <w:t>O cliente confirma a deleção do tópico;</w:t>
            </w:r>
          </w:p>
          <w:p w:rsidR="00E529B3" w:rsidRPr="00C9739F" w:rsidRDefault="00E529B3" w:rsidP="00E529B3">
            <w:pPr>
              <w:pStyle w:val="PargrafodaLista"/>
              <w:numPr>
                <w:ilvl w:val="0"/>
                <w:numId w:val="22"/>
              </w:numPr>
            </w:pPr>
            <w:r>
              <w:t xml:space="preserve">O tópico é deletado com sucesso e não está mais visível no fórum </w:t>
            </w:r>
            <w:proofErr w:type="spellStart"/>
            <w:r>
              <w:t>Steam</w:t>
            </w:r>
            <w:proofErr w:type="spellEnd"/>
            <w:r>
              <w:t>;</w:t>
            </w:r>
          </w:p>
        </w:tc>
      </w:tr>
      <w:tr w:rsidR="00E529B3" w:rsidTr="002C00AE">
        <w:tc>
          <w:tcPr>
            <w:tcW w:w="9350" w:type="dxa"/>
          </w:tcPr>
          <w:p w:rsidR="00E529B3" w:rsidRPr="00C9739F" w:rsidRDefault="00E529B3" w:rsidP="002C00AE">
            <w:pPr>
              <w:pStyle w:val="Subttulo"/>
            </w:pPr>
            <w:r>
              <w:t>Fluxo Alternativo:</w:t>
            </w:r>
          </w:p>
        </w:tc>
      </w:tr>
    </w:tbl>
    <w:p w:rsidR="00E529B3" w:rsidRDefault="00E529B3" w:rsidP="00C9739F"/>
    <w:p w:rsidR="00E529B3" w:rsidRDefault="00E529B3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lastRenderedPageBreak/>
              <w:t xml:space="preserve">Caso de uso: </w:t>
            </w:r>
          </w:p>
          <w:p w:rsidR="00E529B3" w:rsidRDefault="00364197" w:rsidP="00364197">
            <w:pPr>
              <w:pStyle w:val="Ttulo2"/>
              <w:outlineLvl w:val="1"/>
            </w:pPr>
            <w:bookmarkStart w:id="11" w:name="_Toc20129355"/>
            <w:r>
              <w:t>Vender</w:t>
            </w:r>
            <w:r w:rsidR="00E768F1">
              <w:t xml:space="preserve"> item</w:t>
            </w:r>
            <w:r w:rsidR="00E529B3">
              <w:t xml:space="preserve"> no mercado </w:t>
            </w:r>
            <w:proofErr w:type="spellStart"/>
            <w:r w:rsidR="00E529B3">
              <w:t>Steam</w:t>
            </w:r>
            <w:bookmarkEnd w:id="11"/>
            <w:proofErr w:type="spellEnd"/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Descrição Geral:</w:t>
            </w:r>
          </w:p>
          <w:p w:rsidR="00E529B3" w:rsidRPr="00C9739F" w:rsidRDefault="00E529B3" w:rsidP="002C00AE">
            <w:r>
              <w:t xml:space="preserve">O caso de uso inicia-se quando o cliente deseja criar uma nova publicação de venda </w:t>
            </w:r>
            <w:r w:rsidR="00E768F1">
              <w:t xml:space="preserve">de item </w:t>
            </w:r>
            <w:r>
              <w:t xml:space="preserve">no mercado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Atores:</w:t>
            </w:r>
          </w:p>
          <w:p w:rsidR="00E529B3" w:rsidRPr="00C9739F" w:rsidRDefault="000D7DC5" w:rsidP="002C00AE">
            <w:r>
              <w:t>Cliente</w:t>
            </w:r>
            <w:r w:rsidR="00E529B3">
              <w:t>.</w:t>
            </w:r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Pré-condições:</w:t>
            </w:r>
          </w:p>
          <w:p w:rsidR="00E529B3" w:rsidRDefault="00E529B3" w:rsidP="002C00AE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:rsidR="00E529B3" w:rsidRPr="00C9739F" w:rsidRDefault="00E529B3" w:rsidP="002C00AE">
            <w:r>
              <w:t xml:space="preserve">Ter um item válido de venda no mercado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Garantia de sucesso (Pós-condições):</w:t>
            </w:r>
          </w:p>
          <w:p w:rsidR="00E529B3" w:rsidRPr="00C9739F" w:rsidRDefault="00E529B3" w:rsidP="002C00AE">
            <w:r>
              <w:t>A publicação de venda ser executada com sucesso e o item estar disponível para compra por outros usuários</w:t>
            </w:r>
            <w:r w:rsidR="00D957F8">
              <w:t>.</w:t>
            </w:r>
          </w:p>
        </w:tc>
      </w:tr>
      <w:tr w:rsidR="00E529B3" w:rsidTr="002C00AE">
        <w:tc>
          <w:tcPr>
            <w:tcW w:w="9350" w:type="dxa"/>
          </w:tcPr>
          <w:p w:rsidR="00E529B3" w:rsidRDefault="00E529B3" w:rsidP="002C00AE">
            <w:pPr>
              <w:pStyle w:val="Subttulo"/>
            </w:pPr>
            <w:r>
              <w:t>Fluxo Básico:</w:t>
            </w:r>
          </w:p>
          <w:p w:rsidR="00D957F8" w:rsidRDefault="00E529B3" w:rsidP="00D957F8">
            <w:pPr>
              <w:pStyle w:val="PargrafodaLista"/>
              <w:numPr>
                <w:ilvl w:val="0"/>
                <w:numId w:val="23"/>
              </w:numPr>
            </w:pPr>
            <w:r>
              <w:t xml:space="preserve">O cliente deseja </w:t>
            </w:r>
            <w:r w:rsidR="00D957F8">
              <w:t xml:space="preserve">publicar um item para vender no mercado </w:t>
            </w:r>
            <w:proofErr w:type="spellStart"/>
            <w:r w:rsidR="00D957F8">
              <w:t>Steam</w:t>
            </w:r>
            <w:proofErr w:type="spellEnd"/>
            <w:r w:rsidR="00D957F8">
              <w:t>, ele então vai até seu inventário de itens;</w:t>
            </w:r>
          </w:p>
          <w:p w:rsidR="00D957F8" w:rsidRDefault="00D957F8" w:rsidP="00D957F8">
            <w:pPr>
              <w:pStyle w:val="PargrafodaLista"/>
              <w:numPr>
                <w:ilvl w:val="0"/>
                <w:numId w:val="23"/>
              </w:numPr>
            </w:pPr>
            <w:r>
              <w:t>O cliente seleciona qual item ele deseja vender e clica em “Vender item”;</w:t>
            </w:r>
          </w:p>
          <w:p w:rsidR="00D957F8" w:rsidRDefault="00D957F8" w:rsidP="00D957F8">
            <w:pPr>
              <w:pStyle w:val="PargrafodaLista"/>
              <w:numPr>
                <w:ilvl w:val="0"/>
                <w:numId w:val="23"/>
              </w:numPr>
            </w:pPr>
            <w:r>
              <w:t>O sistema sugere um valor para o item ser vendido, de acordo com venda e demanda do item a ser vendido;</w:t>
            </w:r>
          </w:p>
          <w:p w:rsidR="00D957F8" w:rsidRDefault="00E768F1" w:rsidP="00D957F8">
            <w:pPr>
              <w:pStyle w:val="PargrafodaLista"/>
              <w:numPr>
                <w:ilvl w:val="0"/>
                <w:numId w:val="23"/>
              </w:numPr>
            </w:pPr>
            <w:r>
              <w:t>O cliente</w:t>
            </w:r>
            <w:r w:rsidR="00D957F8">
              <w:t xml:space="preserve"> digita o valor o qual ele deseja vender o item;</w:t>
            </w:r>
          </w:p>
          <w:p w:rsidR="00D957F8" w:rsidRDefault="00D957F8" w:rsidP="00D957F8">
            <w:pPr>
              <w:pStyle w:val="PargrafodaLista"/>
              <w:numPr>
                <w:ilvl w:val="0"/>
                <w:numId w:val="23"/>
              </w:numPr>
            </w:pPr>
            <w:r>
              <w:t xml:space="preserve">O </w:t>
            </w:r>
            <w:r w:rsidR="00E768F1">
              <w:t>cliente</w:t>
            </w:r>
            <w:r>
              <w:t xml:space="preserve"> clica para confirmar a venda do item;</w:t>
            </w:r>
          </w:p>
          <w:p w:rsidR="00D957F8" w:rsidRDefault="00E768F1" w:rsidP="00D957F8">
            <w:pPr>
              <w:pStyle w:val="PargrafodaLista"/>
              <w:numPr>
                <w:ilvl w:val="0"/>
                <w:numId w:val="23"/>
              </w:numPr>
            </w:pPr>
            <w:r>
              <w:t xml:space="preserve">O sistema pede uma </w:t>
            </w:r>
            <w:r w:rsidR="00D957F8">
              <w:t>confirmação</w:t>
            </w:r>
            <w:r w:rsidR="00CE296F">
              <w:t xml:space="preserve"> novamente</w:t>
            </w:r>
            <w:r w:rsidR="00D957F8">
              <w:t xml:space="preserve"> para a venda do item;</w:t>
            </w:r>
          </w:p>
          <w:p w:rsidR="00D957F8" w:rsidRDefault="00D957F8" w:rsidP="00D957F8">
            <w:pPr>
              <w:pStyle w:val="PargrafodaLista"/>
              <w:numPr>
                <w:ilvl w:val="0"/>
                <w:numId w:val="23"/>
              </w:numPr>
            </w:pPr>
            <w:r>
              <w:t xml:space="preserve">O </w:t>
            </w:r>
            <w:r w:rsidR="00E768F1">
              <w:t>cliente</w:t>
            </w:r>
            <w:r w:rsidR="00D76F90">
              <w:t xml:space="preserve"> confirma novamente</w:t>
            </w:r>
            <w:r>
              <w:t xml:space="preserve"> a solicitação de venda do item;</w:t>
            </w:r>
          </w:p>
          <w:p w:rsidR="00D957F8" w:rsidRPr="00C9739F" w:rsidRDefault="00D957F8" w:rsidP="00504CA8">
            <w:pPr>
              <w:pStyle w:val="PargrafodaLista"/>
              <w:numPr>
                <w:ilvl w:val="0"/>
                <w:numId w:val="23"/>
              </w:numPr>
            </w:pPr>
            <w:r>
              <w:t xml:space="preserve">A publicação de venda é executada com sucesso e o item </w:t>
            </w:r>
            <w:r w:rsidR="0021414B">
              <w:t>fica</w:t>
            </w:r>
            <w:r>
              <w:t xml:space="preserve"> visível e disp</w:t>
            </w:r>
            <w:r w:rsidR="00504CA8">
              <w:t xml:space="preserve">onível para a compra para os outros clientes da plataforma/portal </w:t>
            </w:r>
            <w:proofErr w:type="spellStart"/>
            <w:r w:rsidR="00504CA8">
              <w:t>Steam</w:t>
            </w:r>
            <w:proofErr w:type="spellEnd"/>
            <w:r w:rsidR="00504CA8">
              <w:t>.</w:t>
            </w:r>
          </w:p>
        </w:tc>
      </w:tr>
      <w:tr w:rsidR="00E529B3" w:rsidTr="002C00AE">
        <w:tc>
          <w:tcPr>
            <w:tcW w:w="9350" w:type="dxa"/>
          </w:tcPr>
          <w:p w:rsidR="00E529B3" w:rsidRPr="00C9739F" w:rsidRDefault="00E529B3" w:rsidP="002C00AE">
            <w:pPr>
              <w:pStyle w:val="Subttulo"/>
            </w:pPr>
            <w:r>
              <w:t>Fluxo Alternativo:</w:t>
            </w:r>
          </w:p>
        </w:tc>
      </w:tr>
    </w:tbl>
    <w:p w:rsidR="00D957F8" w:rsidRDefault="00D957F8" w:rsidP="00C9739F"/>
    <w:p w:rsidR="00D957F8" w:rsidRDefault="00D957F8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57F8" w:rsidTr="002C00AE">
        <w:tc>
          <w:tcPr>
            <w:tcW w:w="9350" w:type="dxa"/>
          </w:tcPr>
          <w:p w:rsidR="00D957F8" w:rsidRDefault="00D957F8" w:rsidP="002C00AE">
            <w:pPr>
              <w:pStyle w:val="Subttulo"/>
            </w:pPr>
            <w:r>
              <w:lastRenderedPageBreak/>
              <w:t xml:space="preserve">Caso de uso: </w:t>
            </w:r>
          </w:p>
          <w:p w:rsidR="00D957F8" w:rsidRDefault="00364197" w:rsidP="00364197">
            <w:pPr>
              <w:pStyle w:val="Ttulo2"/>
              <w:outlineLvl w:val="1"/>
            </w:pPr>
            <w:bookmarkStart w:id="12" w:name="_Toc20129356"/>
            <w:r>
              <w:t>Comprar</w:t>
            </w:r>
            <w:r w:rsidR="00D957F8">
              <w:t xml:space="preserve"> </w:t>
            </w:r>
            <w:r w:rsidR="00032D2E">
              <w:t xml:space="preserve">item </w:t>
            </w:r>
            <w:r w:rsidR="00D957F8">
              <w:t xml:space="preserve">no mercado </w:t>
            </w:r>
            <w:proofErr w:type="spellStart"/>
            <w:r w:rsidR="00D957F8">
              <w:t>Steam</w:t>
            </w:r>
            <w:bookmarkEnd w:id="12"/>
            <w:proofErr w:type="spellEnd"/>
          </w:p>
        </w:tc>
      </w:tr>
      <w:tr w:rsidR="00D957F8" w:rsidTr="002C00AE">
        <w:tc>
          <w:tcPr>
            <w:tcW w:w="9350" w:type="dxa"/>
          </w:tcPr>
          <w:p w:rsidR="00D957F8" w:rsidRDefault="00D957F8" w:rsidP="002C00AE">
            <w:pPr>
              <w:pStyle w:val="Subttulo"/>
            </w:pPr>
            <w:r>
              <w:t>Descrição Geral:</w:t>
            </w:r>
          </w:p>
          <w:p w:rsidR="00D957F8" w:rsidRPr="00C9739F" w:rsidRDefault="00D957F8" w:rsidP="002C00AE">
            <w:r>
              <w:t xml:space="preserve">O caso de uso inicia-se quando o cliente deseja fazer uma compra de item no mercado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D957F8" w:rsidTr="002C00AE">
        <w:tc>
          <w:tcPr>
            <w:tcW w:w="9350" w:type="dxa"/>
          </w:tcPr>
          <w:p w:rsidR="00D957F8" w:rsidRDefault="00D957F8" w:rsidP="002C00AE">
            <w:pPr>
              <w:pStyle w:val="Subttulo"/>
            </w:pPr>
            <w:r>
              <w:t>Atores:</w:t>
            </w:r>
          </w:p>
          <w:p w:rsidR="00D957F8" w:rsidRPr="00C9739F" w:rsidRDefault="000D7DC5" w:rsidP="002C00AE">
            <w:r>
              <w:t>Cliente</w:t>
            </w:r>
            <w:r w:rsidR="00D957F8">
              <w:t>.</w:t>
            </w:r>
          </w:p>
        </w:tc>
      </w:tr>
      <w:tr w:rsidR="00D957F8" w:rsidTr="002C00AE">
        <w:tc>
          <w:tcPr>
            <w:tcW w:w="9350" w:type="dxa"/>
          </w:tcPr>
          <w:p w:rsidR="00D957F8" w:rsidRDefault="00D957F8" w:rsidP="002C00AE">
            <w:pPr>
              <w:pStyle w:val="Subttulo"/>
            </w:pPr>
            <w:r>
              <w:t>Pré-condições:</w:t>
            </w:r>
          </w:p>
          <w:p w:rsidR="00D957F8" w:rsidRDefault="00D957F8" w:rsidP="002C00AE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:rsidR="00D957F8" w:rsidRPr="00C9739F" w:rsidRDefault="00043937" w:rsidP="002C00AE">
            <w:r>
              <w:t xml:space="preserve">Ter saldo na carteira </w:t>
            </w:r>
            <w:proofErr w:type="spellStart"/>
            <w:proofErr w:type="gramStart"/>
            <w:r>
              <w:t>Steam</w:t>
            </w:r>
            <w:proofErr w:type="spellEnd"/>
            <w:r>
              <w:t>(</w:t>
            </w:r>
            <w:proofErr w:type="gramEnd"/>
            <w:r>
              <w:t xml:space="preserve">único método de pagamento para compra de itens no mercado </w:t>
            </w:r>
            <w:proofErr w:type="spellStart"/>
            <w:r>
              <w:t>Steam</w:t>
            </w:r>
            <w:proofErr w:type="spellEnd"/>
            <w:r>
              <w:t>).</w:t>
            </w:r>
          </w:p>
        </w:tc>
      </w:tr>
      <w:tr w:rsidR="00D957F8" w:rsidTr="002C00AE">
        <w:tc>
          <w:tcPr>
            <w:tcW w:w="9350" w:type="dxa"/>
          </w:tcPr>
          <w:p w:rsidR="00D957F8" w:rsidRDefault="00D957F8" w:rsidP="002C00AE">
            <w:pPr>
              <w:pStyle w:val="Subttulo"/>
            </w:pPr>
            <w:r>
              <w:t>Garantia de sucesso (Pós-condições):</w:t>
            </w:r>
          </w:p>
          <w:p w:rsidR="00D957F8" w:rsidRPr="00C9739F" w:rsidRDefault="00D957F8" w:rsidP="002C00AE">
            <w:r>
              <w:t>A compra ser um sucesso e o item ser incluso no seu inventário.</w:t>
            </w:r>
          </w:p>
        </w:tc>
      </w:tr>
      <w:tr w:rsidR="00D957F8" w:rsidTr="002C00AE">
        <w:tc>
          <w:tcPr>
            <w:tcW w:w="9350" w:type="dxa"/>
          </w:tcPr>
          <w:p w:rsidR="00D957F8" w:rsidRDefault="00D957F8" w:rsidP="002C00AE">
            <w:pPr>
              <w:pStyle w:val="Subttulo"/>
            </w:pPr>
            <w:r>
              <w:t>Fluxo Básico:</w:t>
            </w:r>
          </w:p>
          <w:p w:rsidR="00D957F8" w:rsidRDefault="00D957F8" w:rsidP="00D957F8">
            <w:pPr>
              <w:pStyle w:val="PargrafodaLista"/>
              <w:numPr>
                <w:ilvl w:val="0"/>
                <w:numId w:val="24"/>
              </w:numPr>
            </w:pPr>
            <w:r>
              <w:t xml:space="preserve">O cliente deseja comprar um item no mercado da </w:t>
            </w:r>
            <w:proofErr w:type="spellStart"/>
            <w:r>
              <w:t>Steam</w:t>
            </w:r>
            <w:proofErr w:type="spellEnd"/>
            <w:r>
              <w:t xml:space="preserve">, então ele abre o mercado </w:t>
            </w:r>
            <w:proofErr w:type="spellStart"/>
            <w:r>
              <w:t>Steam</w:t>
            </w:r>
            <w:proofErr w:type="spellEnd"/>
            <w:r>
              <w:t xml:space="preserve"> e busca o item pelo nome;</w:t>
            </w:r>
          </w:p>
          <w:p w:rsidR="00D957F8" w:rsidRDefault="00D957F8" w:rsidP="00D957F8">
            <w:pPr>
              <w:pStyle w:val="PargrafodaLista"/>
              <w:numPr>
                <w:ilvl w:val="0"/>
                <w:numId w:val="24"/>
              </w:numPr>
            </w:pPr>
            <w:r>
              <w:t>O sistema busca se o item está disponível para venda, se sim, ele apresenta a publicação em que o item tem o menor valor para compra disponível;</w:t>
            </w:r>
          </w:p>
          <w:p w:rsidR="00D957F8" w:rsidRDefault="00FC1A00" w:rsidP="00D957F8">
            <w:pPr>
              <w:pStyle w:val="PargrafodaLista"/>
              <w:numPr>
                <w:ilvl w:val="0"/>
                <w:numId w:val="24"/>
              </w:numPr>
            </w:pPr>
            <w:r>
              <w:t>O cliente</w:t>
            </w:r>
            <w:r w:rsidR="00D957F8">
              <w:t xml:space="preserve"> seleciona o item;</w:t>
            </w:r>
          </w:p>
          <w:p w:rsidR="00D957F8" w:rsidRDefault="00D957F8" w:rsidP="00D957F8">
            <w:pPr>
              <w:pStyle w:val="PargrafodaLista"/>
              <w:numPr>
                <w:ilvl w:val="0"/>
                <w:numId w:val="24"/>
              </w:numPr>
            </w:pPr>
            <w:r>
              <w:t xml:space="preserve">O </w:t>
            </w:r>
            <w:r w:rsidR="00FC1A00">
              <w:t>cliente</w:t>
            </w:r>
            <w:r>
              <w:t xml:space="preserve"> clica para comprar o item;</w:t>
            </w:r>
          </w:p>
          <w:p w:rsidR="00D957F8" w:rsidRDefault="00D957F8" w:rsidP="00D957F8">
            <w:pPr>
              <w:pStyle w:val="PargrafodaLista"/>
              <w:numPr>
                <w:ilvl w:val="0"/>
                <w:numId w:val="24"/>
              </w:numPr>
            </w:pPr>
            <w:r>
              <w:t>O sistema pede a confirmação da compra do item;</w:t>
            </w:r>
          </w:p>
          <w:p w:rsidR="00D957F8" w:rsidRDefault="00D957F8" w:rsidP="00D957F8">
            <w:pPr>
              <w:pStyle w:val="PargrafodaLista"/>
              <w:numPr>
                <w:ilvl w:val="0"/>
                <w:numId w:val="24"/>
              </w:numPr>
            </w:pPr>
            <w:r>
              <w:t xml:space="preserve">O </w:t>
            </w:r>
            <w:r w:rsidR="00FC1A00">
              <w:t>cliente</w:t>
            </w:r>
            <w:r>
              <w:t xml:space="preserve"> confirma a compra do item;</w:t>
            </w:r>
          </w:p>
          <w:p w:rsidR="00D957F8" w:rsidRPr="00C9739F" w:rsidRDefault="00D957F8" w:rsidP="00112212">
            <w:pPr>
              <w:pStyle w:val="PargrafodaLista"/>
              <w:numPr>
                <w:ilvl w:val="0"/>
                <w:numId w:val="24"/>
              </w:numPr>
            </w:pPr>
            <w:r>
              <w:t>O sistema verifica o saldo, em caso de sucesso</w:t>
            </w:r>
            <w:r w:rsidR="00112212">
              <w:t>,</w:t>
            </w:r>
            <w:r w:rsidR="00574896">
              <w:t xml:space="preserve"> o item é adicionado </w:t>
            </w:r>
            <w:r w:rsidR="00112212">
              <w:t>em</w:t>
            </w:r>
            <w:r w:rsidR="00574896">
              <w:t xml:space="preserve"> seu inventário </w:t>
            </w:r>
            <w:proofErr w:type="spellStart"/>
            <w:r w:rsidR="00574896">
              <w:t>Steam</w:t>
            </w:r>
            <w:proofErr w:type="spellEnd"/>
            <w:r w:rsidR="00574896">
              <w:t xml:space="preserve"> e o saldo debitado da sua carteira </w:t>
            </w:r>
            <w:r w:rsidR="00112212">
              <w:t>v</w:t>
            </w:r>
            <w:r w:rsidR="00574896">
              <w:t xml:space="preserve">irtual </w:t>
            </w:r>
            <w:proofErr w:type="spellStart"/>
            <w:r w:rsidR="00574896">
              <w:t>Steam</w:t>
            </w:r>
            <w:proofErr w:type="spellEnd"/>
            <w:r w:rsidR="00574896">
              <w:t>;</w:t>
            </w:r>
          </w:p>
        </w:tc>
      </w:tr>
      <w:tr w:rsidR="00D957F8" w:rsidTr="002C00AE">
        <w:tc>
          <w:tcPr>
            <w:tcW w:w="9350" w:type="dxa"/>
          </w:tcPr>
          <w:p w:rsidR="00D957F8" w:rsidRPr="00C9739F" w:rsidRDefault="00D957F8" w:rsidP="002C00AE">
            <w:pPr>
              <w:pStyle w:val="Subttulo"/>
            </w:pPr>
            <w:r>
              <w:t>Fluxo Alternativo:</w:t>
            </w:r>
          </w:p>
        </w:tc>
      </w:tr>
    </w:tbl>
    <w:p w:rsidR="00574896" w:rsidRDefault="00574896" w:rsidP="00C9739F"/>
    <w:p w:rsidR="00574896" w:rsidRDefault="00574896" w:rsidP="00682EA1">
      <w:pPr>
        <w:spacing w:before="0" w:after="160" w:line="259" w:lineRule="auto"/>
        <w:jc w:val="left"/>
      </w:pPr>
      <w:r>
        <w:br w:type="page"/>
      </w:r>
    </w:p>
    <w:p w:rsidR="00574896" w:rsidRDefault="00574896">
      <w:pPr>
        <w:spacing w:before="0" w:after="160" w:line="259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896" w:rsidTr="002C00AE">
        <w:tc>
          <w:tcPr>
            <w:tcW w:w="9350" w:type="dxa"/>
          </w:tcPr>
          <w:p w:rsidR="00574896" w:rsidRDefault="00574896" w:rsidP="002C00AE">
            <w:pPr>
              <w:pStyle w:val="Subttulo"/>
            </w:pPr>
            <w:r>
              <w:t xml:space="preserve">Caso de uso: </w:t>
            </w:r>
          </w:p>
          <w:p w:rsidR="00574896" w:rsidRDefault="00574896" w:rsidP="00CB338C">
            <w:pPr>
              <w:pStyle w:val="Ttulo2"/>
              <w:outlineLvl w:val="1"/>
            </w:pPr>
            <w:bookmarkStart w:id="13" w:name="_Toc20129358"/>
            <w:r>
              <w:t xml:space="preserve">Cancelar venda </w:t>
            </w:r>
            <w:r w:rsidR="00C2286B">
              <w:t xml:space="preserve">de item </w:t>
            </w:r>
            <w:r>
              <w:t xml:space="preserve">no mercado </w:t>
            </w:r>
            <w:proofErr w:type="spellStart"/>
            <w:r>
              <w:t>Steam</w:t>
            </w:r>
            <w:bookmarkEnd w:id="13"/>
            <w:proofErr w:type="spellEnd"/>
          </w:p>
        </w:tc>
      </w:tr>
      <w:tr w:rsidR="00574896" w:rsidTr="002C00AE">
        <w:tc>
          <w:tcPr>
            <w:tcW w:w="9350" w:type="dxa"/>
          </w:tcPr>
          <w:p w:rsidR="00574896" w:rsidRDefault="00574896" w:rsidP="002C00AE">
            <w:pPr>
              <w:pStyle w:val="Subttulo"/>
            </w:pPr>
            <w:r>
              <w:t>Descrição Geral:</w:t>
            </w:r>
          </w:p>
          <w:p w:rsidR="00574896" w:rsidRPr="00C9739F" w:rsidRDefault="00574896" w:rsidP="002C00AE">
            <w:r>
              <w:t xml:space="preserve">O caso de uso inicia-se quando o cliente deseja cancelar uma compra no mercado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574896" w:rsidTr="002C00AE">
        <w:tc>
          <w:tcPr>
            <w:tcW w:w="9350" w:type="dxa"/>
          </w:tcPr>
          <w:p w:rsidR="00574896" w:rsidRDefault="00574896" w:rsidP="002C00AE">
            <w:pPr>
              <w:pStyle w:val="Subttulo"/>
            </w:pPr>
            <w:r>
              <w:t>Atores:</w:t>
            </w:r>
          </w:p>
          <w:p w:rsidR="00574896" w:rsidRPr="00C9739F" w:rsidRDefault="000D7DC5" w:rsidP="002C00AE">
            <w:r>
              <w:t>Cliente</w:t>
            </w:r>
            <w:r w:rsidR="00574896">
              <w:t>.</w:t>
            </w:r>
          </w:p>
        </w:tc>
      </w:tr>
      <w:tr w:rsidR="00574896" w:rsidTr="002C00AE">
        <w:tc>
          <w:tcPr>
            <w:tcW w:w="9350" w:type="dxa"/>
          </w:tcPr>
          <w:p w:rsidR="00574896" w:rsidRDefault="00574896" w:rsidP="002C00AE">
            <w:pPr>
              <w:pStyle w:val="Subttulo"/>
            </w:pPr>
            <w:r>
              <w:t>Pré-condições:</w:t>
            </w:r>
          </w:p>
          <w:p w:rsidR="00574896" w:rsidRDefault="00574896" w:rsidP="00574896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:rsidR="00574896" w:rsidRPr="00C9739F" w:rsidRDefault="00574896" w:rsidP="00574896">
            <w:r>
              <w:t>Ser dono do item ao qual deseja cancelar a publicação de venda.</w:t>
            </w:r>
          </w:p>
        </w:tc>
      </w:tr>
      <w:tr w:rsidR="00574896" w:rsidTr="002C00AE">
        <w:tc>
          <w:tcPr>
            <w:tcW w:w="9350" w:type="dxa"/>
          </w:tcPr>
          <w:p w:rsidR="00574896" w:rsidRDefault="00574896" w:rsidP="002C00AE">
            <w:pPr>
              <w:pStyle w:val="Subttulo"/>
            </w:pPr>
            <w:r>
              <w:t>Garantia de sucesso (Pós-condições):</w:t>
            </w:r>
          </w:p>
          <w:p w:rsidR="00574896" w:rsidRPr="00C9739F" w:rsidRDefault="00A8286A" w:rsidP="002C00AE">
            <w:r>
              <w:t xml:space="preserve">O cancelamento ser um sucesso e o item não estar mais visível para a venda no mercado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574896" w:rsidTr="002C00AE">
        <w:tc>
          <w:tcPr>
            <w:tcW w:w="9350" w:type="dxa"/>
          </w:tcPr>
          <w:p w:rsidR="00574896" w:rsidRDefault="00574896" w:rsidP="002C00AE">
            <w:pPr>
              <w:pStyle w:val="Subttulo"/>
            </w:pPr>
            <w:r>
              <w:t>Fluxo Básico:</w:t>
            </w:r>
          </w:p>
          <w:p w:rsidR="00574896" w:rsidRDefault="00574896" w:rsidP="00A8286A">
            <w:pPr>
              <w:pStyle w:val="PargrafodaLista"/>
              <w:numPr>
                <w:ilvl w:val="0"/>
                <w:numId w:val="26"/>
              </w:numPr>
            </w:pPr>
            <w:r>
              <w:t xml:space="preserve">O cliente deseja </w:t>
            </w:r>
            <w:r w:rsidR="00A8286A">
              <w:t>cancela</w:t>
            </w:r>
            <w:r w:rsidR="004A061D">
              <w:t>r a venda de um item e está na seção ”</w:t>
            </w:r>
            <w:r w:rsidR="00A8286A">
              <w:t xml:space="preserve">mercado </w:t>
            </w:r>
            <w:proofErr w:type="spellStart"/>
            <w:r w:rsidR="00A8286A">
              <w:t>Steam</w:t>
            </w:r>
            <w:proofErr w:type="spellEnd"/>
            <w:r w:rsidR="004A061D">
              <w:t>”</w:t>
            </w:r>
            <w:r w:rsidR="00A8286A">
              <w:t>;</w:t>
            </w:r>
          </w:p>
          <w:p w:rsidR="00A8286A" w:rsidRDefault="004A061D" w:rsidP="00A8286A">
            <w:pPr>
              <w:pStyle w:val="PargrafodaLista"/>
              <w:numPr>
                <w:ilvl w:val="0"/>
                <w:numId w:val="26"/>
              </w:numPr>
            </w:pPr>
            <w:r>
              <w:t>O cliente seleciona a opção “</w:t>
            </w:r>
            <w:r w:rsidR="00A8286A">
              <w:t>meus itens a venda</w:t>
            </w:r>
            <w:r>
              <w:t>”</w:t>
            </w:r>
            <w:r w:rsidR="00A8286A">
              <w:t>;</w:t>
            </w:r>
          </w:p>
          <w:p w:rsidR="00A8286A" w:rsidRDefault="00A8286A" w:rsidP="00A8286A">
            <w:pPr>
              <w:pStyle w:val="PargrafodaLista"/>
              <w:numPr>
                <w:ilvl w:val="0"/>
                <w:numId w:val="26"/>
              </w:numPr>
            </w:pPr>
            <w:r>
              <w:t xml:space="preserve">O cliente seleciona o item </w:t>
            </w:r>
            <w:r w:rsidR="004A061D">
              <w:t>a</w:t>
            </w:r>
            <w:r>
              <w:t xml:space="preserve"> qual deseja remover a publicação de venda</w:t>
            </w:r>
            <w:r w:rsidR="009F6E46">
              <w:t>;</w:t>
            </w:r>
          </w:p>
          <w:p w:rsidR="00A8286A" w:rsidRDefault="00A8286A" w:rsidP="00A8286A">
            <w:pPr>
              <w:pStyle w:val="PargrafodaLista"/>
              <w:numPr>
                <w:ilvl w:val="0"/>
                <w:numId w:val="26"/>
              </w:numPr>
            </w:pPr>
            <w:r>
              <w:t xml:space="preserve">O cliente seleciona </w:t>
            </w:r>
            <w:r w:rsidR="00FB1BA0">
              <w:t>a opção “</w:t>
            </w:r>
            <w:r>
              <w:t>cancelar venda de item</w:t>
            </w:r>
            <w:r w:rsidR="00FB1BA0">
              <w:t>”</w:t>
            </w:r>
            <w:r>
              <w:t>;</w:t>
            </w:r>
          </w:p>
          <w:p w:rsidR="00A8286A" w:rsidRDefault="00A8286A" w:rsidP="00A8286A">
            <w:pPr>
              <w:pStyle w:val="PargrafodaLista"/>
              <w:numPr>
                <w:ilvl w:val="0"/>
                <w:numId w:val="26"/>
              </w:numPr>
            </w:pPr>
            <w:r>
              <w:t>O sistema pede uma confirmação se ele deseja mesmo cancelar a venda;</w:t>
            </w:r>
          </w:p>
          <w:p w:rsidR="00A8286A" w:rsidRDefault="00A8286A" w:rsidP="00A8286A">
            <w:pPr>
              <w:pStyle w:val="PargrafodaLista"/>
              <w:numPr>
                <w:ilvl w:val="0"/>
                <w:numId w:val="26"/>
              </w:numPr>
            </w:pPr>
            <w:r>
              <w:t>O cliente confirma o cancelamento da venda do item;</w:t>
            </w:r>
          </w:p>
          <w:p w:rsidR="00A8286A" w:rsidRPr="00C9739F" w:rsidRDefault="00A8286A" w:rsidP="00FB1BA0">
            <w:pPr>
              <w:pStyle w:val="PargrafodaLista"/>
              <w:numPr>
                <w:ilvl w:val="0"/>
                <w:numId w:val="26"/>
              </w:numPr>
            </w:pPr>
            <w:r>
              <w:t xml:space="preserve">O cancelamento é um sucesso e o item não está mais disponível para compra no mercado </w:t>
            </w:r>
            <w:proofErr w:type="spellStart"/>
            <w:r>
              <w:t>Steam</w:t>
            </w:r>
            <w:proofErr w:type="spellEnd"/>
            <w:r>
              <w:t>, o item volta a ser utilizável dentro dos jogos</w:t>
            </w:r>
            <w:r w:rsidR="00FB1BA0">
              <w:t xml:space="preserve"> do cliente</w:t>
            </w:r>
            <w:r>
              <w:t>, caso ele seja um item utilizável</w:t>
            </w:r>
            <w:r w:rsidR="00AE36CE">
              <w:t xml:space="preserve"> e não colecionável</w:t>
            </w:r>
            <w:r>
              <w:t>;</w:t>
            </w:r>
          </w:p>
        </w:tc>
      </w:tr>
      <w:tr w:rsidR="00574896" w:rsidTr="002C00AE">
        <w:tc>
          <w:tcPr>
            <w:tcW w:w="9350" w:type="dxa"/>
          </w:tcPr>
          <w:p w:rsidR="00A8286A" w:rsidRDefault="00574896" w:rsidP="000C3807">
            <w:pPr>
              <w:pStyle w:val="Subttulo"/>
            </w:pPr>
            <w:r>
              <w:t>Fluxo Alternativo:</w:t>
            </w:r>
          </w:p>
          <w:p w:rsidR="000C3807" w:rsidRDefault="000C3807" w:rsidP="000C3807"/>
          <w:p w:rsidR="000C3807" w:rsidRDefault="000C3807" w:rsidP="000C3807"/>
          <w:p w:rsidR="000C3807" w:rsidRPr="000C3807" w:rsidRDefault="000C3807" w:rsidP="000C3807"/>
        </w:tc>
      </w:tr>
      <w:tr w:rsidR="00A8286A" w:rsidTr="00A8286A">
        <w:tc>
          <w:tcPr>
            <w:tcW w:w="9350" w:type="dxa"/>
          </w:tcPr>
          <w:p w:rsidR="00A8286A" w:rsidRDefault="00A8286A" w:rsidP="002C00AE">
            <w:pPr>
              <w:pStyle w:val="Subttulo"/>
            </w:pPr>
            <w:r>
              <w:lastRenderedPageBreak/>
              <w:t xml:space="preserve">Caso de uso: </w:t>
            </w:r>
          </w:p>
          <w:p w:rsidR="00A8286A" w:rsidRPr="006F1549" w:rsidRDefault="00A8286A" w:rsidP="002C00AE">
            <w:pPr>
              <w:pStyle w:val="Ttulo2"/>
              <w:outlineLvl w:val="1"/>
              <w:rPr>
                <w:u w:val="single"/>
              </w:rPr>
            </w:pPr>
            <w:bookmarkStart w:id="14" w:name="_Toc20129359"/>
            <w:r>
              <w:t xml:space="preserve">Customizar o perfil pessoal </w:t>
            </w:r>
            <w:proofErr w:type="spellStart"/>
            <w:r>
              <w:t>Steam</w:t>
            </w:r>
            <w:bookmarkEnd w:id="14"/>
            <w:proofErr w:type="spellEnd"/>
          </w:p>
        </w:tc>
      </w:tr>
      <w:tr w:rsidR="00A8286A" w:rsidTr="00A8286A">
        <w:tc>
          <w:tcPr>
            <w:tcW w:w="9350" w:type="dxa"/>
          </w:tcPr>
          <w:p w:rsidR="00A8286A" w:rsidRDefault="00A8286A" w:rsidP="002C00AE">
            <w:pPr>
              <w:pStyle w:val="Subttulo"/>
            </w:pPr>
            <w:r>
              <w:t>Descrição Geral:</w:t>
            </w:r>
          </w:p>
          <w:p w:rsidR="00A8286A" w:rsidRPr="00C9739F" w:rsidRDefault="00A8286A" w:rsidP="002C00AE">
            <w:r>
              <w:t xml:space="preserve">O caso de uso inicia-se quando o cliente deseja customizar o perfil pesso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A8286A" w:rsidTr="00A8286A">
        <w:tc>
          <w:tcPr>
            <w:tcW w:w="9350" w:type="dxa"/>
          </w:tcPr>
          <w:p w:rsidR="00A8286A" w:rsidRDefault="00A8286A" w:rsidP="002C00AE">
            <w:pPr>
              <w:pStyle w:val="Subttulo"/>
            </w:pPr>
            <w:r>
              <w:t>Atores:</w:t>
            </w:r>
          </w:p>
          <w:p w:rsidR="00A8286A" w:rsidRPr="00C9739F" w:rsidRDefault="000D7DC5" w:rsidP="002C00AE">
            <w:r>
              <w:t>Cliente</w:t>
            </w:r>
            <w:r w:rsidR="00A8286A">
              <w:t>.</w:t>
            </w:r>
          </w:p>
        </w:tc>
      </w:tr>
      <w:tr w:rsidR="00A8286A" w:rsidTr="00A8286A">
        <w:tc>
          <w:tcPr>
            <w:tcW w:w="9350" w:type="dxa"/>
          </w:tcPr>
          <w:p w:rsidR="00A8286A" w:rsidRDefault="00A8286A" w:rsidP="002C00AE">
            <w:pPr>
              <w:pStyle w:val="Subttulo"/>
            </w:pPr>
            <w:r>
              <w:t>Pré-condições:</w:t>
            </w:r>
          </w:p>
          <w:p w:rsidR="00A8286A" w:rsidRPr="00C9739F" w:rsidRDefault="00A8286A" w:rsidP="002C00AE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A8286A" w:rsidTr="00A8286A">
        <w:tc>
          <w:tcPr>
            <w:tcW w:w="9350" w:type="dxa"/>
          </w:tcPr>
          <w:p w:rsidR="00A8286A" w:rsidRDefault="00A8286A" w:rsidP="002C00AE">
            <w:pPr>
              <w:pStyle w:val="Subttulo"/>
            </w:pPr>
            <w:r>
              <w:t>Garantia de sucesso (Pós-condições):</w:t>
            </w:r>
          </w:p>
          <w:p w:rsidR="00A8286A" w:rsidRPr="00C9739F" w:rsidRDefault="00F54B0F" w:rsidP="002C00AE">
            <w:r>
              <w:t>O perfil é alterado com sucesso como informado durante a customização.</w:t>
            </w:r>
          </w:p>
        </w:tc>
      </w:tr>
      <w:tr w:rsidR="00A8286A" w:rsidTr="00A8286A">
        <w:tc>
          <w:tcPr>
            <w:tcW w:w="9350" w:type="dxa"/>
          </w:tcPr>
          <w:p w:rsidR="00A8286A" w:rsidRDefault="00A8286A" w:rsidP="002C00AE">
            <w:pPr>
              <w:pStyle w:val="Subttulo"/>
            </w:pPr>
            <w:r>
              <w:t>Fluxo Básico:</w:t>
            </w:r>
          </w:p>
          <w:p w:rsidR="00A8286A" w:rsidRDefault="00A8286A" w:rsidP="00F54B0F">
            <w:pPr>
              <w:pStyle w:val="PargrafodaLista"/>
              <w:numPr>
                <w:ilvl w:val="0"/>
                <w:numId w:val="28"/>
              </w:numPr>
            </w:pPr>
            <w:r>
              <w:t>O cliente deseja c</w:t>
            </w:r>
            <w:r w:rsidR="00F54B0F">
              <w:t xml:space="preserve">ustomizar o perfil pessoal </w:t>
            </w:r>
            <w:proofErr w:type="spellStart"/>
            <w:r w:rsidR="00F54B0F">
              <w:t>Steam</w:t>
            </w:r>
            <w:proofErr w:type="spellEnd"/>
            <w:r w:rsidR="00F54B0F">
              <w:t xml:space="preserve"> e está na página principal do perfil </w:t>
            </w:r>
            <w:proofErr w:type="spellStart"/>
            <w:r w:rsidR="00F54B0F">
              <w:t>Steam</w:t>
            </w:r>
            <w:proofErr w:type="spellEnd"/>
            <w:r w:rsidR="00F54B0F">
              <w:t>, ele clica “Editar perfil”;</w:t>
            </w:r>
          </w:p>
          <w:p w:rsidR="00F54B0F" w:rsidRDefault="00F54B0F" w:rsidP="00F54B0F">
            <w:pPr>
              <w:pStyle w:val="PargrafodaLista"/>
              <w:numPr>
                <w:ilvl w:val="0"/>
                <w:numId w:val="28"/>
              </w:numPr>
            </w:pPr>
            <w:r>
              <w:t>O sistema apresenta as diversas opções de customizações;</w:t>
            </w:r>
          </w:p>
          <w:p w:rsidR="00F54B0F" w:rsidRDefault="00F54B0F" w:rsidP="00F54B0F">
            <w:pPr>
              <w:pStyle w:val="PargrafodaLista"/>
              <w:numPr>
                <w:ilvl w:val="0"/>
                <w:numId w:val="28"/>
              </w:numPr>
            </w:pPr>
            <w:r>
              <w:t>O cliente customiza como desejado;</w:t>
            </w:r>
          </w:p>
          <w:p w:rsidR="00F54B0F" w:rsidRDefault="00F54B0F" w:rsidP="00F54B0F">
            <w:pPr>
              <w:pStyle w:val="PargrafodaLista"/>
              <w:numPr>
                <w:ilvl w:val="0"/>
                <w:numId w:val="28"/>
              </w:numPr>
            </w:pPr>
            <w:r>
              <w:t>O cliente seleciona “Salvar perfil”;</w:t>
            </w:r>
          </w:p>
          <w:p w:rsidR="00F54B0F" w:rsidRPr="00C9739F" w:rsidRDefault="00F54B0F" w:rsidP="00F54B0F">
            <w:pPr>
              <w:pStyle w:val="PargrafodaLista"/>
              <w:numPr>
                <w:ilvl w:val="0"/>
                <w:numId w:val="28"/>
              </w:numPr>
            </w:pPr>
            <w:r>
              <w:t>O perfil é salvo e alterado com sucesso e a nova alteração é visível para as pessoas com permissão de visibilidade;</w:t>
            </w:r>
          </w:p>
        </w:tc>
      </w:tr>
      <w:tr w:rsidR="00A8286A" w:rsidTr="00A8286A">
        <w:tc>
          <w:tcPr>
            <w:tcW w:w="9350" w:type="dxa"/>
          </w:tcPr>
          <w:p w:rsidR="00A8286A" w:rsidRPr="00C9739F" w:rsidRDefault="00A8286A" w:rsidP="002C00AE">
            <w:pPr>
              <w:pStyle w:val="Subttulo"/>
            </w:pPr>
            <w:r>
              <w:t>Fluxo Alternativo:</w:t>
            </w:r>
          </w:p>
        </w:tc>
      </w:tr>
    </w:tbl>
    <w:p w:rsidR="00F54B0F" w:rsidRDefault="00F54B0F" w:rsidP="00C9739F"/>
    <w:p w:rsidR="00F54B0F" w:rsidRDefault="00F54B0F">
      <w:pPr>
        <w:spacing w:before="0"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B0F" w:rsidTr="002C00AE">
        <w:tc>
          <w:tcPr>
            <w:tcW w:w="9350" w:type="dxa"/>
          </w:tcPr>
          <w:p w:rsidR="00F54B0F" w:rsidRDefault="00F54B0F" w:rsidP="002C00AE">
            <w:pPr>
              <w:pStyle w:val="Subttulo"/>
            </w:pPr>
            <w:r>
              <w:lastRenderedPageBreak/>
              <w:t xml:space="preserve">Caso de uso: </w:t>
            </w:r>
          </w:p>
          <w:p w:rsidR="00F54B0F" w:rsidRDefault="00582BE6" w:rsidP="002C00AE">
            <w:pPr>
              <w:pStyle w:val="Ttulo2"/>
              <w:outlineLvl w:val="1"/>
            </w:pPr>
            <w:bookmarkStart w:id="15" w:name="_Toc20129360"/>
            <w:r>
              <w:t>Executar</w:t>
            </w:r>
            <w:r w:rsidR="00F54B0F">
              <w:t xml:space="preserve"> jogos</w:t>
            </w:r>
            <w:bookmarkEnd w:id="15"/>
          </w:p>
        </w:tc>
      </w:tr>
      <w:tr w:rsidR="00F54B0F" w:rsidTr="002C00AE">
        <w:tc>
          <w:tcPr>
            <w:tcW w:w="9350" w:type="dxa"/>
          </w:tcPr>
          <w:p w:rsidR="00F54B0F" w:rsidRDefault="00F54B0F" w:rsidP="002C00AE">
            <w:pPr>
              <w:pStyle w:val="Subttulo"/>
            </w:pPr>
            <w:r>
              <w:t>Descrição Geral:</w:t>
            </w:r>
          </w:p>
          <w:p w:rsidR="00F54B0F" w:rsidRPr="00C9739F" w:rsidRDefault="00F54B0F" w:rsidP="002C00AE">
            <w:r>
              <w:t>O caso de uso inicia-se quando o cliente deseja abrir um jogo.</w:t>
            </w:r>
          </w:p>
        </w:tc>
      </w:tr>
      <w:tr w:rsidR="00F54B0F" w:rsidTr="002C00AE">
        <w:tc>
          <w:tcPr>
            <w:tcW w:w="9350" w:type="dxa"/>
          </w:tcPr>
          <w:p w:rsidR="00F54B0F" w:rsidRDefault="00F54B0F" w:rsidP="002C00AE">
            <w:pPr>
              <w:pStyle w:val="Subttulo"/>
            </w:pPr>
            <w:r>
              <w:t>Atores:</w:t>
            </w:r>
          </w:p>
          <w:p w:rsidR="00F54B0F" w:rsidRPr="00C9739F" w:rsidRDefault="000D7DC5" w:rsidP="002C00AE">
            <w:r>
              <w:t>Cliente</w:t>
            </w:r>
            <w:r w:rsidR="00F54B0F">
              <w:t>.</w:t>
            </w:r>
          </w:p>
        </w:tc>
      </w:tr>
      <w:tr w:rsidR="00F54B0F" w:rsidTr="002C00AE">
        <w:tc>
          <w:tcPr>
            <w:tcW w:w="9350" w:type="dxa"/>
          </w:tcPr>
          <w:p w:rsidR="00F54B0F" w:rsidRDefault="00F54B0F" w:rsidP="002C00AE">
            <w:pPr>
              <w:pStyle w:val="Subttulo"/>
            </w:pPr>
            <w:r>
              <w:t>Pré-condições:</w:t>
            </w:r>
          </w:p>
          <w:p w:rsidR="00F54B0F" w:rsidRDefault="00F54B0F" w:rsidP="002C00AE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  <w:p w:rsidR="00F54B0F" w:rsidRPr="00C9739F" w:rsidRDefault="00F54B0F" w:rsidP="002C00AE">
            <w:r>
              <w:t xml:space="preserve">Ter o jogo comprado ou ativado na plataforma/portal </w:t>
            </w:r>
            <w:proofErr w:type="spellStart"/>
            <w:r>
              <w:t>Steam</w:t>
            </w:r>
            <w:proofErr w:type="spellEnd"/>
            <w:r>
              <w:t>.</w:t>
            </w:r>
          </w:p>
        </w:tc>
      </w:tr>
      <w:tr w:rsidR="00F54B0F" w:rsidTr="002C00AE">
        <w:tc>
          <w:tcPr>
            <w:tcW w:w="9350" w:type="dxa"/>
          </w:tcPr>
          <w:p w:rsidR="00F54B0F" w:rsidRDefault="00F54B0F" w:rsidP="002C00AE">
            <w:pPr>
              <w:pStyle w:val="Subttulo"/>
            </w:pPr>
            <w:r>
              <w:t>Garantia de sucesso (Pós-condições):</w:t>
            </w:r>
          </w:p>
          <w:p w:rsidR="00F54B0F" w:rsidRPr="00C9739F" w:rsidRDefault="00F54B0F" w:rsidP="002C00AE">
            <w:r>
              <w:t>O jogo abrir com sucesso e sem erros;</w:t>
            </w:r>
          </w:p>
        </w:tc>
      </w:tr>
      <w:tr w:rsidR="00F54B0F" w:rsidTr="002C00AE">
        <w:tc>
          <w:tcPr>
            <w:tcW w:w="9350" w:type="dxa"/>
          </w:tcPr>
          <w:p w:rsidR="00F54B0F" w:rsidRDefault="00F54B0F" w:rsidP="002C00AE">
            <w:pPr>
              <w:pStyle w:val="Subttulo"/>
            </w:pPr>
            <w:r>
              <w:t>Fluxo Básico:</w:t>
            </w:r>
          </w:p>
          <w:p w:rsidR="00F54B0F" w:rsidRDefault="00F54B0F" w:rsidP="00F54B0F">
            <w:pPr>
              <w:pStyle w:val="PargrafodaLista"/>
              <w:numPr>
                <w:ilvl w:val="0"/>
                <w:numId w:val="29"/>
              </w:numPr>
            </w:pPr>
            <w:r>
              <w:t>O cliente deseja abrir um jogo e está na biblioteca de jogos dele, ele seleciona o jogo desejado;</w:t>
            </w:r>
          </w:p>
          <w:p w:rsidR="00F54B0F" w:rsidRDefault="00F54B0F" w:rsidP="00F54B0F">
            <w:pPr>
              <w:pStyle w:val="PargrafodaLista"/>
              <w:numPr>
                <w:ilvl w:val="0"/>
                <w:numId w:val="29"/>
              </w:numPr>
            </w:pPr>
            <w:r>
              <w:t>O cliente seleciona “Jogar”;</w:t>
            </w:r>
          </w:p>
          <w:p w:rsidR="00F54B0F" w:rsidRPr="00C9739F" w:rsidRDefault="00F54B0F" w:rsidP="00F54B0F">
            <w:pPr>
              <w:pStyle w:val="PargrafodaLista"/>
              <w:numPr>
                <w:ilvl w:val="0"/>
                <w:numId w:val="29"/>
              </w:numPr>
            </w:pPr>
            <w:r>
              <w:t>O jogo executa com sucesso e está disponível para jogar;</w:t>
            </w:r>
          </w:p>
        </w:tc>
      </w:tr>
      <w:tr w:rsidR="00F54B0F" w:rsidTr="002C00AE">
        <w:tc>
          <w:tcPr>
            <w:tcW w:w="9350" w:type="dxa"/>
          </w:tcPr>
          <w:p w:rsidR="00F54B0F" w:rsidRDefault="00F54B0F" w:rsidP="002C00AE">
            <w:pPr>
              <w:pStyle w:val="Subttulo"/>
            </w:pPr>
            <w:r>
              <w:t>Fluxo Alternativo:</w:t>
            </w:r>
          </w:p>
          <w:p w:rsidR="00F54B0F" w:rsidRDefault="00F54B0F" w:rsidP="00F54B0F">
            <w:pPr>
              <w:pStyle w:val="PargrafodaLista"/>
              <w:numPr>
                <w:ilvl w:val="0"/>
                <w:numId w:val="30"/>
              </w:numPr>
            </w:pPr>
            <w:r>
              <w:t>O cliente deseja abrir um jogo e está na página da loja do mesmo, ele seleciona “Jogar”;</w:t>
            </w:r>
          </w:p>
          <w:p w:rsidR="00F54B0F" w:rsidRPr="00F54B0F" w:rsidRDefault="00F54B0F" w:rsidP="00F54B0F">
            <w:pPr>
              <w:pStyle w:val="PargrafodaLista"/>
              <w:numPr>
                <w:ilvl w:val="0"/>
                <w:numId w:val="30"/>
              </w:numPr>
            </w:pPr>
            <w:r>
              <w:t>O jogo executa com sucesso e está disponível para jogar;</w:t>
            </w:r>
          </w:p>
        </w:tc>
      </w:tr>
    </w:tbl>
    <w:p w:rsidR="006F1549" w:rsidRDefault="006F1549" w:rsidP="00C9739F"/>
    <w:p w:rsidR="00526F43" w:rsidRDefault="00526F43" w:rsidP="00407501">
      <w:pPr>
        <w:spacing w:before="0" w:after="160" w:line="259" w:lineRule="auto"/>
        <w:jc w:val="left"/>
      </w:pPr>
    </w:p>
    <w:p w:rsidR="00526F43" w:rsidRDefault="00526F43">
      <w:pPr>
        <w:spacing w:before="0" w:after="160" w:line="259" w:lineRule="auto"/>
        <w:jc w:val="left"/>
      </w:pPr>
      <w:r>
        <w:br w:type="page"/>
      </w:r>
    </w:p>
    <w:p w:rsidR="00C9739F" w:rsidRDefault="003E6F4A" w:rsidP="003E6F4A">
      <w:pPr>
        <w:pStyle w:val="Ttulo1"/>
      </w:pPr>
      <w:bookmarkStart w:id="16" w:name="_Toc20129362"/>
      <w:r>
        <w:lastRenderedPageBreak/>
        <w:t>Modelos de classes para o Software</w:t>
      </w:r>
      <w:bookmarkEnd w:id="16"/>
    </w:p>
    <w:p w:rsidR="002C00AE" w:rsidRPr="002C00AE" w:rsidRDefault="002C00AE" w:rsidP="002C00AE"/>
    <w:p w:rsidR="006F69B7" w:rsidRDefault="00E54C46" w:rsidP="003E6F4A">
      <w:r>
        <w:tab/>
      </w:r>
    </w:p>
    <w:p w:rsidR="006F69B7" w:rsidRDefault="0085554C">
      <w:pPr>
        <w:spacing w:before="0"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147</wp:posOffset>
            </wp:positionV>
            <wp:extent cx="6845300" cy="5901055"/>
            <wp:effectExtent l="0" t="0" r="0" b="4445"/>
            <wp:wrapSquare wrapText="bothSides"/>
            <wp:docPr id="24" name="Imagem 24" descr="C:\Users\natalia.mattos\Downloads\ProjSoftware\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.mattos\Downloads\ProjSoftware\Diagramaclas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9B7">
        <w:br w:type="page"/>
      </w:r>
    </w:p>
    <w:p w:rsidR="003E6F4A" w:rsidRDefault="00DD39E5" w:rsidP="00C56A1E">
      <w:pPr>
        <w:rPr>
          <w:b/>
        </w:rPr>
      </w:pPr>
      <w:r>
        <w:rPr>
          <w:b/>
        </w:rPr>
        <w:lastRenderedPageBreak/>
        <w:t xml:space="preserve">Diagramas de </w:t>
      </w:r>
      <w:r w:rsidR="00C56A1E">
        <w:rPr>
          <w:b/>
        </w:rPr>
        <w:t>comunicação</w:t>
      </w:r>
      <w:r w:rsidR="00C56A1E" w:rsidRPr="00C56A1E">
        <w:rPr>
          <w:b/>
        </w:rPr>
        <w:t xml:space="preserve"> para o Softwar</w:t>
      </w:r>
      <w:r w:rsidR="00C56A1E">
        <w:rPr>
          <w:b/>
        </w:rPr>
        <w:t>e</w:t>
      </w:r>
    </w:p>
    <w:p w:rsidR="0022031C" w:rsidRDefault="0022031C" w:rsidP="00C56A1E">
      <w:pPr>
        <w:rPr>
          <w:b/>
        </w:rPr>
      </w:pPr>
    </w:p>
    <w:p w:rsidR="0022031C" w:rsidRPr="006C6344" w:rsidRDefault="00B07859" w:rsidP="006C6344">
      <w:pPr>
        <w:pStyle w:val="PargrafodaLista"/>
        <w:numPr>
          <w:ilvl w:val="0"/>
          <w:numId w:val="33"/>
        </w:numPr>
        <w:rPr>
          <w:b/>
        </w:rPr>
      </w:pPr>
      <w:r w:rsidRPr="00B07859">
        <w:rPr>
          <w:b/>
        </w:rPr>
        <w:t xml:space="preserve"> </w:t>
      </w:r>
      <w:r w:rsidRPr="006C6344">
        <w:rPr>
          <w:b/>
        </w:rPr>
        <w:t xml:space="preserve">Caso: </w:t>
      </w:r>
      <w:proofErr w:type="spellStart"/>
      <w:r>
        <w:rPr>
          <w:b/>
        </w:rPr>
        <w:t>Logar</w:t>
      </w:r>
      <w:proofErr w:type="spellEnd"/>
      <w:r>
        <w:rPr>
          <w:b/>
        </w:rPr>
        <w:t xml:space="preserve"> na </w:t>
      </w:r>
      <w:proofErr w:type="spellStart"/>
      <w:r>
        <w:rPr>
          <w:b/>
        </w:rPr>
        <w:t>Steam</w:t>
      </w:r>
      <w:proofErr w:type="spellEnd"/>
    </w:p>
    <w:p w:rsidR="00C56A1E" w:rsidRDefault="00C56A1E" w:rsidP="00C56A1E">
      <w:pPr>
        <w:rPr>
          <w:b/>
        </w:rPr>
      </w:pPr>
    </w:p>
    <w:p w:rsidR="00C56A1E" w:rsidRDefault="00B07859" w:rsidP="00C56A1E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3905885" cy="1551940"/>
            <wp:effectExtent l="0" t="0" r="0" b="0"/>
            <wp:wrapSquare wrapText="bothSides"/>
            <wp:docPr id="25" name="Imagem 25" descr="C:\Users\natalia.mattos\Downloads\ProjSoftware\Logar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.mattos\Downloads\ProjSoftware\LogarSte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9DE" w:rsidRDefault="00D369DE" w:rsidP="008C44E2"/>
    <w:p w:rsidR="00D369DE" w:rsidRDefault="00D369DE" w:rsidP="008C44E2"/>
    <w:p w:rsidR="00D369DE" w:rsidRDefault="00D369DE" w:rsidP="008C44E2"/>
    <w:p w:rsidR="00B07859" w:rsidRDefault="00B07859" w:rsidP="008C44E2"/>
    <w:p w:rsidR="00B07859" w:rsidRDefault="00B07859" w:rsidP="008C44E2"/>
    <w:p w:rsidR="00B07859" w:rsidRDefault="00B07859" w:rsidP="008C44E2"/>
    <w:p w:rsidR="00B07859" w:rsidRDefault="00B07859" w:rsidP="008C44E2"/>
    <w:p w:rsidR="00B07859" w:rsidRDefault="00B07859" w:rsidP="008C44E2"/>
    <w:p w:rsidR="00903877" w:rsidRDefault="00903877" w:rsidP="008C44E2"/>
    <w:p w:rsidR="00903877" w:rsidRDefault="00903877" w:rsidP="008C44E2"/>
    <w:p w:rsidR="00B07859" w:rsidRPr="00903877" w:rsidRDefault="00903877" w:rsidP="00903877">
      <w:pPr>
        <w:pStyle w:val="PargrafodaLista"/>
        <w:numPr>
          <w:ilvl w:val="0"/>
          <w:numId w:val="33"/>
        </w:numPr>
        <w:rPr>
          <w:b/>
        </w:rPr>
      </w:pPr>
      <w:r w:rsidRPr="00903877">
        <w:rPr>
          <w:b/>
        </w:rPr>
        <w:t>Caso: Buscar Jogos</w:t>
      </w:r>
    </w:p>
    <w:p w:rsidR="00B07859" w:rsidRDefault="00B07859" w:rsidP="008C44E2"/>
    <w:p w:rsidR="00B07859" w:rsidRDefault="00903877" w:rsidP="008C44E2"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16</wp:posOffset>
            </wp:positionV>
            <wp:extent cx="6942455" cy="1530985"/>
            <wp:effectExtent l="0" t="0" r="0" b="0"/>
            <wp:wrapSquare wrapText="bothSides"/>
            <wp:docPr id="27" name="Imagem 27" descr="C:\Users\natalia.mattos\Downloads\ProjSoftware\Comunicação\BuscarJ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a.mattos\Downloads\ProjSoftware\Comunicação\BuscarJog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59" w:rsidRDefault="00B07859" w:rsidP="008C44E2"/>
    <w:p w:rsidR="00B07859" w:rsidRDefault="00B07859" w:rsidP="008C44E2"/>
    <w:p w:rsidR="00B07859" w:rsidRDefault="00B07859" w:rsidP="008C44E2"/>
    <w:p w:rsidR="00B07859" w:rsidRDefault="00B07859" w:rsidP="008C44E2"/>
    <w:p w:rsidR="00B07859" w:rsidRPr="006A66E6" w:rsidRDefault="006A66E6" w:rsidP="006A66E6">
      <w:pPr>
        <w:pStyle w:val="PargrafodaLista"/>
        <w:numPr>
          <w:ilvl w:val="0"/>
          <w:numId w:val="33"/>
        </w:numPr>
        <w:rPr>
          <w:b/>
        </w:rPr>
      </w:pPr>
      <w:r>
        <w:rPr>
          <w:b/>
        </w:rPr>
        <w:lastRenderedPageBreak/>
        <w:t>Caso: Comprar Jogos (</w:t>
      </w:r>
      <w:proofErr w:type="spellStart"/>
      <w:r w:rsidRPr="006A66E6">
        <w:rPr>
          <w:b/>
        </w:rPr>
        <w:t>extend</w:t>
      </w:r>
      <w:proofErr w:type="spellEnd"/>
      <w:r w:rsidRPr="006A66E6">
        <w:rPr>
          <w:b/>
        </w:rPr>
        <w:t xml:space="preserve"> de Buscar Jogos)</w:t>
      </w:r>
    </w:p>
    <w:p w:rsidR="00B07859" w:rsidRDefault="006A66E6" w:rsidP="008C44E2"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058</wp:posOffset>
            </wp:positionV>
            <wp:extent cx="6347460" cy="3458845"/>
            <wp:effectExtent l="0" t="0" r="0" b="8255"/>
            <wp:wrapSquare wrapText="bothSides"/>
            <wp:docPr id="28" name="Imagem 28" descr="C:\Users\natalia.mattos\Downloads\ProjSoftware\Comunicação\ComprarJ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ia.mattos\Downloads\ProjSoftware\Comunicação\ComprarJog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E6" w:rsidRDefault="006A66E6" w:rsidP="008C44E2"/>
    <w:p w:rsidR="006A66E6" w:rsidRDefault="006A66E6" w:rsidP="008C44E2"/>
    <w:p w:rsidR="006A66E6" w:rsidRDefault="006A66E6" w:rsidP="008C44E2"/>
    <w:p w:rsidR="00425066" w:rsidRDefault="00425066" w:rsidP="008C44E2"/>
    <w:p w:rsidR="006A66E6" w:rsidRPr="00425066" w:rsidRDefault="00425066" w:rsidP="00425066">
      <w:pPr>
        <w:pStyle w:val="PargrafodaLista"/>
        <w:numPr>
          <w:ilvl w:val="0"/>
          <w:numId w:val="33"/>
        </w:numPr>
        <w:rPr>
          <w:b/>
        </w:rPr>
      </w:pPr>
      <w:r w:rsidRPr="00425066">
        <w:rPr>
          <w:b/>
        </w:rPr>
        <w:t>Caso: Ativar Jogos por meio de código externo válido</w:t>
      </w:r>
    </w:p>
    <w:p w:rsidR="006A66E6" w:rsidRDefault="006A66E6" w:rsidP="008C44E2"/>
    <w:p w:rsidR="006A66E6" w:rsidRDefault="00EB1CC1" w:rsidP="008C44E2"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751954" cy="2168924"/>
            <wp:effectExtent l="0" t="0" r="0" b="3175"/>
            <wp:wrapSquare wrapText="bothSides"/>
            <wp:docPr id="30" name="Imagem 30" descr="C:\Users\natalia.mattos\Downloads\ProjSoftware\Comunicação\AtivarJ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lia.mattos\Downloads\ProjSoftware\Comunicação\AtivarJog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54" cy="21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E6" w:rsidRDefault="006A66E6" w:rsidP="008C44E2"/>
    <w:p w:rsidR="006A66E6" w:rsidRDefault="006A66E6" w:rsidP="008C44E2"/>
    <w:p w:rsidR="006A66E6" w:rsidRDefault="006A66E6" w:rsidP="008C44E2"/>
    <w:p w:rsidR="006A66E6" w:rsidRDefault="006A66E6" w:rsidP="008C44E2"/>
    <w:p w:rsidR="006A66E6" w:rsidRDefault="006A66E6" w:rsidP="008C44E2"/>
    <w:p w:rsidR="006A66E6" w:rsidRDefault="006A66E6" w:rsidP="008C44E2"/>
    <w:p w:rsidR="00B07859" w:rsidRPr="00D00630" w:rsidRDefault="00D00630" w:rsidP="00D00630">
      <w:pPr>
        <w:pStyle w:val="PargrafodaLista"/>
        <w:numPr>
          <w:ilvl w:val="0"/>
          <w:numId w:val="33"/>
        </w:numPr>
        <w:rPr>
          <w:b/>
        </w:rPr>
      </w:pPr>
      <w:r w:rsidRPr="00D00630">
        <w:rPr>
          <w:b/>
        </w:rPr>
        <w:lastRenderedPageBreak/>
        <w:t>Caso: Executar Jogos (</w:t>
      </w:r>
      <w:proofErr w:type="spellStart"/>
      <w:r w:rsidRPr="00D00630">
        <w:rPr>
          <w:b/>
        </w:rPr>
        <w:t>extend</w:t>
      </w:r>
      <w:proofErr w:type="spellEnd"/>
      <w:r w:rsidRPr="00D00630">
        <w:rPr>
          <w:b/>
        </w:rPr>
        <w:t xml:space="preserve"> Comprar Jogos ou Ativar jogos por meio de código externo válido)</w:t>
      </w:r>
    </w:p>
    <w:p w:rsidR="00D00630" w:rsidRPr="00D00630" w:rsidRDefault="00D00630" w:rsidP="008C44E2">
      <w:pPr>
        <w:rPr>
          <w:b/>
        </w:rPr>
      </w:pPr>
    </w:p>
    <w:p w:rsidR="00D00630" w:rsidRDefault="00D00630" w:rsidP="008C44E2"/>
    <w:p w:rsidR="00D00630" w:rsidRDefault="00D00630" w:rsidP="008C44E2">
      <w:r>
        <w:rPr>
          <w:noProof/>
          <w:lang w:eastAsia="pt-B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97236</wp:posOffset>
            </wp:positionH>
            <wp:positionV relativeFrom="paragraph">
              <wp:posOffset>15240</wp:posOffset>
            </wp:positionV>
            <wp:extent cx="4199255" cy="1712595"/>
            <wp:effectExtent l="0" t="0" r="0" b="1905"/>
            <wp:wrapSquare wrapText="bothSides"/>
            <wp:docPr id="31" name="Imagem 31" descr="C:\Users\natalia.mattos\Downloads\ProjSoftware\Comunicação\ExecutarJ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lia.mattos\Downloads\ProjSoftware\Comunicação\ExecutarJog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630" w:rsidRDefault="00D00630" w:rsidP="008C44E2"/>
    <w:p w:rsidR="00D00630" w:rsidRDefault="00D00630" w:rsidP="008C44E2"/>
    <w:p w:rsidR="00D00630" w:rsidRDefault="00D00630" w:rsidP="008C44E2"/>
    <w:p w:rsidR="00D00630" w:rsidRDefault="00D00630" w:rsidP="008C44E2"/>
    <w:p w:rsidR="00D00630" w:rsidRDefault="00D00630" w:rsidP="008C44E2"/>
    <w:p w:rsidR="00D00630" w:rsidRDefault="00D00630" w:rsidP="008C44E2"/>
    <w:p w:rsidR="00D00630" w:rsidRDefault="00D00630" w:rsidP="008C44E2"/>
    <w:p w:rsidR="006E2BC9" w:rsidRDefault="006E2BC9" w:rsidP="008C44E2"/>
    <w:p w:rsidR="00D00630" w:rsidRDefault="00D00630" w:rsidP="008C44E2"/>
    <w:p w:rsidR="00D00630" w:rsidRDefault="00D00630" w:rsidP="008C44E2"/>
    <w:p w:rsidR="00D00630" w:rsidRPr="006E2BC9" w:rsidRDefault="006E2BC9" w:rsidP="006E2BC9">
      <w:pPr>
        <w:pStyle w:val="PargrafodaLista"/>
        <w:numPr>
          <w:ilvl w:val="0"/>
          <w:numId w:val="33"/>
        </w:numPr>
        <w:rPr>
          <w:b/>
        </w:rPr>
      </w:pPr>
      <w:r>
        <w:rPr>
          <w:b/>
        </w:rPr>
        <w:t>Caso: Depositar s</w:t>
      </w:r>
      <w:r w:rsidRPr="006E2BC9">
        <w:rPr>
          <w:b/>
        </w:rPr>
        <w:t xml:space="preserve">aldo na carteira </w:t>
      </w:r>
      <w:proofErr w:type="spellStart"/>
      <w:r w:rsidRPr="006E2BC9">
        <w:rPr>
          <w:b/>
        </w:rPr>
        <w:t>Steam</w:t>
      </w:r>
      <w:proofErr w:type="spellEnd"/>
    </w:p>
    <w:p w:rsidR="00D00630" w:rsidRDefault="00D00630" w:rsidP="008C44E2"/>
    <w:p w:rsidR="00D00630" w:rsidRDefault="006E2BC9" w:rsidP="008C44E2"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017</wp:posOffset>
            </wp:positionV>
            <wp:extent cx="7130415" cy="1211580"/>
            <wp:effectExtent l="0" t="0" r="0" b="7620"/>
            <wp:wrapSquare wrapText="bothSides"/>
            <wp:docPr id="32" name="Imagem 32" descr="C:\Users\natalia.mattos\Downloads\ProjSoftware\Comunicação\ComprarCarte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ia.mattos\Downloads\ProjSoftware\Comunicação\ComprarCartei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630" w:rsidRDefault="00D00630" w:rsidP="008C44E2"/>
    <w:p w:rsidR="00D00630" w:rsidRDefault="00D00630" w:rsidP="008C44E2"/>
    <w:p w:rsidR="00D00630" w:rsidRDefault="00D00630" w:rsidP="008C44E2"/>
    <w:p w:rsidR="00D00630" w:rsidRDefault="00D00630" w:rsidP="008C44E2"/>
    <w:p w:rsidR="00D00630" w:rsidRDefault="00D00630" w:rsidP="008C44E2"/>
    <w:p w:rsidR="00D00630" w:rsidRPr="004048B8" w:rsidRDefault="004048B8" w:rsidP="004048B8">
      <w:pPr>
        <w:pStyle w:val="PargrafodaLista"/>
        <w:numPr>
          <w:ilvl w:val="0"/>
          <w:numId w:val="33"/>
        </w:numPr>
        <w:rPr>
          <w:b/>
        </w:rPr>
      </w:pPr>
      <w:r w:rsidRPr="004048B8">
        <w:rPr>
          <w:b/>
        </w:rPr>
        <w:lastRenderedPageBreak/>
        <w:t>Caso: Criar tópico no Fórum</w:t>
      </w:r>
    </w:p>
    <w:p w:rsidR="004048B8" w:rsidRDefault="004048B8" w:rsidP="004048B8">
      <w:pPr>
        <w:ind w:left="360"/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704</wp:posOffset>
            </wp:positionV>
            <wp:extent cx="6602923" cy="1913860"/>
            <wp:effectExtent l="0" t="0" r="0" b="0"/>
            <wp:wrapSquare wrapText="bothSides"/>
            <wp:docPr id="34" name="Imagem 34" descr="C:\Users\natalia.mattos\Downloads\ProjSoftware\Comunicação\PublicarTó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talia.mattos\Downloads\ProjSoftware\Comunicação\PublicarTópic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923" cy="19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8B8" w:rsidRDefault="004048B8" w:rsidP="008C44E2"/>
    <w:p w:rsidR="004048B8" w:rsidRDefault="004048B8" w:rsidP="008C44E2"/>
    <w:p w:rsidR="004048B8" w:rsidRDefault="004048B8" w:rsidP="008C44E2"/>
    <w:p w:rsidR="004048B8" w:rsidRDefault="004048B8" w:rsidP="008C44E2"/>
    <w:p w:rsidR="00216AC3" w:rsidRDefault="00216AC3" w:rsidP="008C44E2"/>
    <w:p w:rsidR="0095291A" w:rsidRDefault="0095291A" w:rsidP="008C44E2"/>
    <w:p w:rsidR="0095291A" w:rsidRPr="0095291A" w:rsidRDefault="0095291A" w:rsidP="0095291A">
      <w:pPr>
        <w:pStyle w:val="PargrafodaLista"/>
        <w:numPr>
          <w:ilvl w:val="0"/>
          <w:numId w:val="33"/>
        </w:numPr>
        <w:rPr>
          <w:b/>
        </w:rPr>
      </w:pPr>
      <w:r w:rsidRPr="0095291A">
        <w:rPr>
          <w:b/>
        </w:rPr>
        <w:t>Caso: Excluir Tópico (</w:t>
      </w:r>
      <w:proofErr w:type="spellStart"/>
      <w:r w:rsidRPr="0095291A">
        <w:rPr>
          <w:b/>
        </w:rPr>
        <w:t>extend</w:t>
      </w:r>
      <w:proofErr w:type="spellEnd"/>
      <w:r w:rsidRPr="0095291A">
        <w:rPr>
          <w:b/>
        </w:rPr>
        <w:t xml:space="preserve"> de Criar Tópico no Fórum)</w:t>
      </w:r>
    </w:p>
    <w:p w:rsidR="004048B8" w:rsidRDefault="004048B8" w:rsidP="008C44E2"/>
    <w:p w:rsidR="004048B8" w:rsidRDefault="004048B8" w:rsidP="008C44E2"/>
    <w:p w:rsidR="004048B8" w:rsidRDefault="0095291A" w:rsidP="008C44E2"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209</wp:posOffset>
            </wp:positionV>
            <wp:extent cx="7132320" cy="1977390"/>
            <wp:effectExtent l="0" t="0" r="0" b="3810"/>
            <wp:wrapSquare wrapText="bothSides"/>
            <wp:docPr id="35" name="Imagem 35" descr="C:\Users\natalia.mattos\Downloads\ProjSoftware\Comunicação\ExcluirTó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a.mattos\Downloads\ProjSoftware\Comunicação\ExcluirTópic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8B8" w:rsidRDefault="004048B8" w:rsidP="008C44E2"/>
    <w:p w:rsidR="004048B8" w:rsidRDefault="004048B8" w:rsidP="008C44E2"/>
    <w:p w:rsidR="004048B8" w:rsidRDefault="004048B8" w:rsidP="008C44E2"/>
    <w:p w:rsidR="00425EED" w:rsidRDefault="00425EED" w:rsidP="00425EED">
      <w:pPr>
        <w:pStyle w:val="PargrafodaLista"/>
        <w:rPr>
          <w:b/>
        </w:rPr>
      </w:pPr>
    </w:p>
    <w:p w:rsidR="0095291A" w:rsidRPr="00614C56" w:rsidRDefault="00614C56" w:rsidP="00614C56">
      <w:pPr>
        <w:pStyle w:val="PargrafodaLista"/>
        <w:numPr>
          <w:ilvl w:val="0"/>
          <w:numId w:val="33"/>
        </w:numPr>
        <w:rPr>
          <w:b/>
        </w:rPr>
      </w:pPr>
      <w:r w:rsidRPr="00614C56">
        <w:rPr>
          <w:b/>
        </w:rPr>
        <w:t>Caso: Fazer comentário em Tópicos do Fórum</w:t>
      </w:r>
    </w:p>
    <w:p w:rsidR="00614C56" w:rsidRDefault="00614C56" w:rsidP="008C44E2"/>
    <w:p w:rsidR="00614C56" w:rsidRDefault="00614C56" w:rsidP="008C44E2">
      <w:r>
        <w:rPr>
          <w:b/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0837</wp:posOffset>
            </wp:positionV>
            <wp:extent cx="7411936" cy="1020725"/>
            <wp:effectExtent l="0" t="0" r="0" b="8255"/>
            <wp:wrapSquare wrapText="bothSides"/>
            <wp:docPr id="36" name="Imagem 36" descr="C:\Users\natalia.mattos\Downloads\ProjSoftware\Comunicação\ComentarioTó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lia.mattos\Downloads\ProjSoftware\Comunicação\ComentarioTópic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936" cy="10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56" w:rsidRDefault="00614C56" w:rsidP="008C44E2"/>
    <w:p w:rsidR="00425EED" w:rsidRDefault="00425EED" w:rsidP="008C44E2"/>
    <w:p w:rsidR="00425EED" w:rsidRDefault="00425EED" w:rsidP="008C44E2"/>
    <w:p w:rsidR="00425EED" w:rsidRDefault="00425EED" w:rsidP="008C44E2"/>
    <w:p w:rsidR="00425EED" w:rsidRDefault="00425EED" w:rsidP="008C44E2"/>
    <w:p w:rsidR="00614C56" w:rsidRDefault="00614C56" w:rsidP="008C44E2"/>
    <w:p w:rsidR="00425EED" w:rsidRDefault="00425EED" w:rsidP="008C44E2"/>
    <w:p w:rsidR="00425EED" w:rsidRPr="00425EED" w:rsidRDefault="00425EED" w:rsidP="00425EED">
      <w:pPr>
        <w:pStyle w:val="PargrafodaLista"/>
        <w:numPr>
          <w:ilvl w:val="0"/>
          <w:numId w:val="33"/>
        </w:numPr>
        <w:rPr>
          <w:b/>
        </w:rPr>
      </w:pPr>
      <w:r w:rsidRPr="00425EED">
        <w:rPr>
          <w:b/>
        </w:rPr>
        <w:t xml:space="preserve">Caso: Vender Item no mercado </w:t>
      </w:r>
      <w:proofErr w:type="spellStart"/>
      <w:r w:rsidRPr="00425EED">
        <w:rPr>
          <w:b/>
        </w:rPr>
        <w:t>Steam</w:t>
      </w:r>
      <w:proofErr w:type="spellEnd"/>
    </w:p>
    <w:p w:rsidR="00614C56" w:rsidRDefault="00614C56" w:rsidP="008C44E2"/>
    <w:p w:rsidR="0095291A" w:rsidRDefault="0095291A" w:rsidP="008C44E2"/>
    <w:p w:rsidR="0095291A" w:rsidRDefault="00425EED" w:rsidP="008C44E2">
      <w:r>
        <w:rPr>
          <w:b/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632</wp:posOffset>
            </wp:positionV>
            <wp:extent cx="7090523" cy="510274"/>
            <wp:effectExtent l="0" t="0" r="0" b="4445"/>
            <wp:wrapSquare wrapText="bothSides"/>
            <wp:docPr id="37" name="Imagem 37" descr="C:\Users\natalia.mattos\Downloads\ProjSoftware\Comunicação\Vender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talia.mattos\Downloads\ProjSoftware\Comunicação\VenderIte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523" cy="5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8B8" w:rsidRDefault="004048B8" w:rsidP="008C44E2"/>
    <w:p w:rsidR="00B07859" w:rsidRDefault="00B07859" w:rsidP="008C44E2"/>
    <w:p w:rsidR="00C51A13" w:rsidRDefault="00C51A13" w:rsidP="00C51A13"/>
    <w:p w:rsidR="00425EED" w:rsidRDefault="00425EED" w:rsidP="00C51A13"/>
    <w:p w:rsidR="00425EED" w:rsidRDefault="00425EED" w:rsidP="00C51A13"/>
    <w:p w:rsidR="00425EED" w:rsidRPr="00C51A13" w:rsidRDefault="00425EED" w:rsidP="00C51A13"/>
    <w:p w:rsidR="00C51A13" w:rsidRPr="00C51A13" w:rsidRDefault="00C51A13" w:rsidP="00C51A13"/>
    <w:p w:rsidR="00C51A13" w:rsidRPr="008400E0" w:rsidRDefault="008400E0" w:rsidP="008400E0">
      <w:pPr>
        <w:pStyle w:val="PargrafodaLista"/>
        <w:numPr>
          <w:ilvl w:val="0"/>
          <w:numId w:val="33"/>
        </w:numPr>
        <w:rPr>
          <w:b/>
        </w:rPr>
      </w:pPr>
      <w:r w:rsidRPr="008400E0">
        <w:rPr>
          <w:b/>
        </w:rPr>
        <w:lastRenderedPageBreak/>
        <w:t xml:space="preserve">Caso: Cancelar venda de Item no mercado </w:t>
      </w:r>
      <w:proofErr w:type="spellStart"/>
      <w:r w:rsidRPr="008400E0">
        <w:rPr>
          <w:b/>
        </w:rPr>
        <w:t>Steam</w:t>
      </w:r>
      <w:proofErr w:type="spellEnd"/>
      <w:r w:rsidR="00662F46">
        <w:rPr>
          <w:b/>
        </w:rPr>
        <w:t xml:space="preserve"> (</w:t>
      </w:r>
      <w:proofErr w:type="spellStart"/>
      <w:r w:rsidR="00662F46">
        <w:rPr>
          <w:b/>
        </w:rPr>
        <w:t>extend</w:t>
      </w:r>
      <w:proofErr w:type="spellEnd"/>
      <w:r w:rsidR="00662F46">
        <w:rPr>
          <w:b/>
        </w:rPr>
        <w:t xml:space="preserve"> de</w:t>
      </w:r>
      <w:r w:rsidR="000957DF">
        <w:rPr>
          <w:b/>
        </w:rPr>
        <w:t xml:space="preserve"> </w:t>
      </w:r>
      <w:r w:rsidR="0013296B">
        <w:rPr>
          <w:b/>
        </w:rPr>
        <w:t>v</w:t>
      </w:r>
      <w:r w:rsidR="00662F46">
        <w:rPr>
          <w:b/>
        </w:rPr>
        <w:t xml:space="preserve">ender item no mercado </w:t>
      </w:r>
      <w:proofErr w:type="spellStart"/>
      <w:r w:rsidR="00662F46">
        <w:rPr>
          <w:b/>
        </w:rPr>
        <w:t>Steam</w:t>
      </w:r>
      <w:proofErr w:type="spellEnd"/>
      <w:r w:rsidR="00662F46">
        <w:rPr>
          <w:b/>
        </w:rPr>
        <w:t>)</w:t>
      </w:r>
    </w:p>
    <w:p w:rsidR="008400E0" w:rsidRDefault="008400E0" w:rsidP="00C51A13"/>
    <w:p w:rsidR="008400E0" w:rsidRDefault="008400E0" w:rsidP="00C51A13"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487</wp:posOffset>
            </wp:positionV>
            <wp:extent cx="7537043" cy="542408"/>
            <wp:effectExtent l="0" t="0" r="6985" b="0"/>
            <wp:wrapSquare wrapText="bothSides"/>
            <wp:docPr id="38" name="Imagem 38" descr="C:\Users\natalia.mattos\Downloads\ProjSoftware\Comunicação\Cancelar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talia.mattos\Downloads\ProjSoftware\Comunicação\CancelarIt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043" cy="54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0E0" w:rsidRDefault="008400E0" w:rsidP="00C51A13"/>
    <w:p w:rsidR="008400E0" w:rsidRDefault="008400E0" w:rsidP="00C51A13"/>
    <w:p w:rsidR="008400E0" w:rsidRDefault="008400E0" w:rsidP="00C51A13"/>
    <w:p w:rsidR="008400E0" w:rsidRDefault="008400E0" w:rsidP="00C51A13"/>
    <w:p w:rsidR="008400E0" w:rsidRDefault="008400E0" w:rsidP="00C51A13"/>
    <w:p w:rsidR="008400E0" w:rsidRDefault="008400E0" w:rsidP="00C51A13"/>
    <w:p w:rsidR="008400E0" w:rsidRDefault="008400E0" w:rsidP="00C51A13"/>
    <w:p w:rsidR="008400E0" w:rsidRPr="00F66AD8" w:rsidRDefault="00F66AD8" w:rsidP="00F66AD8">
      <w:pPr>
        <w:pStyle w:val="PargrafodaLista"/>
        <w:numPr>
          <w:ilvl w:val="0"/>
          <w:numId w:val="33"/>
        </w:numPr>
        <w:rPr>
          <w:b/>
        </w:rPr>
      </w:pPr>
      <w:r w:rsidRPr="00F66AD8">
        <w:rPr>
          <w:b/>
        </w:rPr>
        <w:t xml:space="preserve">Caso: Comprar item no mercado </w:t>
      </w:r>
      <w:proofErr w:type="spellStart"/>
      <w:r w:rsidRPr="00F66AD8">
        <w:rPr>
          <w:b/>
        </w:rPr>
        <w:t>Steam</w:t>
      </w:r>
      <w:proofErr w:type="spellEnd"/>
    </w:p>
    <w:p w:rsidR="008400E0" w:rsidRDefault="008400E0" w:rsidP="00C51A13"/>
    <w:p w:rsidR="008400E0" w:rsidRDefault="00F66AD8" w:rsidP="00C51A13"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412</wp:posOffset>
            </wp:positionV>
            <wp:extent cx="6918325" cy="2339340"/>
            <wp:effectExtent l="0" t="0" r="0" b="3810"/>
            <wp:wrapSquare wrapText="bothSides"/>
            <wp:docPr id="39" name="Imagem 39" descr="C:\Users\natalia.mattos\Downloads\ProjSoftware\Comunicação\Comprar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alia.mattos\Downloads\ProjSoftware\Comunicação\ComprarIt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0E0" w:rsidRDefault="008400E0" w:rsidP="00C51A13"/>
    <w:p w:rsidR="008400E0" w:rsidRDefault="008400E0" w:rsidP="00C51A13"/>
    <w:p w:rsidR="00F66AD8" w:rsidRDefault="00F66AD8" w:rsidP="00C51A13"/>
    <w:p w:rsidR="00F66AD8" w:rsidRPr="003A0FAA" w:rsidRDefault="003A0FAA" w:rsidP="003A0FAA">
      <w:pPr>
        <w:pStyle w:val="PargrafodaLista"/>
        <w:numPr>
          <w:ilvl w:val="0"/>
          <w:numId w:val="33"/>
        </w:numPr>
        <w:rPr>
          <w:b/>
        </w:rPr>
      </w:pPr>
      <w:r w:rsidRPr="003A0FAA">
        <w:rPr>
          <w:b/>
        </w:rPr>
        <w:lastRenderedPageBreak/>
        <w:t xml:space="preserve">Caso: Customizar perfil pessoal </w:t>
      </w:r>
      <w:proofErr w:type="spellStart"/>
      <w:r w:rsidRPr="003A0FAA">
        <w:rPr>
          <w:b/>
        </w:rPr>
        <w:t>Steam</w:t>
      </w:r>
      <w:bookmarkStart w:id="17" w:name="_GoBack"/>
      <w:bookmarkEnd w:id="17"/>
      <w:proofErr w:type="spellEnd"/>
    </w:p>
    <w:p w:rsidR="003A0FAA" w:rsidRDefault="003A0FAA" w:rsidP="003A0FAA">
      <w:pPr>
        <w:pStyle w:val="PargrafodaLista"/>
      </w:pPr>
    </w:p>
    <w:p w:rsidR="00F66AD8" w:rsidRDefault="00F66AD8" w:rsidP="00C51A13"/>
    <w:p w:rsidR="008400E0" w:rsidRDefault="003A0FAA" w:rsidP="00C51A13"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053</wp:posOffset>
            </wp:positionV>
            <wp:extent cx="4890770" cy="1506855"/>
            <wp:effectExtent l="0" t="0" r="0" b="0"/>
            <wp:wrapSquare wrapText="bothSides"/>
            <wp:docPr id="40" name="Imagem 40" descr="C:\Users\natalia.mattos\Downloads\ProjSoftware\Comunicação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talia.mattos\Downloads\ProjSoftware\Comunicação\Perfi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0E0" w:rsidRDefault="008400E0" w:rsidP="00C51A13"/>
    <w:p w:rsidR="008400E0" w:rsidRDefault="008400E0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3A0FAA" w:rsidRDefault="003A0FAA" w:rsidP="00C51A13"/>
    <w:p w:rsidR="008400E0" w:rsidRPr="00C51A13" w:rsidRDefault="008400E0" w:rsidP="00C51A13"/>
    <w:p w:rsidR="00C51A13" w:rsidRDefault="00C51A13" w:rsidP="00C51A13">
      <w:pPr>
        <w:rPr>
          <w:b/>
        </w:rPr>
      </w:pPr>
      <w:r>
        <w:rPr>
          <w:b/>
        </w:rPr>
        <w:lastRenderedPageBreak/>
        <w:t xml:space="preserve">Diagramas de estados </w:t>
      </w:r>
      <w:r w:rsidRPr="00C56A1E">
        <w:rPr>
          <w:b/>
        </w:rPr>
        <w:t>para o Softwar</w:t>
      </w:r>
      <w:r>
        <w:rPr>
          <w:b/>
        </w:rPr>
        <w:t>e</w:t>
      </w:r>
    </w:p>
    <w:p w:rsidR="0003044D" w:rsidRPr="0003044D" w:rsidRDefault="0003044D" w:rsidP="0003044D"/>
    <w:p w:rsidR="0003044D" w:rsidRPr="0003044D" w:rsidRDefault="0003044D" w:rsidP="0003044D"/>
    <w:p w:rsidR="0003044D" w:rsidRPr="0003044D" w:rsidRDefault="0003044D" w:rsidP="0003044D"/>
    <w:p w:rsidR="0003044D" w:rsidRPr="0003044D" w:rsidRDefault="0003044D" w:rsidP="0003044D"/>
    <w:p w:rsidR="006845E6" w:rsidRDefault="006845E6" w:rsidP="0003044D"/>
    <w:p w:rsidR="006845E6" w:rsidRDefault="006845E6" w:rsidP="006845E6"/>
    <w:p w:rsidR="00503E9A" w:rsidRPr="00503E9A" w:rsidRDefault="00503E9A" w:rsidP="00503E9A"/>
    <w:p w:rsidR="00503E9A" w:rsidRPr="00503E9A" w:rsidRDefault="00503E9A" w:rsidP="00503E9A"/>
    <w:p w:rsidR="00503E9A" w:rsidRPr="00291867" w:rsidRDefault="00503E9A" w:rsidP="00291867"/>
    <w:sectPr w:rsidR="00503E9A" w:rsidRPr="00291867" w:rsidSect="00B76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8D" w:rsidRDefault="00EC578D" w:rsidP="00C13CDF">
      <w:pPr>
        <w:spacing w:before="0" w:after="0" w:line="240" w:lineRule="auto"/>
      </w:pPr>
      <w:r>
        <w:separator/>
      </w:r>
    </w:p>
  </w:endnote>
  <w:endnote w:type="continuationSeparator" w:id="0">
    <w:p w:rsidR="00EC578D" w:rsidRDefault="00EC578D" w:rsidP="00C13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8D" w:rsidRDefault="00EC578D" w:rsidP="00C13CDF">
      <w:pPr>
        <w:spacing w:before="0" w:after="0" w:line="240" w:lineRule="auto"/>
      </w:pPr>
      <w:r>
        <w:separator/>
      </w:r>
    </w:p>
  </w:footnote>
  <w:footnote w:type="continuationSeparator" w:id="0">
    <w:p w:rsidR="00EC578D" w:rsidRDefault="00EC578D" w:rsidP="00C13C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E0"/>
    <w:multiLevelType w:val="hybridMultilevel"/>
    <w:tmpl w:val="BE36A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EE3"/>
    <w:multiLevelType w:val="hybridMultilevel"/>
    <w:tmpl w:val="6E484F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D78"/>
    <w:multiLevelType w:val="hybridMultilevel"/>
    <w:tmpl w:val="8DD499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A2A"/>
    <w:multiLevelType w:val="hybridMultilevel"/>
    <w:tmpl w:val="A4420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5658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C00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744"/>
    <w:multiLevelType w:val="hybridMultilevel"/>
    <w:tmpl w:val="EB5CB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4574"/>
    <w:multiLevelType w:val="hybridMultilevel"/>
    <w:tmpl w:val="FBE08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54D9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50B"/>
    <w:multiLevelType w:val="hybridMultilevel"/>
    <w:tmpl w:val="F79827EA"/>
    <w:lvl w:ilvl="0" w:tplc="ABEACA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66EB0"/>
    <w:multiLevelType w:val="hybridMultilevel"/>
    <w:tmpl w:val="83942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01AC9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5391"/>
    <w:multiLevelType w:val="hybridMultilevel"/>
    <w:tmpl w:val="333A8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617D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B0CD2"/>
    <w:multiLevelType w:val="hybridMultilevel"/>
    <w:tmpl w:val="34F89D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63B66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C16AA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71D4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4892"/>
    <w:multiLevelType w:val="hybridMultilevel"/>
    <w:tmpl w:val="8A8C81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15AF6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D3F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3232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E799A"/>
    <w:multiLevelType w:val="hybridMultilevel"/>
    <w:tmpl w:val="2BD62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27A4D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03E3B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12A45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041C7"/>
    <w:multiLevelType w:val="hybridMultilevel"/>
    <w:tmpl w:val="7A360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669AE"/>
    <w:multiLevelType w:val="hybridMultilevel"/>
    <w:tmpl w:val="B1A0E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83E0C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24A3F"/>
    <w:multiLevelType w:val="hybridMultilevel"/>
    <w:tmpl w:val="223E2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F78E5"/>
    <w:multiLevelType w:val="hybridMultilevel"/>
    <w:tmpl w:val="57B2D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6166C"/>
    <w:multiLevelType w:val="hybridMultilevel"/>
    <w:tmpl w:val="4CD60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237E9"/>
    <w:multiLevelType w:val="hybridMultilevel"/>
    <w:tmpl w:val="FE8A8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65F5F"/>
    <w:multiLevelType w:val="hybridMultilevel"/>
    <w:tmpl w:val="9440E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7A75"/>
    <w:multiLevelType w:val="hybridMultilevel"/>
    <w:tmpl w:val="44446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12B5"/>
    <w:multiLevelType w:val="hybridMultilevel"/>
    <w:tmpl w:val="4E56A1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902BF"/>
    <w:multiLevelType w:val="hybridMultilevel"/>
    <w:tmpl w:val="95961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76347"/>
    <w:multiLevelType w:val="hybridMultilevel"/>
    <w:tmpl w:val="C7825B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6"/>
  </w:num>
  <w:num w:numId="4">
    <w:abstractNumId w:val="34"/>
  </w:num>
  <w:num w:numId="5">
    <w:abstractNumId w:val="4"/>
  </w:num>
  <w:num w:numId="6">
    <w:abstractNumId w:val="17"/>
  </w:num>
  <w:num w:numId="7">
    <w:abstractNumId w:val="36"/>
  </w:num>
  <w:num w:numId="8">
    <w:abstractNumId w:val="6"/>
  </w:num>
  <w:num w:numId="9">
    <w:abstractNumId w:val="27"/>
  </w:num>
  <w:num w:numId="10">
    <w:abstractNumId w:val="19"/>
  </w:num>
  <w:num w:numId="11">
    <w:abstractNumId w:val="12"/>
  </w:num>
  <w:num w:numId="12">
    <w:abstractNumId w:val="31"/>
  </w:num>
  <w:num w:numId="13">
    <w:abstractNumId w:val="5"/>
  </w:num>
  <w:num w:numId="14">
    <w:abstractNumId w:val="25"/>
  </w:num>
  <w:num w:numId="15">
    <w:abstractNumId w:val="30"/>
  </w:num>
  <w:num w:numId="16">
    <w:abstractNumId w:val="22"/>
  </w:num>
  <w:num w:numId="17">
    <w:abstractNumId w:val="32"/>
  </w:num>
  <w:num w:numId="18">
    <w:abstractNumId w:val="35"/>
  </w:num>
  <w:num w:numId="19">
    <w:abstractNumId w:val="23"/>
  </w:num>
  <w:num w:numId="20">
    <w:abstractNumId w:val="21"/>
  </w:num>
  <w:num w:numId="21">
    <w:abstractNumId w:val="13"/>
  </w:num>
  <w:num w:numId="22">
    <w:abstractNumId w:val="28"/>
  </w:num>
  <w:num w:numId="23">
    <w:abstractNumId w:val="8"/>
  </w:num>
  <w:num w:numId="24">
    <w:abstractNumId w:val="29"/>
  </w:num>
  <w:num w:numId="25">
    <w:abstractNumId w:val="24"/>
  </w:num>
  <w:num w:numId="26">
    <w:abstractNumId w:val="11"/>
  </w:num>
  <w:num w:numId="27">
    <w:abstractNumId w:val="10"/>
  </w:num>
  <w:num w:numId="28">
    <w:abstractNumId w:val="20"/>
  </w:num>
  <w:num w:numId="29">
    <w:abstractNumId w:val="15"/>
  </w:num>
  <w:num w:numId="30">
    <w:abstractNumId w:val="3"/>
  </w:num>
  <w:num w:numId="31">
    <w:abstractNumId w:val="7"/>
  </w:num>
  <w:num w:numId="32">
    <w:abstractNumId w:val="0"/>
  </w:num>
  <w:num w:numId="33">
    <w:abstractNumId w:val="14"/>
  </w:num>
  <w:num w:numId="34">
    <w:abstractNumId w:val="2"/>
  </w:num>
  <w:num w:numId="35">
    <w:abstractNumId w:val="26"/>
  </w:num>
  <w:num w:numId="36">
    <w:abstractNumId w:val="1"/>
  </w:num>
  <w:num w:numId="37">
    <w:abstractNumId w:val="1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DF"/>
    <w:rsid w:val="0000144A"/>
    <w:rsid w:val="00004B4B"/>
    <w:rsid w:val="00013743"/>
    <w:rsid w:val="000173F3"/>
    <w:rsid w:val="0003044D"/>
    <w:rsid w:val="00032D2E"/>
    <w:rsid w:val="00043937"/>
    <w:rsid w:val="00054B83"/>
    <w:rsid w:val="00064C3D"/>
    <w:rsid w:val="00084ACD"/>
    <w:rsid w:val="00091DE0"/>
    <w:rsid w:val="000957DF"/>
    <w:rsid w:val="000C3807"/>
    <w:rsid w:val="000D7DC5"/>
    <w:rsid w:val="000E1069"/>
    <w:rsid w:val="000E1EFC"/>
    <w:rsid w:val="00106148"/>
    <w:rsid w:val="00112212"/>
    <w:rsid w:val="0012359F"/>
    <w:rsid w:val="0013296B"/>
    <w:rsid w:val="00132ECB"/>
    <w:rsid w:val="00174F46"/>
    <w:rsid w:val="001D43E4"/>
    <w:rsid w:val="0021414B"/>
    <w:rsid w:val="00216AC3"/>
    <w:rsid w:val="0022031C"/>
    <w:rsid w:val="002322BC"/>
    <w:rsid w:val="002400A6"/>
    <w:rsid w:val="00246C08"/>
    <w:rsid w:val="00275EF7"/>
    <w:rsid w:val="00291867"/>
    <w:rsid w:val="002B2466"/>
    <w:rsid w:val="002B2EF9"/>
    <w:rsid w:val="002B3F79"/>
    <w:rsid w:val="002C00AE"/>
    <w:rsid w:val="002D6E21"/>
    <w:rsid w:val="002E11E8"/>
    <w:rsid w:val="003577E1"/>
    <w:rsid w:val="00364197"/>
    <w:rsid w:val="003763AE"/>
    <w:rsid w:val="00386ACD"/>
    <w:rsid w:val="003A0FAA"/>
    <w:rsid w:val="003C24E0"/>
    <w:rsid w:val="003C5390"/>
    <w:rsid w:val="003E5F13"/>
    <w:rsid w:val="003E6F4A"/>
    <w:rsid w:val="003F15D3"/>
    <w:rsid w:val="004048B8"/>
    <w:rsid w:val="00407501"/>
    <w:rsid w:val="00407BB6"/>
    <w:rsid w:val="0041001A"/>
    <w:rsid w:val="00413932"/>
    <w:rsid w:val="00414125"/>
    <w:rsid w:val="00415E38"/>
    <w:rsid w:val="00425066"/>
    <w:rsid w:val="00425EED"/>
    <w:rsid w:val="004329E1"/>
    <w:rsid w:val="004409CE"/>
    <w:rsid w:val="0045704A"/>
    <w:rsid w:val="00481D77"/>
    <w:rsid w:val="004861BA"/>
    <w:rsid w:val="004944D6"/>
    <w:rsid w:val="004A061D"/>
    <w:rsid w:val="004A69EA"/>
    <w:rsid w:val="004B37EB"/>
    <w:rsid w:val="004F627A"/>
    <w:rsid w:val="00501CE4"/>
    <w:rsid w:val="00503E9A"/>
    <w:rsid w:val="00504CA8"/>
    <w:rsid w:val="00526F43"/>
    <w:rsid w:val="00550951"/>
    <w:rsid w:val="00574896"/>
    <w:rsid w:val="00582BE6"/>
    <w:rsid w:val="00586A5B"/>
    <w:rsid w:val="00591E8C"/>
    <w:rsid w:val="005D1686"/>
    <w:rsid w:val="005D4601"/>
    <w:rsid w:val="005E74FD"/>
    <w:rsid w:val="00614C56"/>
    <w:rsid w:val="00617F7D"/>
    <w:rsid w:val="00657948"/>
    <w:rsid w:val="00662F46"/>
    <w:rsid w:val="0067658A"/>
    <w:rsid w:val="00682EA1"/>
    <w:rsid w:val="006845E6"/>
    <w:rsid w:val="006A66E6"/>
    <w:rsid w:val="006B0088"/>
    <w:rsid w:val="006C6344"/>
    <w:rsid w:val="006D19DF"/>
    <w:rsid w:val="006E2BC9"/>
    <w:rsid w:val="006F1549"/>
    <w:rsid w:val="006F69B7"/>
    <w:rsid w:val="00702906"/>
    <w:rsid w:val="0073168F"/>
    <w:rsid w:val="00735AAF"/>
    <w:rsid w:val="0078058F"/>
    <w:rsid w:val="00782188"/>
    <w:rsid w:val="00784C26"/>
    <w:rsid w:val="007C02E6"/>
    <w:rsid w:val="00807D19"/>
    <w:rsid w:val="00812EE9"/>
    <w:rsid w:val="008400E0"/>
    <w:rsid w:val="0085554C"/>
    <w:rsid w:val="008618B3"/>
    <w:rsid w:val="008C44E2"/>
    <w:rsid w:val="008E6C4C"/>
    <w:rsid w:val="00903877"/>
    <w:rsid w:val="009360E3"/>
    <w:rsid w:val="0095291A"/>
    <w:rsid w:val="00973ADA"/>
    <w:rsid w:val="00983BB2"/>
    <w:rsid w:val="0098781D"/>
    <w:rsid w:val="00995C19"/>
    <w:rsid w:val="009A53D9"/>
    <w:rsid w:val="009F2342"/>
    <w:rsid w:val="009F6E46"/>
    <w:rsid w:val="00A05C89"/>
    <w:rsid w:val="00A1338B"/>
    <w:rsid w:val="00A30A43"/>
    <w:rsid w:val="00A36861"/>
    <w:rsid w:val="00A433C7"/>
    <w:rsid w:val="00A76CBB"/>
    <w:rsid w:val="00A80A91"/>
    <w:rsid w:val="00A8286A"/>
    <w:rsid w:val="00A9186B"/>
    <w:rsid w:val="00AE36CE"/>
    <w:rsid w:val="00AF5207"/>
    <w:rsid w:val="00B0650F"/>
    <w:rsid w:val="00B07859"/>
    <w:rsid w:val="00B40E3E"/>
    <w:rsid w:val="00B6063F"/>
    <w:rsid w:val="00B761AC"/>
    <w:rsid w:val="00B77217"/>
    <w:rsid w:val="00B963F1"/>
    <w:rsid w:val="00B97097"/>
    <w:rsid w:val="00BB2456"/>
    <w:rsid w:val="00BE0ECF"/>
    <w:rsid w:val="00BF7858"/>
    <w:rsid w:val="00C13CDF"/>
    <w:rsid w:val="00C2286B"/>
    <w:rsid w:val="00C51A13"/>
    <w:rsid w:val="00C56A1E"/>
    <w:rsid w:val="00C71450"/>
    <w:rsid w:val="00C9739F"/>
    <w:rsid w:val="00CB338C"/>
    <w:rsid w:val="00CC0B7A"/>
    <w:rsid w:val="00CD58B0"/>
    <w:rsid w:val="00CE296F"/>
    <w:rsid w:val="00CE5578"/>
    <w:rsid w:val="00CF54CC"/>
    <w:rsid w:val="00D00630"/>
    <w:rsid w:val="00D24F46"/>
    <w:rsid w:val="00D369DE"/>
    <w:rsid w:val="00D37EE4"/>
    <w:rsid w:val="00D51312"/>
    <w:rsid w:val="00D76F90"/>
    <w:rsid w:val="00D87E59"/>
    <w:rsid w:val="00D957F8"/>
    <w:rsid w:val="00DA293D"/>
    <w:rsid w:val="00DD39E5"/>
    <w:rsid w:val="00E00BC8"/>
    <w:rsid w:val="00E31D4A"/>
    <w:rsid w:val="00E37A7E"/>
    <w:rsid w:val="00E412D2"/>
    <w:rsid w:val="00E529B3"/>
    <w:rsid w:val="00E54C46"/>
    <w:rsid w:val="00E56068"/>
    <w:rsid w:val="00E768F1"/>
    <w:rsid w:val="00EA035D"/>
    <w:rsid w:val="00EB1CC1"/>
    <w:rsid w:val="00EB600F"/>
    <w:rsid w:val="00EC578D"/>
    <w:rsid w:val="00F0433D"/>
    <w:rsid w:val="00F13F34"/>
    <w:rsid w:val="00F217BF"/>
    <w:rsid w:val="00F36718"/>
    <w:rsid w:val="00F54B0F"/>
    <w:rsid w:val="00F562D9"/>
    <w:rsid w:val="00F66AD8"/>
    <w:rsid w:val="00FB1BA0"/>
    <w:rsid w:val="00FB2A38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FEE249-15A4-4B29-B211-55D3EF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DF"/>
    <w:pPr>
      <w:spacing w:before="60" w:after="40"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782188"/>
    <w:pPr>
      <w:keepNext/>
      <w:keepLines/>
      <w:spacing w:before="60" w:after="40" w:line="360" w:lineRule="auto"/>
      <w:jc w:val="both"/>
      <w:outlineLvl w:val="0"/>
    </w:pPr>
    <w:rPr>
      <w:rFonts w:ascii="Arial" w:eastAsiaTheme="majorEastAsia" w:hAnsi="Arial" w:cstheme="majorBidi"/>
      <w:b/>
      <w:i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2188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13C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3CDF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argrafodaLista">
    <w:name w:val="List Paragraph"/>
    <w:basedOn w:val="Normal"/>
    <w:uiPriority w:val="34"/>
    <w:qFormat/>
    <w:rsid w:val="000E1E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5C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C19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781D"/>
    <w:pPr>
      <w:numPr>
        <w:ilvl w:val="1"/>
      </w:numPr>
    </w:pPr>
    <w:rPr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8781D"/>
    <w:rPr>
      <w:rFonts w:ascii="Arial" w:hAnsi="Arial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82188"/>
    <w:rPr>
      <w:rFonts w:ascii="Arial" w:eastAsiaTheme="majorEastAsia" w:hAnsi="Arial" w:cstheme="majorBidi"/>
      <w:b/>
      <w:iC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2188"/>
    <w:pPr>
      <w:spacing w:line="259" w:lineRule="auto"/>
      <w:jc w:val="left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82188"/>
    <w:pPr>
      <w:spacing w:before="0" w:after="100" w:line="259" w:lineRule="auto"/>
      <w:ind w:left="220"/>
      <w:jc w:val="left"/>
    </w:pPr>
    <w:rPr>
      <w:rFonts w:asciiTheme="minorHAnsi" w:hAnsiTheme="minorHAnsi" w:cs="Times New Roman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782188"/>
    <w:pPr>
      <w:tabs>
        <w:tab w:val="right" w:leader="dot" w:pos="9350"/>
      </w:tabs>
      <w:spacing w:before="0" w:after="100" w:line="259" w:lineRule="auto"/>
      <w:jc w:val="left"/>
    </w:pPr>
    <w:rPr>
      <w:rFonts w:asciiTheme="minorHAnsi" w:hAnsiTheme="minorHAns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782188"/>
    <w:pPr>
      <w:spacing w:before="0" w:after="100" w:line="259" w:lineRule="auto"/>
      <w:ind w:left="440"/>
      <w:jc w:val="left"/>
    </w:pPr>
    <w:rPr>
      <w:rFonts w:asciiTheme="minorHAnsi" w:hAnsiTheme="minorHAnsi" w:cs="Times New Roman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782188"/>
    <w:rPr>
      <w:rFonts w:ascii="Arial" w:eastAsiaTheme="majorEastAsia" w:hAnsi="Arial" w:cstheme="majorBidi"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78218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9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A1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A1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56A1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A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F286-4A9A-48F2-BF8E-F95D6EF1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9</Pages>
  <Words>2765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ves, Pietro</dc:creator>
  <cp:keywords/>
  <dc:description/>
  <cp:lastModifiedBy>Natalia Mattos</cp:lastModifiedBy>
  <cp:revision>149</cp:revision>
  <dcterms:created xsi:type="dcterms:W3CDTF">2019-11-06T16:41:00Z</dcterms:created>
  <dcterms:modified xsi:type="dcterms:W3CDTF">2019-11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31559-ef28-4101-9dff-d9463877199a_Enabled">
    <vt:lpwstr>True</vt:lpwstr>
  </property>
  <property fmtid="{D5CDD505-2E9C-101B-9397-08002B2CF9AE}" pid="3" name="MSIP_Label_ff031559-ef28-4101-9dff-d9463877199a_SiteId">
    <vt:lpwstr>33440fc6-b7c7-412c-bb73-0e70b0198d5a</vt:lpwstr>
  </property>
  <property fmtid="{D5CDD505-2E9C-101B-9397-08002B2CF9AE}" pid="4" name="MSIP_Label_ff031559-ef28-4101-9dff-d9463877199a_Owner">
    <vt:lpwstr>pietro.silva@atos.net</vt:lpwstr>
  </property>
  <property fmtid="{D5CDD505-2E9C-101B-9397-08002B2CF9AE}" pid="5" name="MSIP_Label_ff031559-ef28-4101-9dff-d9463877199a_SetDate">
    <vt:lpwstr>2019-09-11T18:20:55.5320471Z</vt:lpwstr>
  </property>
  <property fmtid="{D5CDD505-2E9C-101B-9397-08002B2CF9AE}" pid="6" name="MSIP_Label_ff031559-ef28-4101-9dff-d9463877199a_Name">
    <vt:lpwstr>Personal</vt:lpwstr>
  </property>
  <property fmtid="{D5CDD505-2E9C-101B-9397-08002B2CF9AE}" pid="7" name="MSIP_Label_ff031559-ef28-4101-9dff-d9463877199a_Application">
    <vt:lpwstr>Microsoft Azure Information Protection</vt:lpwstr>
  </property>
  <property fmtid="{D5CDD505-2E9C-101B-9397-08002B2CF9AE}" pid="8" name="MSIP_Label_ff031559-ef28-4101-9dff-d9463877199a_ActionId">
    <vt:lpwstr>e958fc27-4efb-4e8b-bc42-6947748bf577</vt:lpwstr>
  </property>
  <property fmtid="{D5CDD505-2E9C-101B-9397-08002B2CF9AE}" pid="9" name="MSIP_Label_ff031559-ef28-4101-9dff-d9463877199a_Extended_MSFT_Method">
    <vt:lpwstr>Manual</vt:lpwstr>
  </property>
  <property fmtid="{D5CDD505-2E9C-101B-9397-08002B2CF9AE}" pid="10" name="Sensitivity">
    <vt:lpwstr>Personal</vt:lpwstr>
  </property>
</Properties>
</file>